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1B" w:rsidRPr="00360412" w:rsidRDefault="00E64D1B" w:rsidP="002E65E3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360412">
        <w:rPr>
          <w:rFonts w:cs="B Titr" w:hint="cs"/>
          <w:b/>
          <w:bCs/>
          <w:sz w:val="20"/>
          <w:szCs w:val="20"/>
          <w:rtl/>
        </w:rPr>
        <w:t xml:space="preserve">برنامه کارآموزی اصول و </w:t>
      </w:r>
      <w:r w:rsidR="002E65E3">
        <w:rPr>
          <w:rFonts w:cs="B Titr" w:hint="cs"/>
          <w:b/>
          <w:bCs/>
          <w:sz w:val="20"/>
          <w:szCs w:val="20"/>
          <w:rtl/>
        </w:rPr>
        <w:t>مهارت های</w:t>
      </w:r>
      <w:r w:rsidRPr="00360412">
        <w:rPr>
          <w:rFonts w:cs="B Titr" w:hint="cs"/>
          <w:b/>
          <w:bCs/>
          <w:sz w:val="20"/>
          <w:szCs w:val="20"/>
          <w:rtl/>
        </w:rPr>
        <w:t xml:space="preserve"> پرستاری دانشجویان</w:t>
      </w:r>
      <w:r w:rsidR="002E65E3">
        <w:rPr>
          <w:rFonts w:cs="B Titr" w:hint="cs"/>
          <w:b/>
          <w:bCs/>
          <w:sz w:val="20"/>
          <w:szCs w:val="20"/>
          <w:rtl/>
        </w:rPr>
        <w:t xml:space="preserve"> </w:t>
      </w:r>
      <w:r w:rsidRPr="00360412">
        <w:rPr>
          <w:rFonts w:cs="B Titr" w:hint="cs"/>
          <w:b/>
          <w:bCs/>
          <w:sz w:val="20"/>
          <w:szCs w:val="20"/>
          <w:rtl/>
        </w:rPr>
        <w:t>پرستاری ترم 2- یک واحد</w:t>
      </w:r>
      <w:r w:rsidR="002C1D44" w:rsidRPr="00360412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06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5"/>
        <w:gridCol w:w="586"/>
        <w:gridCol w:w="518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3668D" w:rsidRPr="00D9495D" w:rsidTr="00D87F02">
        <w:trPr>
          <w:trHeight w:val="1130"/>
          <w:jc w:val="center"/>
        </w:trPr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D9495D" w:rsidRDefault="0053668D" w:rsidP="00862B7C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53668D" w:rsidRPr="00D9495D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53668D" w:rsidRPr="00D9495D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53668D" w:rsidRPr="00D9495D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C826D6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B519E" w:rsidRDefault="00C826D6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2E65E3" w:rsidRPr="00D9495D" w:rsidTr="00767836">
        <w:trPr>
          <w:trHeight w:val="2445"/>
          <w:jc w:val="center"/>
        </w:trPr>
        <w:tc>
          <w:tcPr>
            <w:tcW w:w="468" w:type="dxa"/>
            <w:tcBorders>
              <w:top w:val="thinThickSmallGap" w:sz="24" w:space="0" w:color="auto"/>
            </w:tcBorders>
            <w:vAlign w:val="center"/>
          </w:tcPr>
          <w:p w:rsidR="00144203" w:rsidRPr="00121779" w:rsidRDefault="00B84B7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وربخش،</w:t>
            </w:r>
          </w:p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بوالفضل ز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آبا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="00BF1DD8"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وخندان،</w:t>
            </w:r>
            <w:r w:rsidR="00BF1DD8"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اس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="00BF1DD8"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سا عاب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ند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ندا امان نژاد، </w:t>
            </w:r>
          </w:p>
          <w:p w:rsidR="00BF1DD8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لهام اشکار ت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زاب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53957" w:rsidRPr="00121779" w:rsidRDefault="007C2E9B" w:rsidP="006B55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ضی</w:t>
            </w:r>
          </w:p>
        </w:tc>
        <w:tc>
          <w:tcPr>
            <w:tcW w:w="26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121779" w:rsidRDefault="002E65E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بخش</w:t>
            </w:r>
            <w:r w:rsidR="000D6101" w:rsidRPr="00121779">
              <w:rPr>
                <w:rFonts w:cs="B Titr" w:hint="cs"/>
                <w:sz w:val="20"/>
                <w:szCs w:val="20"/>
                <w:rtl/>
              </w:rPr>
              <w:t xml:space="preserve"> جراحی </w:t>
            </w:r>
            <w:r w:rsidR="00C826D6" w:rsidRPr="00121779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2E65E3" w:rsidRPr="00121779" w:rsidRDefault="002E65E3" w:rsidP="00383EF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 عصر</w:t>
            </w:r>
            <w:r w:rsidR="00530B99" w:rsidRPr="00121779">
              <w:rPr>
                <w:rFonts w:cs="B Titr" w:hint="cs"/>
                <w:sz w:val="20"/>
                <w:szCs w:val="20"/>
                <w:rtl/>
              </w:rPr>
              <w:t>پنج</w:t>
            </w:r>
            <w:r w:rsidR="000D6101" w:rsidRPr="00121779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2E65E3" w:rsidRPr="00121779" w:rsidRDefault="002E65E3" w:rsidP="00C826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552D9D" w:rsidRPr="00121779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552D9D" w:rsidRPr="00976D08">
              <w:rPr>
                <w:rFonts w:cs="B Titr" w:hint="cs"/>
                <w:color w:val="FF0000"/>
                <w:sz w:val="20"/>
                <w:szCs w:val="20"/>
                <w:rtl/>
              </w:rPr>
              <w:t>کاظمی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121779" w:rsidRDefault="002E65E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0D6101" w:rsidRPr="00121779">
              <w:rPr>
                <w:rFonts w:cs="B Titr" w:hint="cs"/>
                <w:sz w:val="20"/>
                <w:szCs w:val="20"/>
                <w:rtl/>
              </w:rPr>
              <w:t xml:space="preserve">داخلی </w:t>
            </w:r>
            <w:r w:rsidR="00C826D6" w:rsidRPr="00121779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2E65E3" w:rsidRPr="00121779" w:rsidRDefault="002E65E3" w:rsidP="00862B7C">
            <w:pPr>
              <w:jc w:val="center"/>
              <w:rPr>
                <w:rFonts w:cs="B Titr"/>
                <w:sz w:val="20"/>
                <w:szCs w:val="20"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2E65E3" w:rsidRPr="00121779" w:rsidRDefault="002E65E3" w:rsidP="00DD11F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552D9D" w:rsidRPr="00121779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552D9D" w:rsidRPr="00976D08">
              <w:rPr>
                <w:rFonts w:cs="B Titr" w:hint="cs"/>
                <w:color w:val="FF0000"/>
                <w:sz w:val="20"/>
                <w:szCs w:val="20"/>
                <w:rtl/>
              </w:rPr>
              <w:t>نی</w:t>
            </w:r>
            <w:r w:rsidR="00DD11FF" w:rsidRPr="00976D08">
              <w:rPr>
                <w:rFonts w:cs="B Titr" w:hint="cs"/>
                <w:color w:val="FF0000"/>
                <w:sz w:val="20"/>
                <w:szCs w:val="20"/>
                <w:rtl/>
              </w:rPr>
              <w:t>ک</w:t>
            </w:r>
            <w:r w:rsidR="00552D9D" w:rsidRPr="00976D08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خواه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121779" w:rsidRDefault="002E65E3" w:rsidP="00862B7C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E65E3" w:rsidRPr="00D9495D" w:rsidTr="00767836">
        <w:trPr>
          <w:trHeight w:val="2704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144203" w:rsidRPr="00121779" w:rsidRDefault="00B84B7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B84B7A" w:rsidRPr="00121779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B84B7A" w:rsidRPr="00121779" w:rsidRDefault="00E5171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E5171A" w:rsidRPr="00121779" w:rsidRDefault="00E5171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ع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پو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نگ سف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پ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شرفتی،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پیما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رع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قدم،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حان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نج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ن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طبوع،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را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رمان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1A5EA3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کوه 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ک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121779" w:rsidRDefault="002E65E3" w:rsidP="00862B7C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  <w:p w:rsidR="002E65E3" w:rsidRPr="00121779" w:rsidRDefault="002E65E3" w:rsidP="00862B7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0B99" w:rsidRPr="00121779" w:rsidRDefault="00530B99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  <w:r w:rsidR="00C826D6" w:rsidRPr="00121779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530B99" w:rsidRPr="00121779" w:rsidRDefault="00530B99" w:rsidP="00530B9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 عصرپنجشنبه</w:t>
            </w:r>
          </w:p>
          <w:p w:rsidR="002E65E3" w:rsidRPr="00121779" w:rsidRDefault="00530B99" w:rsidP="00C826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DD11FF" w:rsidRPr="00121779">
              <w:rPr>
                <w:rFonts w:cs="B Titr" w:hint="cs"/>
                <w:sz w:val="20"/>
                <w:szCs w:val="20"/>
                <w:rtl/>
              </w:rPr>
              <w:t>خانم کاظم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26D6" w:rsidRPr="00121779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بخش داخلی 3</w:t>
            </w:r>
          </w:p>
          <w:p w:rsidR="00C826D6" w:rsidRPr="00121779" w:rsidRDefault="00C826D6" w:rsidP="00C826D6">
            <w:pPr>
              <w:jc w:val="center"/>
              <w:rPr>
                <w:rFonts w:cs="B Titr"/>
                <w:sz w:val="20"/>
                <w:szCs w:val="20"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2E65E3" w:rsidRPr="00121779" w:rsidRDefault="00C826D6" w:rsidP="00C826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121779">
              <w:rPr>
                <w:rFonts w:cs="B Titr" w:hint="cs"/>
                <w:sz w:val="20"/>
                <w:szCs w:val="20"/>
                <w:rtl/>
              </w:rPr>
              <w:t xml:space="preserve"> خانم نیک خواه</w:t>
            </w:r>
          </w:p>
        </w:tc>
      </w:tr>
      <w:tr w:rsidR="004E75B7" w:rsidRPr="004E75B7" w:rsidTr="00767836">
        <w:trPr>
          <w:trHeight w:val="2107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203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E5171A" w:rsidRPr="00121779" w:rsidRDefault="00E5171A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1DD8" w:rsidRPr="00121779" w:rsidRDefault="007C2E9B" w:rsidP="007C2E9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علائ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اخک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BF1DD8" w:rsidRPr="00121779" w:rsidRDefault="007C2E9B" w:rsidP="00BF1DD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بوالفضل مرا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س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ه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BF1DD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ئزه غلا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ن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BF1DD8" w:rsidRPr="00121779" w:rsidRDefault="007C2E9B" w:rsidP="00BF1DD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ین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شه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BF1DD8" w:rsidRPr="00121779" w:rsidRDefault="007C2E9B" w:rsidP="00BF1DD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رگس مکا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لند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7C2E9B" w:rsidRPr="00121779" w:rsidRDefault="007C2E9B" w:rsidP="00BF1DD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طمه رضائ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لو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ی</w:t>
            </w:r>
          </w:p>
          <w:p w:rsidR="00ED27B0" w:rsidRPr="00121779" w:rsidRDefault="00502311" w:rsidP="00502311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ضا ن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26D6" w:rsidRPr="00121779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بخش داخلی 3</w:t>
            </w:r>
          </w:p>
          <w:p w:rsidR="00C826D6" w:rsidRPr="00121779" w:rsidRDefault="00C826D6" w:rsidP="00C826D6">
            <w:pPr>
              <w:jc w:val="center"/>
              <w:rPr>
                <w:rFonts w:cs="B Titr"/>
                <w:sz w:val="20"/>
                <w:szCs w:val="20"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2E65E3" w:rsidRPr="00121779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121779">
              <w:rPr>
                <w:rFonts w:cs="B Titr" w:hint="cs"/>
                <w:sz w:val="20"/>
                <w:szCs w:val="20"/>
                <w:rtl/>
              </w:rPr>
              <w:t xml:space="preserve"> خانم نیک خواه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121779" w:rsidRDefault="002E65E3" w:rsidP="00862B7C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26D6" w:rsidRPr="00121779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بخش جراحی 2</w:t>
            </w:r>
          </w:p>
          <w:p w:rsidR="00C826D6" w:rsidRPr="00121779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 عصرپنجشنبه</w:t>
            </w:r>
          </w:p>
          <w:p w:rsidR="002E65E3" w:rsidRPr="00121779" w:rsidRDefault="00C826D6" w:rsidP="00C826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121779">
              <w:rPr>
                <w:rFonts w:cs="B Titr" w:hint="cs"/>
                <w:sz w:val="20"/>
                <w:szCs w:val="20"/>
                <w:rtl/>
              </w:rPr>
              <w:t xml:space="preserve"> خانم کاظمی</w:t>
            </w:r>
          </w:p>
        </w:tc>
      </w:tr>
      <w:tr w:rsidR="00B62455" w:rsidRPr="004E75B7" w:rsidTr="002855F4">
        <w:trPr>
          <w:trHeight w:val="2534"/>
          <w:jc w:val="center"/>
        </w:trPr>
        <w:tc>
          <w:tcPr>
            <w:tcW w:w="4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A7735" w:rsidRPr="00121779" w:rsidRDefault="00121779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121779" w:rsidRPr="00121779" w:rsidRDefault="00121779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  <w:p w:rsidR="00121779" w:rsidRPr="00121779" w:rsidRDefault="00121779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:rsidR="00E5171A" w:rsidRPr="00121779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0</w:t>
            </w:r>
          </w:p>
          <w:p w:rsidR="00E5171A" w:rsidRPr="00121779" w:rsidRDefault="00E5171A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1</w:t>
            </w:r>
          </w:p>
        </w:tc>
        <w:tc>
          <w:tcPr>
            <w:tcW w:w="240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ع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جعف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ول،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خواف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گرما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نص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حان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صرت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و، </w:t>
            </w:r>
          </w:p>
          <w:p w:rsidR="00BF1DD8" w:rsidRPr="00121779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لسادات ا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انی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ED27B0" w:rsidRDefault="007C2E9B" w:rsidP="00EF70F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ال کوه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  <w:p w:rsidR="00502311" w:rsidRPr="00121779" w:rsidRDefault="00502311" w:rsidP="00502311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ب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هاره محمد پور، 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62455" w:rsidRPr="00121779" w:rsidRDefault="00CA44D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 w:rsidR="00C826D6" w:rsidRPr="00121779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CA44D3" w:rsidRPr="00121779" w:rsidRDefault="00B04FD5" w:rsidP="000D610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CA44D3" w:rsidRPr="00121779" w:rsidRDefault="00CA44D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مربی</w:t>
            </w:r>
            <w:r w:rsidR="00767836" w:rsidRPr="00121779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DD11FF" w:rsidRPr="00121779">
              <w:rPr>
                <w:rFonts w:cs="B Titr" w:hint="cs"/>
                <w:sz w:val="20"/>
                <w:szCs w:val="20"/>
                <w:rtl/>
              </w:rPr>
              <w:t>خانم صفر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30B99" w:rsidRPr="00121779" w:rsidRDefault="00530B99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C826D6" w:rsidRPr="00121779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:rsidR="00530B99" w:rsidRPr="00121779" w:rsidRDefault="00C826D6" w:rsidP="00530B9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>عصر شنبه</w:t>
            </w:r>
          </w:p>
          <w:p w:rsidR="00CA44D3" w:rsidRPr="00121779" w:rsidRDefault="0076783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121779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DD11FF" w:rsidRPr="00121779">
              <w:rPr>
                <w:rFonts w:cs="B Titr" w:hint="cs"/>
                <w:sz w:val="20"/>
                <w:szCs w:val="20"/>
                <w:rtl/>
              </w:rPr>
              <w:t>خانم ابراهیم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62455" w:rsidRPr="00121779" w:rsidRDefault="00B62455" w:rsidP="000D610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D9495D" w:rsidRPr="0047499A" w:rsidRDefault="00D9495D" w:rsidP="00121779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="00121779"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 w:rsidR="00121779">
        <w:rPr>
          <w:rFonts w:cs="B Zar" w:hint="cs"/>
          <w:b/>
          <w:bCs/>
          <w:sz w:val="18"/>
          <w:szCs w:val="18"/>
          <w:rtl/>
        </w:rPr>
        <w:t>.</w:t>
      </w:r>
    </w:p>
    <w:p w:rsidR="00767836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767836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</w:rPr>
      </w:pPr>
    </w:p>
    <w:p w:rsidR="001A5EA3" w:rsidRDefault="001A5EA3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121779" w:rsidRDefault="00121779" w:rsidP="00561BC3">
      <w:pPr>
        <w:ind w:hanging="56"/>
        <w:outlineLvl w:val="0"/>
        <w:rPr>
          <w:rFonts w:cs="B Titr"/>
          <w:b/>
          <w:bCs/>
          <w:sz w:val="20"/>
          <w:szCs w:val="20"/>
          <w:rtl/>
        </w:rPr>
      </w:pPr>
    </w:p>
    <w:p w:rsidR="00C25A56" w:rsidRPr="00360412" w:rsidRDefault="00E5171A" w:rsidP="00056D95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lastRenderedPageBreak/>
        <w:t>ب</w:t>
      </w:r>
      <w:r w:rsidR="00C25A56" w:rsidRPr="00360412">
        <w:rPr>
          <w:rFonts w:cs="B Titr" w:hint="cs"/>
          <w:b/>
          <w:bCs/>
          <w:sz w:val="20"/>
          <w:szCs w:val="20"/>
          <w:rtl/>
        </w:rPr>
        <w:t>رنامه کا</w:t>
      </w:r>
      <w:r w:rsidR="00814871" w:rsidRPr="00360412">
        <w:rPr>
          <w:rFonts w:cs="B Titr" w:hint="cs"/>
          <w:b/>
          <w:bCs/>
          <w:sz w:val="20"/>
          <w:szCs w:val="20"/>
          <w:rtl/>
        </w:rPr>
        <w:t>رآموزی</w:t>
      </w:r>
      <w:r w:rsidR="00090197" w:rsidRPr="00360412">
        <w:rPr>
          <w:rFonts w:cs="B Titr" w:hint="cs"/>
          <w:b/>
          <w:bCs/>
          <w:sz w:val="20"/>
          <w:szCs w:val="20"/>
          <w:rtl/>
        </w:rPr>
        <w:t xml:space="preserve"> فارماکولوزی بالینی </w:t>
      </w:r>
      <w:r w:rsidR="00C25A56" w:rsidRPr="00360412">
        <w:rPr>
          <w:rFonts w:cs="B Titr" w:hint="cs"/>
          <w:b/>
          <w:bCs/>
          <w:sz w:val="20"/>
          <w:szCs w:val="20"/>
          <w:rtl/>
        </w:rPr>
        <w:t xml:space="preserve">دانشجویان پرستاری ترم </w:t>
      </w:r>
      <w:r w:rsidR="00056D95">
        <w:rPr>
          <w:rFonts w:cs="B Titr" w:hint="cs"/>
          <w:b/>
          <w:bCs/>
          <w:sz w:val="20"/>
          <w:szCs w:val="20"/>
          <w:rtl/>
        </w:rPr>
        <w:t>3</w:t>
      </w:r>
      <w:r w:rsidR="00C25A56" w:rsidRPr="00360412">
        <w:rPr>
          <w:rFonts w:cs="B Titr" w:hint="cs"/>
          <w:b/>
          <w:bCs/>
          <w:sz w:val="20"/>
          <w:szCs w:val="20"/>
          <w:rtl/>
        </w:rPr>
        <w:t>- 1 واحد</w:t>
      </w:r>
    </w:p>
    <w:tbl>
      <w:tblPr>
        <w:bidiVisual/>
        <w:tblW w:w="1065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96"/>
        <w:gridCol w:w="584"/>
        <w:gridCol w:w="51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9B519E" w:rsidRPr="00D9495D" w:rsidTr="002E65E3">
        <w:trPr>
          <w:trHeight w:val="1155"/>
          <w:jc w:val="center"/>
        </w:trPr>
        <w:tc>
          <w:tcPr>
            <w:tcW w:w="46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D9495D" w:rsidRDefault="009B519E" w:rsidP="009B519E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9B519E" w:rsidRPr="00D9495D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9B519E" w:rsidRPr="00D9495D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9B519E" w:rsidRPr="00D9495D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9495D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046506" w:rsidRPr="00D9495D" w:rsidTr="00767836">
        <w:trPr>
          <w:trHeight w:val="2558"/>
          <w:jc w:val="center"/>
        </w:trPr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046506" w:rsidRDefault="00121779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121779" w:rsidRPr="00121779" w:rsidRDefault="00121779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طمه 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ده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شایا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سجا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ید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فض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یما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سماع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ل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آرما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وحان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یحان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غلا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فاطمه رجبلو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لیک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شرق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بوالفضل رحماندوست</w:t>
            </w:r>
          </w:p>
        </w:tc>
        <w:tc>
          <w:tcPr>
            <w:tcW w:w="264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 صبح  یکشنبه</w:t>
            </w:r>
          </w:p>
          <w:p w:rsidR="00046506" w:rsidRPr="00D9495D" w:rsidRDefault="00046506" w:rsidP="004011F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4011F6">
              <w:rPr>
                <w:rFonts w:cs="B Titr" w:hint="cs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7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046506" w:rsidRPr="00DD11FF" w:rsidRDefault="004011F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دوشنبه </w:t>
            </w:r>
          </w:p>
          <w:p w:rsidR="00046506" w:rsidRPr="00D9495D" w:rsidRDefault="00046506" w:rsidP="004011F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4011F6"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  <w:tc>
          <w:tcPr>
            <w:tcW w:w="257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9495D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46506" w:rsidRPr="00D9495D" w:rsidTr="00767836">
        <w:trPr>
          <w:trHeight w:val="2804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046506" w:rsidRDefault="00121779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121779" w:rsidRPr="00121779" w:rsidRDefault="00121779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ربان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ه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باق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رض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سلطان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حمد زحمت کش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شیم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براه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ثم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عقوب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کوث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وفا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یحان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صادق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E2776B" w:rsidRDefault="00046506" w:rsidP="0004650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</w:p>
          <w:p w:rsidR="00046506" w:rsidRPr="00D9495D" w:rsidRDefault="00046506" w:rsidP="000465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 صبح  یکشنبه</w:t>
            </w:r>
          </w:p>
          <w:p w:rsidR="00046506" w:rsidRPr="00D9495D" w:rsidRDefault="00046506" w:rsidP="004011F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4011F6"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:rsidR="00046506" w:rsidRPr="00D9495D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خانم نیک خواه</w:t>
            </w:r>
          </w:p>
        </w:tc>
      </w:tr>
      <w:tr w:rsidR="00046506" w:rsidRPr="00D9495D" w:rsidTr="00767836">
        <w:trPr>
          <w:trHeight w:val="2250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046506" w:rsidRDefault="00121779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121779" w:rsidRDefault="00121779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  <w:p w:rsidR="00046506" w:rsidRPr="00121779" w:rsidRDefault="00121779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جواد آذر آ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ضا حصار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سماعیل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توکل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جاد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اض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حس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پورحس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سجا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انی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ع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ف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ض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آبا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بین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شمس آبا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جوانش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ی</w:t>
            </w: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 صبح  یکشنبه</w:t>
            </w:r>
          </w:p>
          <w:p w:rsidR="00046506" w:rsidRPr="002F0479" w:rsidRDefault="004011F6" w:rsidP="00046506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مربی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کتر حسین زاد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046506" w:rsidRPr="00DD11FF" w:rsidRDefault="004011F6" w:rsidP="000465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 </w:t>
            </w:r>
            <w:r w:rsidR="00046506" w:rsidRPr="00DD11FF">
              <w:rPr>
                <w:rFonts w:cs="B Titr" w:hint="cs"/>
                <w:sz w:val="18"/>
                <w:szCs w:val="18"/>
                <w:rtl/>
              </w:rPr>
              <w:t xml:space="preserve">یکشنبه </w:t>
            </w:r>
          </w:p>
          <w:p w:rsidR="00046506" w:rsidRPr="00304C60" w:rsidRDefault="004011F6" w:rsidP="0004650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6506" w:rsidRPr="00304C60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46506" w:rsidRPr="00D9495D" w:rsidTr="002855F4">
        <w:trPr>
          <w:trHeight w:val="2638"/>
          <w:jc w:val="center"/>
        </w:trPr>
        <w:tc>
          <w:tcPr>
            <w:tcW w:w="46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0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1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2</w:t>
            </w:r>
          </w:p>
          <w:p w:rsidR="00046506" w:rsidRDefault="00561BC3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3</w:t>
            </w:r>
          </w:p>
          <w:p w:rsidR="00561BC3" w:rsidRDefault="00561BC3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4</w:t>
            </w:r>
          </w:p>
          <w:p w:rsidR="00561BC3" w:rsidRPr="00121779" w:rsidRDefault="00561BC3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5</w:t>
            </w:r>
          </w:p>
        </w:tc>
        <w:tc>
          <w:tcPr>
            <w:tcW w:w="2396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حس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جب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س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گرام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ژد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فتاح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تین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جا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هرا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باذل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ه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فدو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سام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لد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لپاک 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حس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حس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ی</w:t>
            </w:r>
          </w:p>
          <w:p w:rsidR="00046506" w:rsidRPr="00121779" w:rsidRDefault="00046506" w:rsidP="0004650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هیل</w:t>
            </w:r>
            <w:r w:rsidRPr="00121779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عباس</w:t>
            </w:r>
            <w:r w:rsidRPr="0012177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46506" w:rsidRPr="00DD11FF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046506" w:rsidRPr="00DD11FF" w:rsidRDefault="00046506" w:rsidP="000465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:rsidR="00046506" w:rsidRPr="00D9495D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46506" w:rsidRPr="00D9495D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46506" w:rsidRPr="00DD11FF" w:rsidRDefault="00046506" w:rsidP="004011F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="004011F6">
              <w:rPr>
                <w:rFonts w:cs="B Titr" w:hint="cs"/>
                <w:sz w:val="18"/>
                <w:szCs w:val="18"/>
                <w:rtl/>
              </w:rPr>
              <w:t>داخلی 3</w:t>
            </w:r>
          </w:p>
          <w:p w:rsidR="00046506" w:rsidRPr="00DD11FF" w:rsidRDefault="00046506" w:rsidP="004011F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صبح  </w:t>
            </w:r>
            <w:r w:rsidR="004011F6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  <w:p w:rsidR="00046506" w:rsidRPr="00D9495D" w:rsidRDefault="00046506" w:rsidP="0004650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D11FF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</w:tr>
    </w:tbl>
    <w:p w:rsidR="00121779" w:rsidRPr="0047499A" w:rsidRDefault="00121779" w:rsidP="00121779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53668D" w:rsidRDefault="0053668D" w:rsidP="00A126C8">
      <w:pPr>
        <w:spacing w:line="288" w:lineRule="auto"/>
        <w:outlineLvl w:val="0"/>
        <w:rPr>
          <w:rFonts w:cs="B Titr"/>
          <w:sz w:val="16"/>
          <w:szCs w:val="16"/>
          <w:rtl/>
        </w:rPr>
      </w:pPr>
    </w:p>
    <w:p w:rsidR="00BA5CEF" w:rsidRPr="00D73208" w:rsidRDefault="00BA5CEF" w:rsidP="00BA5CEF">
      <w:pPr>
        <w:ind w:hanging="56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 xml:space="preserve">برنامه کارآموزی پرستاری </w:t>
      </w:r>
      <w:r>
        <w:rPr>
          <w:rFonts w:cs="B Titr" w:hint="cs"/>
          <w:b/>
          <w:bCs/>
          <w:rtl/>
        </w:rPr>
        <w:t>بزرگسالان/سالمندان1-</w:t>
      </w:r>
      <w:r w:rsidRPr="00D73208">
        <w:rPr>
          <w:rFonts w:cs="B Titr" w:hint="cs"/>
          <w:b/>
          <w:bCs/>
          <w:rtl/>
        </w:rPr>
        <w:t xml:space="preserve"> دانشجویان پرستاری ترم </w:t>
      </w:r>
      <w:r w:rsidRPr="007354A4">
        <w:rPr>
          <w:rFonts w:cs="B Titr" w:hint="cs"/>
          <w:b/>
          <w:bCs/>
          <w:rtl/>
        </w:rPr>
        <w:t>3- 2 واحد</w:t>
      </w:r>
    </w:p>
    <w:tbl>
      <w:tblPr>
        <w:bidiVisual/>
        <w:tblW w:w="103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44"/>
        <w:gridCol w:w="473"/>
        <w:gridCol w:w="501"/>
        <w:gridCol w:w="500"/>
        <w:gridCol w:w="500"/>
        <w:gridCol w:w="396"/>
        <w:gridCol w:w="604"/>
        <w:gridCol w:w="500"/>
        <w:gridCol w:w="500"/>
        <w:gridCol w:w="500"/>
        <w:gridCol w:w="504"/>
        <w:gridCol w:w="500"/>
        <w:gridCol w:w="500"/>
        <w:gridCol w:w="500"/>
        <w:gridCol w:w="500"/>
        <w:gridCol w:w="506"/>
      </w:tblGrid>
      <w:tr w:rsidR="009B519E" w:rsidRPr="00514030" w:rsidTr="00DB2C99">
        <w:trPr>
          <w:trHeight w:val="453"/>
          <w:jc w:val="center"/>
        </w:trPr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FE1492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6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561BC3" w:rsidRPr="00514030" w:rsidTr="009B519E">
        <w:trPr>
          <w:trHeight w:val="1678"/>
          <w:jc w:val="center"/>
        </w:trPr>
        <w:tc>
          <w:tcPr>
            <w:tcW w:w="5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ده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ایا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جا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فض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یما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سماع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آرما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وحا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غل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فاطمه رجبلو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لیک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شرق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والفضل رحماندوست</w:t>
            </w:r>
          </w:p>
        </w:tc>
        <w:tc>
          <w:tcPr>
            <w:tcW w:w="237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مربی </w:t>
            </w:r>
            <w:r>
              <w:rPr>
                <w:rFonts w:cs="B Titr" w:hint="cs"/>
                <w:sz w:val="18"/>
                <w:szCs w:val="18"/>
                <w:rtl/>
              </w:rPr>
              <w:t>: خانم ابویسانی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دوشنبه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 خانم نیک خواه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1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مربی </w:t>
            </w:r>
            <w:r>
              <w:rPr>
                <w:rFonts w:cs="B Titr" w:hint="cs"/>
                <w:sz w:val="18"/>
                <w:szCs w:val="18"/>
                <w:rtl/>
              </w:rPr>
              <w:t>: خانم صفری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عصریکشنبه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Pr="001B3934">
              <w:rPr>
                <w:rFonts w:cs="B Titr" w:hint="cs"/>
                <w:color w:val="FF0000"/>
                <w:sz w:val="18"/>
                <w:szCs w:val="18"/>
                <w:rtl/>
              </w:rPr>
              <w:t>خانم اخلاقی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C3" w:rsidRPr="00C82976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61BC3" w:rsidRPr="00514030" w:rsidTr="009B519E">
        <w:trPr>
          <w:trHeight w:val="2256"/>
          <w:jc w:val="center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قربا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ق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رض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لطا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 زحمت کش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یم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براه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ثم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عقوب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کوث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وف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صادق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1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مربی </w:t>
            </w:r>
            <w:r>
              <w:rPr>
                <w:rFonts w:cs="B Titr" w:hint="cs"/>
                <w:sz w:val="18"/>
                <w:szCs w:val="18"/>
                <w:rtl/>
              </w:rPr>
              <w:t>: خانم صفری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عصریکشنبه </w:t>
            </w:r>
            <w:r>
              <w:rPr>
                <w:rFonts w:cs="B Titr" w:hint="cs"/>
                <w:sz w:val="18"/>
                <w:szCs w:val="18"/>
                <w:rtl/>
              </w:rPr>
              <w:t>مربی: خانم اخلاقی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C82976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561BC3" w:rsidRPr="00715E29" w:rsidRDefault="00561BC3" w:rsidP="00373F2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مرب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373F2A" w:rsidRPr="001B3934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آقای رضا قربانی 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دوشنبه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 خانم نیک خواه</w:t>
            </w:r>
          </w:p>
          <w:p w:rsidR="00561BC3" w:rsidRPr="00C82976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61BC3" w:rsidRPr="00514030" w:rsidTr="009B519E">
        <w:trPr>
          <w:trHeight w:val="2252"/>
          <w:jc w:val="center"/>
        </w:trPr>
        <w:tc>
          <w:tcPr>
            <w:tcW w:w="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جواد آذر آ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ضا حصا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سماعی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توکل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قاض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جا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انی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ض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آبا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بین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شمس آبا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جوانش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ی</w:t>
            </w:r>
          </w:p>
        </w:tc>
        <w:tc>
          <w:tcPr>
            <w:tcW w:w="23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داخلی 1</w:t>
            </w:r>
          </w:p>
          <w:p w:rsidR="00561BC3" w:rsidRPr="00715E29" w:rsidRDefault="00561BC3" w:rsidP="00373F2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مرب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373F2A">
              <w:rPr>
                <w:rFonts w:cs="B Titr" w:hint="cs"/>
                <w:sz w:val="18"/>
                <w:szCs w:val="18"/>
                <w:rtl/>
              </w:rPr>
              <w:t>آقای رضا قربانی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دوشنبه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 خانم نیک خواه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1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 مربی </w:t>
            </w:r>
            <w:r>
              <w:rPr>
                <w:rFonts w:cs="B Titr" w:hint="cs"/>
                <w:sz w:val="18"/>
                <w:szCs w:val="18"/>
                <w:rtl/>
              </w:rPr>
              <w:t>: خانم صفری</w:t>
            </w:r>
          </w:p>
          <w:p w:rsidR="00561BC3" w:rsidRPr="00715E29" w:rsidRDefault="00561BC3" w:rsidP="00561BC3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عصریکشنبه </w:t>
            </w:r>
            <w:r>
              <w:rPr>
                <w:rFonts w:cs="B Titr" w:hint="cs"/>
                <w:sz w:val="18"/>
                <w:szCs w:val="18"/>
                <w:rtl/>
              </w:rPr>
              <w:t>مربی: خانم اخلاقی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61BC3" w:rsidRPr="00514030" w:rsidTr="009B519E">
        <w:trPr>
          <w:trHeight w:val="1301"/>
          <w:jc w:val="center"/>
        </w:trPr>
        <w:tc>
          <w:tcPr>
            <w:tcW w:w="5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2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3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5</w:t>
            </w:r>
          </w:p>
        </w:tc>
        <w:tc>
          <w:tcPr>
            <w:tcW w:w="234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جب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گر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ژد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تاح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تین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ج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ذ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دو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ام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ل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دلپاک 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ی</w:t>
            </w:r>
          </w:p>
          <w:p w:rsidR="00561BC3" w:rsidRPr="00F53C9E" w:rsidRDefault="00561BC3" w:rsidP="00561B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هی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با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37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61BC3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561BC3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  مربی: خانم کاظمی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61BC3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561BC3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  مربی: خانم نیک خواه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دوشنبه  مربی: خانم صفری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61BC3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561BC3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  مربی: خانم نیک خواه</w:t>
            </w:r>
          </w:p>
          <w:p w:rsidR="00561BC3" w:rsidRPr="00715E29" w:rsidRDefault="00561BC3" w:rsidP="00561BC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87DA2" w:rsidRPr="00846284" w:rsidRDefault="006B47F4" w:rsidP="00C53A8F">
      <w:pPr>
        <w:spacing w:line="288" w:lineRule="auto"/>
        <w:outlineLvl w:val="0"/>
        <w:rPr>
          <w:rFonts w:cs="B Zar"/>
          <w:sz w:val="20"/>
          <w:szCs w:val="20"/>
          <w:rtl/>
        </w:rPr>
      </w:pPr>
      <w:r w:rsidRPr="00675D8B">
        <w:rPr>
          <w:rFonts w:cs="B Zar"/>
          <w:sz w:val="18"/>
          <w:szCs w:val="18"/>
          <w:rtl/>
        </w:rPr>
        <w:br w:type="page"/>
      </w:r>
      <w:r w:rsidR="003B4041">
        <w:rPr>
          <w:rFonts w:cs="B Titr" w:hint="cs"/>
          <w:b/>
          <w:bCs/>
          <w:rtl/>
        </w:rPr>
        <w:lastRenderedPageBreak/>
        <w:t xml:space="preserve">              </w:t>
      </w:r>
      <w:r w:rsidR="00131816">
        <w:rPr>
          <w:rFonts w:cs="B Titr" w:hint="cs"/>
          <w:b/>
          <w:bCs/>
          <w:rtl/>
        </w:rPr>
        <w:t xml:space="preserve">          </w:t>
      </w:r>
      <w:r w:rsidR="003B4041">
        <w:rPr>
          <w:rFonts w:cs="B Titr" w:hint="cs"/>
          <w:b/>
          <w:bCs/>
          <w:rtl/>
        </w:rPr>
        <w:t xml:space="preserve">  </w:t>
      </w:r>
      <w:r w:rsidR="00487DA2" w:rsidRPr="00D73208">
        <w:rPr>
          <w:rFonts w:cs="B Titr" w:hint="cs"/>
          <w:b/>
          <w:bCs/>
          <w:rtl/>
        </w:rPr>
        <w:t xml:space="preserve">برنامه کارآموزی </w:t>
      </w:r>
      <w:r w:rsidR="00BA5CEF" w:rsidRPr="00D73208">
        <w:rPr>
          <w:rFonts w:cs="B Titr" w:hint="cs"/>
          <w:b/>
          <w:bCs/>
          <w:rtl/>
        </w:rPr>
        <w:t xml:space="preserve">پرستاری </w:t>
      </w:r>
      <w:r w:rsidR="00BA5CEF">
        <w:rPr>
          <w:rFonts w:cs="B Titr" w:hint="cs"/>
          <w:b/>
          <w:bCs/>
          <w:rtl/>
        </w:rPr>
        <w:t>بزرگسالان/سالمندان</w:t>
      </w:r>
      <w:r w:rsidR="00C53A8F">
        <w:rPr>
          <w:rFonts w:cs="B Titr" w:hint="cs"/>
          <w:b/>
          <w:bCs/>
          <w:rtl/>
        </w:rPr>
        <w:t>2</w:t>
      </w:r>
      <w:r w:rsidR="00BA5CEF">
        <w:rPr>
          <w:rFonts w:cs="B Titr" w:hint="cs"/>
          <w:b/>
          <w:bCs/>
          <w:rtl/>
        </w:rPr>
        <w:t>-</w:t>
      </w:r>
      <w:r w:rsidR="00487DA2" w:rsidRPr="00D73208">
        <w:rPr>
          <w:rFonts w:cs="B Titr" w:hint="cs"/>
          <w:b/>
          <w:bCs/>
          <w:rtl/>
        </w:rPr>
        <w:t xml:space="preserve"> دانشجویان پرستاری </w:t>
      </w:r>
      <w:r w:rsidR="00487DA2" w:rsidRPr="0052524A">
        <w:rPr>
          <w:rFonts w:cs="B Titr" w:hint="cs"/>
          <w:b/>
          <w:bCs/>
          <w:rtl/>
        </w:rPr>
        <w:t xml:space="preserve">ترم4- </w:t>
      </w:r>
      <w:r w:rsidR="00C53A8F">
        <w:rPr>
          <w:rFonts w:cs="B Titr" w:hint="cs"/>
          <w:b/>
          <w:bCs/>
          <w:rtl/>
        </w:rPr>
        <w:t>2</w:t>
      </w:r>
      <w:r w:rsidR="00487DA2" w:rsidRPr="0052524A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93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B519E" w:rsidRPr="00514030" w:rsidTr="00715E29">
        <w:trPr>
          <w:trHeight w:val="1134"/>
          <w:jc w:val="center"/>
        </w:trPr>
        <w:tc>
          <w:tcPr>
            <w:tcW w:w="45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A4C54" w:rsidRDefault="009B519E" w:rsidP="009B519E">
            <w:pPr>
              <w:jc w:val="center"/>
              <w:rPr>
                <w:rFonts w:cs="B Zar"/>
                <w:rtl/>
              </w:rPr>
            </w:pPr>
            <w:r w:rsidRPr="009A4C54">
              <w:rPr>
                <w:rFonts w:cs="B Zar" w:hint="cs"/>
                <w:rtl/>
              </w:rPr>
              <w:t>ردیف</w:t>
            </w:r>
          </w:p>
        </w:tc>
        <w:tc>
          <w:tcPr>
            <w:tcW w:w="249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B519E" w:rsidRPr="00F302ED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514030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9B519E" w:rsidRPr="004A7D5B" w:rsidTr="008A516F">
        <w:trPr>
          <w:trHeight w:val="2533"/>
          <w:jc w:val="center"/>
        </w:trPr>
        <w:tc>
          <w:tcPr>
            <w:tcW w:w="45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9B519E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</w:tc>
        <w:tc>
          <w:tcPr>
            <w:tcW w:w="2493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آرش احم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صهیب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حم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تحد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ض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خسرو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حس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هشت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ن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صادق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دب 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سر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ردل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یم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ستانی</w:t>
            </w:r>
          </w:p>
          <w:p w:rsidR="009B519E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غل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4E6D6A" w:rsidRPr="00F53C9E" w:rsidRDefault="004E6D6A" w:rsidP="004E6D6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ریم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 مقدم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>دکتر حسین زاده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صفر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E4646" w:rsidRPr="00413E18" w:rsidRDefault="009B519E" w:rsidP="007B2A6A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7B2A6A" w:rsidRPr="00413E18">
              <w:rPr>
                <w:rFonts w:cs="B Titr" w:hint="cs"/>
                <w:color w:val="FF0000"/>
                <w:sz w:val="20"/>
                <w:szCs w:val="20"/>
                <w:rtl/>
              </w:rPr>
              <w:t>آقای حسینی احمدرضا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خانم ابویسان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B519E" w:rsidRPr="004A7D5B" w:rsidTr="008A516F">
        <w:trPr>
          <w:trHeight w:val="2120"/>
          <w:jc w:val="center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9B519E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رض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خا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یکائی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اج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دانیا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ک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خراسا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تورج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روجر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ام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ل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دلپاک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گ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گر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رفا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ر</w:t>
            </w:r>
          </w:p>
          <w:p w:rsidR="009B519E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روحبخش</w:t>
            </w:r>
          </w:p>
          <w:p w:rsidR="004E6D6A" w:rsidRPr="00F53C9E" w:rsidRDefault="004E6D6A" w:rsidP="004E6D6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جلا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4E6D6A" w:rsidRPr="00F53C9E" w:rsidRDefault="004E6D6A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E4646" w:rsidRDefault="009B519E" w:rsidP="00FE464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4780F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7B2A6A">
              <w:rPr>
                <w:rFonts w:cs="B Titr" w:hint="cs"/>
                <w:sz w:val="20"/>
                <w:szCs w:val="20"/>
                <w:rtl/>
              </w:rPr>
              <w:t>آقای حسینی احمدرضا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خانم ابویسان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>دکتر حسین زاده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صفری</w:t>
            </w:r>
          </w:p>
        </w:tc>
      </w:tr>
      <w:tr w:rsidR="009B519E" w:rsidRPr="004A7D5B" w:rsidTr="009B519E">
        <w:trPr>
          <w:trHeight w:val="2384"/>
          <w:jc w:val="center"/>
        </w:trPr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9B519E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</w:tc>
        <w:tc>
          <w:tcPr>
            <w:tcW w:w="2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رع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شکوه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ض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کر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تین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و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ائد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ظف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ان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مانه روشندل</w:t>
            </w:r>
          </w:p>
          <w:p w:rsidR="009B519E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سماع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ی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C4780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>دکتر حسین زاده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خانم صفر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4780F">
              <w:rPr>
                <w:rFonts w:cs="B Titr"/>
                <w:sz w:val="20"/>
                <w:szCs w:val="20"/>
                <w:rtl/>
              </w:rPr>
              <w:t xml:space="preserve">بخش </w:t>
            </w:r>
            <w:r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4780F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9B519E" w:rsidRPr="00A25F6A" w:rsidRDefault="009B519E" w:rsidP="00A25F6A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A25F6A">
              <w:rPr>
                <w:rFonts w:cs="B Titr" w:hint="cs"/>
                <w:color w:val="FF0000"/>
                <w:sz w:val="20"/>
                <w:szCs w:val="20"/>
                <w:rtl/>
              </w:rPr>
              <w:t>مربی</w:t>
            </w:r>
            <w:r w:rsidRPr="00A25F6A">
              <w:rPr>
                <w:rFonts w:cs="B Titr"/>
                <w:color w:val="FF0000"/>
                <w:sz w:val="20"/>
                <w:szCs w:val="20"/>
                <w:rtl/>
              </w:rPr>
              <w:t xml:space="preserve"> : </w:t>
            </w:r>
            <w:r w:rsidR="007B2A6A" w:rsidRPr="00A25F6A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آقای </w:t>
            </w:r>
            <w:r w:rsidR="00A25F6A" w:rsidRPr="00A25F6A">
              <w:rPr>
                <w:rFonts w:cs="B Titr" w:hint="cs"/>
                <w:color w:val="FF0000"/>
                <w:sz w:val="20"/>
                <w:szCs w:val="20"/>
                <w:rtl/>
              </w:rPr>
              <w:t>امیرضا نصیرزاده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 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خانم صفری</w:t>
            </w:r>
          </w:p>
        </w:tc>
      </w:tr>
      <w:tr w:rsidR="009B519E" w:rsidRPr="004A7D5B" w:rsidTr="002855F4">
        <w:trPr>
          <w:trHeight w:val="2384"/>
          <w:jc w:val="center"/>
        </w:trPr>
        <w:tc>
          <w:tcPr>
            <w:tcW w:w="45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2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3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5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6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7</w:t>
            </w:r>
          </w:p>
          <w:p w:rsidR="00561BC3" w:rsidRPr="00F53C9E" w:rsidRDefault="00561BC3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ک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ض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اباج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حس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صطفو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زانلو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ع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ئز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توان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اطفه مرادزاده</w:t>
            </w:r>
          </w:p>
          <w:p w:rsidR="00DC04C9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رزان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عیان</w:t>
            </w:r>
          </w:p>
          <w:p w:rsidR="009B519E" w:rsidRPr="00F53C9E" w:rsidRDefault="00DC04C9" w:rsidP="00DC04C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رزان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لگز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ن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Default="00FE464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="009B519E">
              <w:rPr>
                <w:rFonts w:cs="B Titr" w:hint="cs"/>
                <w:b/>
                <w:bCs/>
                <w:sz w:val="20"/>
                <w:szCs w:val="20"/>
                <w:rtl/>
              </w:rPr>
              <w:t>جراح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صبح دوشنبه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صفری</w:t>
            </w:r>
          </w:p>
          <w:p w:rsidR="009B519E" w:rsidRDefault="00FE464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="009B519E">
              <w:rPr>
                <w:rFonts w:cs="B Titr" w:hint="cs"/>
                <w:b/>
                <w:bCs/>
                <w:sz w:val="20"/>
                <w:szCs w:val="20"/>
                <w:rtl/>
              </w:rPr>
              <w:t>داخل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 شب</w:t>
            </w:r>
          </w:p>
          <w:p w:rsidR="009B519E" w:rsidRDefault="009B519E" w:rsidP="007B2A6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4646" w:rsidRPr="002706E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خانم </w:t>
            </w:r>
            <w:r w:rsidR="007B2A6A" w:rsidRPr="002706E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گل محمد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Pr="00C4780F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Default="00FE464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="009B519E">
              <w:rPr>
                <w:rFonts w:cs="B Titr" w:hint="cs"/>
                <w:b/>
                <w:bCs/>
                <w:sz w:val="20"/>
                <w:szCs w:val="20"/>
                <w:rtl/>
              </w:rPr>
              <w:t>جراح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صبح دوشنبه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ابویسانی</w:t>
            </w:r>
          </w:p>
          <w:p w:rsidR="009B519E" w:rsidRDefault="00FE464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="009B519E">
              <w:rPr>
                <w:rFonts w:cs="B Titr" w:hint="cs"/>
                <w:b/>
                <w:bCs/>
                <w:sz w:val="20"/>
                <w:szCs w:val="20"/>
                <w:rtl/>
              </w:rPr>
              <w:t>داخلی 1</w:t>
            </w:r>
          </w:p>
          <w:p w:rsidR="009B519E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 شب</w:t>
            </w:r>
          </w:p>
          <w:p w:rsidR="009B519E" w:rsidRPr="00C4780F" w:rsidRDefault="009B519E" w:rsidP="007B2A6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بی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7B2A6A">
              <w:rPr>
                <w:rFonts w:cs="B Titr" w:hint="cs"/>
                <w:sz w:val="20"/>
                <w:szCs w:val="20"/>
                <w:rtl/>
              </w:rPr>
              <w:t>گل محمدی</w:t>
            </w:r>
          </w:p>
        </w:tc>
      </w:tr>
    </w:tbl>
    <w:p w:rsidR="00F53C9E" w:rsidRPr="0047499A" w:rsidRDefault="00F53C9E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2A7C98" w:rsidRPr="00057A2B" w:rsidRDefault="006B47F4" w:rsidP="00550E2B">
      <w:pPr>
        <w:jc w:val="center"/>
        <w:outlineLvl w:val="0"/>
        <w:rPr>
          <w:rFonts w:cs="B Titr"/>
          <w:sz w:val="26"/>
          <w:szCs w:val="26"/>
          <w:rtl/>
        </w:rPr>
      </w:pPr>
      <w:r w:rsidRPr="00A431B6">
        <w:rPr>
          <w:rFonts w:cs="B Titr"/>
          <w:sz w:val="22"/>
          <w:szCs w:val="22"/>
          <w:rtl/>
        </w:rPr>
        <w:br w:type="page"/>
      </w:r>
      <w:r w:rsidR="00C53A8F" w:rsidRPr="008364AC">
        <w:rPr>
          <w:rFonts w:cs="B Zar"/>
          <w:sz w:val="26"/>
          <w:szCs w:val="26"/>
        </w:rPr>
        <w:lastRenderedPageBreak/>
        <w:t xml:space="preserve"> </w:t>
      </w:r>
      <w:r w:rsidR="002A7C98" w:rsidRPr="00D73208">
        <w:rPr>
          <w:rFonts w:cs="B Titr" w:hint="cs"/>
          <w:b/>
          <w:bCs/>
          <w:rtl/>
        </w:rPr>
        <w:t xml:space="preserve">برنامه کارآموزی </w:t>
      </w:r>
      <w:r w:rsidR="002A7C98">
        <w:rPr>
          <w:rFonts w:cs="B Titr" w:hint="cs"/>
          <w:b/>
          <w:bCs/>
          <w:rtl/>
        </w:rPr>
        <w:t xml:space="preserve">پرستاری </w:t>
      </w:r>
      <w:r w:rsidR="002A7C98" w:rsidRPr="00621BC2">
        <w:rPr>
          <w:rFonts w:cs="B Titr" w:hint="cs"/>
          <w:b/>
          <w:bCs/>
          <w:rtl/>
        </w:rPr>
        <w:t>درمشکلات شایع ایران</w:t>
      </w:r>
      <w:r w:rsidR="002A7C98" w:rsidRPr="00AF7FA5">
        <w:rPr>
          <w:rFonts w:cs="B Titr" w:hint="cs"/>
          <w:b/>
          <w:bCs/>
          <w:color w:val="FF0000"/>
          <w:rtl/>
        </w:rPr>
        <w:t xml:space="preserve"> </w:t>
      </w:r>
      <w:r w:rsidR="002A7C98" w:rsidRPr="00D73208">
        <w:rPr>
          <w:rFonts w:cs="B Titr" w:hint="cs"/>
          <w:b/>
          <w:bCs/>
          <w:rtl/>
        </w:rPr>
        <w:t>دانشجویان پرستاری ترم</w:t>
      </w:r>
      <w:r w:rsidR="002A7C98">
        <w:rPr>
          <w:rFonts w:cs="B Titr" w:hint="cs"/>
          <w:b/>
          <w:bCs/>
          <w:rtl/>
        </w:rPr>
        <w:t>5-1</w:t>
      </w:r>
      <w:r w:rsidR="002A7C98" w:rsidRPr="00D7320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9B519E" w:rsidRPr="00514030" w:rsidTr="0017413E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D47D2A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9B519E" w:rsidRPr="00514030" w:rsidTr="00FA722F">
        <w:trPr>
          <w:trHeight w:val="2664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9B519E" w:rsidRPr="00F53C9E" w:rsidRDefault="001A7738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1A7738" w:rsidRPr="00F53C9E" w:rsidRDefault="001A7738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یکائیل چرمچ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ی گلدوست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ی مینا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ی نژادغلام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صطفی حسن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ران ویس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انیه بخشی زاده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صاحبه خادم</w:t>
            </w:r>
          </w:p>
          <w:p w:rsidR="009B519E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ن نعمتی</w:t>
            </w: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9B519E" w:rsidRPr="00C15AF7" w:rsidRDefault="009B519E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جراحی </w:t>
            </w:r>
            <w:r w:rsidR="00724B24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9B519E" w:rsidRPr="00C15AF7" w:rsidRDefault="00724B24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</w:t>
            </w:r>
            <w:r w:rsidR="009B519E">
              <w:rPr>
                <w:rFonts w:cs="B Titr" w:hint="cs"/>
                <w:sz w:val="20"/>
                <w:szCs w:val="20"/>
                <w:rtl/>
              </w:rPr>
              <w:t xml:space="preserve">یک </w:t>
            </w:r>
            <w:r w:rsidR="009B519E"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9B519E" w:rsidRPr="00C15AF7" w:rsidRDefault="009B519E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724B2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E4646">
              <w:rPr>
                <w:rFonts w:cs="B Titr" w:hint="cs"/>
                <w:sz w:val="20"/>
                <w:szCs w:val="20"/>
                <w:rtl/>
              </w:rPr>
              <w:t>خانم صفری</w:t>
            </w: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15AF7" w:rsidRDefault="009B519E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داخلی </w:t>
            </w:r>
            <w:r w:rsidR="00724B24"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:rsidR="009B519E" w:rsidRPr="00C15AF7" w:rsidRDefault="009B519E" w:rsidP="00DA63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DA63EC">
              <w:rPr>
                <w:rFonts w:cs="B Titr" w:hint="cs"/>
                <w:sz w:val="20"/>
                <w:szCs w:val="20"/>
                <w:rtl/>
              </w:rPr>
              <w:t>دکتر حسین زاده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15AF7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B519E" w:rsidRPr="00514030" w:rsidTr="00FA722F">
        <w:trPr>
          <w:trHeight w:val="23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9B519E" w:rsidRPr="00F53C9E" w:rsidRDefault="001A7738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1A7738" w:rsidRPr="00F53C9E" w:rsidRDefault="001A7738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میرمحمد صالح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جاد سالارکیا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بولفضل سلیم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ی محمد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یده محدثه شاکر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ضوان اورنگ نیا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محیا موحدیان </w:t>
            </w:r>
          </w:p>
          <w:p w:rsidR="009B519E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بینا امیدفر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0D3F" w:rsidRPr="00C15AF7" w:rsidRDefault="00960D3F" w:rsidP="00960D3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60D3F" w:rsidRPr="00C15AF7" w:rsidRDefault="00960D3F" w:rsidP="00960D3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:rsidR="009B519E" w:rsidRPr="00C15AF7" w:rsidRDefault="00960D3F" w:rsidP="00960D3F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FE464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کتر حسین زاده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یک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E4646">
              <w:rPr>
                <w:rFonts w:cs="B Titr" w:hint="cs"/>
                <w:sz w:val="20"/>
                <w:szCs w:val="20"/>
                <w:rtl/>
              </w:rPr>
              <w:t>خانم صفری</w:t>
            </w: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B519E" w:rsidRPr="00514030" w:rsidTr="00F51044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9B519E" w:rsidRPr="00F53C9E" w:rsidRDefault="009B519E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رزانه سادات سید حسین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یاسمن دانشور 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عطیه اقبالی 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رحناز عسگر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هیمه بزنگان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لیکا غفار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ضا کاظم نژاد</w:t>
            </w:r>
          </w:p>
          <w:p w:rsidR="009B519E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ضا پور علی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C15AF7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یک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E4646">
              <w:rPr>
                <w:rFonts w:cs="B Titr" w:hint="cs"/>
                <w:sz w:val="20"/>
                <w:szCs w:val="20"/>
                <w:rtl/>
              </w:rPr>
              <w:t>خانم صفری</w:t>
            </w: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0D3F" w:rsidRPr="00C15AF7" w:rsidRDefault="00960D3F" w:rsidP="00960D3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داخلی 1</w:t>
            </w:r>
          </w:p>
          <w:p w:rsidR="00960D3F" w:rsidRPr="00C15AF7" w:rsidRDefault="00960D3F" w:rsidP="00960D3F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:rsidR="009B519E" w:rsidRPr="00C15AF7" w:rsidRDefault="00960D3F" w:rsidP="00960D3F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="00FE464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A11955" w:rsidRPr="002706EF">
              <w:rPr>
                <w:rFonts w:cs="B Titr" w:hint="cs"/>
                <w:color w:val="FF0000"/>
                <w:sz w:val="20"/>
                <w:szCs w:val="20"/>
                <w:rtl/>
              </w:rPr>
              <w:t>آقای یوسف نژاد</w:t>
            </w:r>
          </w:p>
        </w:tc>
      </w:tr>
      <w:tr w:rsidR="009B519E" w:rsidRPr="00514030" w:rsidTr="00FA722F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Pr="00F53C9E" w:rsidRDefault="001A7738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  <w:p w:rsidR="001A7738" w:rsidRPr="00F53C9E" w:rsidRDefault="001A7738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0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1</w:t>
            </w:r>
          </w:p>
          <w:p w:rsidR="009B519E" w:rsidRPr="00F53C9E" w:rsidRDefault="009B519E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2</w:t>
            </w:r>
          </w:p>
          <w:p w:rsidR="009B519E" w:rsidRPr="00F53C9E" w:rsidRDefault="009B519E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3</w:t>
            </w:r>
          </w:p>
        </w:tc>
        <w:tc>
          <w:tcPr>
            <w:tcW w:w="25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صطفی حیدر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جتبی زیدآباد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میر زارع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حسام صادقی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بهروز شریعت 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عصومه قنبرپور</w:t>
            </w:r>
          </w:p>
          <w:p w:rsidR="000B2220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عرفانه بزرگوار </w:t>
            </w:r>
          </w:p>
          <w:p w:rsidR="009B519E" w:rsidRPr="00F53C9E" w:rsidRDefault="000B2220" w:rsidP="009143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طمه محمدی سلیمانی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724B24" w:rsidRPr="00C15AF7" w:rsidRDefault="00724B24" w:rsidP="00724B2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دو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724B24" w:rsidRPr="00C15AF7" w:rsidRDefault="00724B24" w:rsidP="00DA63EC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DA63EC">
              <w:rPr>
                <w:rFonts w:cs="B Titr" w:hint="cs"/>
                <w:sz w:val="20"/>
                <w:szCs w:val="20"/>
                <w:rtl/>
              </w:rPr>
              <w:t>خانم نیک خواه</w:t>
            </w:r>
          </w:p>
          <w:p w:rsidR="009B519E" w:rsidRPr="00C15AF7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9B519E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9B519E" w:rsidRPr="00C15AF7" w:rsidRDefault="009B519E" w:rsidP="00A11955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A11955">
              <w:rPr>
                <w:rFonts w:cs="B Titr" w:hint="cs"/>
                <w:sz w:val="20"/>
                <w:szCs w:val="20"/>
                <w:rtl/>
              </w:rPr>
              <w:t>خانم صفری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19E" w:rsidRPr="00C15AF7" w:rsidRDefault="009B519E" w:rsidP="009B519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F53C9E" w:rsidRPr="0047499A" w:rsidRDefault="002A7C98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0D1B4D">
        <w:rPr>
          <w:rFonts w:cs="B Titr" w:hint="cs"/>
          <w:b/>
          <w:bCs/>
          <w:sz w:val="18"/>
          <w:szCs w:val="18"/>
          <w:rtl/>
        </w:rPr>
        <w:t xml:space="preserve">  </w:t>
      </w:r>
      <w:r w:rsidR="00F53C9E"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="00F53C9E" w:rsidRPr="00962A63">
        <w:rPr>
          <w:rFonts w:cs="B Titr" w:hint="cs"/>
          <w:sz w:val="14"/>
          <w:szCs w:val="14"/>
          <w:rtl/>
        </w:rPr>
        <w:t xml:space="preserve">:  </w:t>
      </w:r>
      <w:r w:rsidR="00F53C9E"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 w:rsidR="00F53C9E">
        <w:rPr>
          <w:rFonts w:cs="B Zar" w:hint="cs"/>
          <w:b/>
          <w:bCs/>
          <w:sz w:val="18"/>
          <w:szCs w:val="18"/>
          <w:rtl/>
        </w:rPr>
        <w:t>.</w:t>
      </w:r>
    </w:p>
    <w:p w:rsidR="001A7738" w:rsidRPr="008364AC" w:rsidRDefault="001A7738" w:rsidP="001A7738">
      <w:pPr>
        <w:spacing w:line="288" w:lineRule="auto"/>
        <w:ind w:right="-567"/>
        <w:outlineLvl w:val="0"/>
        <w:rPr>
          <w:rFonts w:cs="B Zar"/>
          <w:sz w:val="26"/>
          <w:szCs w:val="26"/>
        </w:rPr>
      </w:pPr>
    </w:p>
    <w:p w:rsidR="000D1B4D" w:rsidRDefault="000D1B4D" w:rsidP="00DB018B">
      <w:pPr>
        <w:spacing w:line="288" w:lineRule="auto"/>
        <w:outlineLvl w:val="0"/>
        <w:rPr>
          <w:rFonts w:cs="B Titr"/>
          <w:b/>
          <w:bCs/>
          <w:rtl/>
        </w:rPr>
      </w:pPr>
      <w:r w:rsidRPr="008364AC">
        <w:rPr>
          <w:rFonts w:cs="B Zar"/>
          <w:sz w:val="26"/>
          <w:szCs w:val="26"/>
          <w:rtl/>
        </w:rPr>
        <w:br w:type="page"/>
      </w:r>
    </w:p>
    <w:p w:rsidR="00A64D8F" w:rsidRPr="00D73208" w:rsidRDefault="00A64D8F" w:rsidP="002B7A75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 w:rsidR="009D0FE8">
        <w:rPr>
          <w:rFonts w:cs="B Titr" w:hint="cs"/>
          <w:b/>
          <w:bCs/>
          <w:rtl/>
        </w:rPr>
        <w:t xml:space="preserve"> </w:t>
      </w:r>
      <w:r w:rsidR="009D0FE8" w:rsidRPr="00091EEC">
        <w:rPr>
          <w:rFonts w:cs="B Titr" w:hint="cs"/>
          <w:b/>
          <w:bCs/>
          <w:rtl/>
        </w:rPr>
        <w:t>پرستاری کودک سالم و</w:t>
      </w:r>
      <w:r w:rsidRPr="00091EEC">
        <w:rPr>
          <w:rFonts w:cs="B Titr" w:hint="cs"/>
          <w:b/>
          <w:bCs/>
          <w:rtl/>
        </w:rPr>
        <w:t xml:space="preserve"> بیماریهای کودکان </w:t>
      </w:r>
      <w:r w:rsidRPr="00D73208">
        <w:rPr>
          <w:rFonts w:cs="B Titr" w:hint="cs"/>
          <w:b/>
          <w:bCs/>
          <w:rtl/>
        </w:rPr>
        <w:t xml:space="preserve">دانشجویان پرستاری ترم </w:t>
      </w:r>
      <w:r>
        <w:rPr>
          <w:rFonts w:cs="B Titr" w:hint="cs"/>
          <w:b/>
          <w:bCs/>
          <w:rtl/>
        </w:rPr>
        <w:t>6</w:t>
      </w:r>
      <w:r w:rsidRPr="00D73208">
        <w:rPr>
          <w:rFonts w:cs="B Titr" w:hint="cs"/>
          <w:b/>
          <w:bCs/>
          <w:rtl/>
        </w:rPr>
        <w:t xml:space="preserve">-  </w:t>
      </w:r>
      <w:r w:rsidR="007F2DAE" w:rsidRPr="00091EEC">
        <w:rPr>
          <w:rFonts w:cs="B Titr" w:hint="cs"/>
          <w:b/>
          <w:bCs/>
          <w:rtl/>
        </w:rPr>
        <w:t>1</w:t>
      </w:r>
      <w:r w:rsidRPr="00091EEC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968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180"/>
        <w:gridCol w:w="539"/>
        <w:gridCol w:w="449"/>
        <w:gridCol w:w="449"/>
        <w:gridCol w:w="449"/>
        <w:gridCol w:w="449"/>
        <w:gridCol w:w="449"/>
        <w:gridCol w:w="449"/>
        <w:gridCol w:w="449"/>
        <w:gridCol w:w="539"/>
        <w:gridCol w:w="449"/>
        <w:gridCol w:w="449"/>
        <w:gridCol w:w="449"/>
        <w:gridCol w:w="449"/>
        <w:gridCol w:w="539"/>
        <w:gridCol w:w="487"/>
      </w:tblGrid>
      <w:tr w:rsidR="009B519E" w:rsidRPr="00514030" w:rsidTr="00E5171A">
        <w:trPr>
          <w:trHeight w:val="1214"/>
          <w:jc w:val="center"/>
        </w:trPr>
        <w:tc>
          <w:tcPr>
            <w:tcW w:w="4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8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44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4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9B519E" w:rsidRPr="00514030" w:rsidTr="00BB5191">
        <w:trPr>
          <w:cantSplit/>
          <w:trHeight w:val="2458"/>
          <w:jc w:val="center"/>
        </w:trPr>
        <w:tc>
          <w:tcPr>
            <w:tcW w:w="46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9B519E" w:rsidRPr="00F53C9E" w:rsidRDefault="009B519E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1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ناه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8A4D9E"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ض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- </w:t>
            </w:r>
          </w:p>
          <w:p w:rsidR="008A4D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پدرام رکن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 </w:t>
            </w:r>
          </w:p>
          <w:p w:rsidR="008A4D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اله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8A4D9E"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دثه ترش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ز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- </w:t>
            </w:r>
          </w:p>
          <w:p w:rsidR="008A4D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کا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آبانگاه </w:t>
            </w:r>
            <w:r w:rsidR="008A4D9E"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9B519E" w:rsidRPr="00F53C9E" w:rsidRDefault="008C438C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نانه صداقت</w:t>
            </w:r>
          </w:p>
        </w:tc>
        <w:tc>
          <w:tcPr>
            <w:tcW w:w="233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334C9A" w:rsidRDefault="009B519E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EF5116">
              <w:rPr>
                <w:rFonts w:cs="B Titr" w:hint="cs"/>
                <w:sz w:val="18"/>
                <w:szCs w:val="18"/>
                <w:rtl/>
              </w:rPr>
              <w:t xml:space="preserve">آقای </w:t>
            </w:r>
            <w:r w:rsidR="00EF5116" w:rsidRPr="00F77B56">
              <w:rPr>
                <w:rFonts w:cs="B Titr" w:hint="cs"/>
                <w:color w:val="FF0000"/>
                <w:sz w:val="18"/>
                <w:szCs w:val="18"/>
                <w:rtl/>
              </w:rPr>
              <w:t>دلشاد</w:t>
            </w:r>
          </w:p>
        </w:tc>
        <w:tc>
          <w:tcPr>
            <w:tcW w:w="233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334C9A" w:rsidRDefault="009B519E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3C605D"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2373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bidi w:val="0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9B519E" w:rsidRPr="00514030" w:rsidTr="00BB5191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19E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9B519E" w:rsidRPr="00F53C9E" w:rsidRDefault="009B519E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مود کما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محسن معمار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اجده شه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نس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ق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نجمه هرات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9B51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ع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وظ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ف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دوست</w:t>
            </w:r>
          </w:p>
          <w:p w:rsidR="00B04578" w:rsidRPr="00F53C9E" w:rsidRDefault="00B04578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دا نصیر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334C9A" w:rsidRDefault="009B519E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EF5116">
              <w:rPr>
                <w:rFonts w:cs="B Titr" w:hint="cs"/>
                <w:sz w:val="18"/>
                <w:szCs w:val="18"/>
                <w:rtl/>
              </w:rPr>
              <w:t>آقای دلشاد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334C9A" w:rsidRDefault="009B519E" w:rsidP="008D438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="003C605D">
              <w:rPr>
                <w:rFonts w:cs="B Titr" w:hint="cs"/>
                <w:sz w:val="18"/>
                <w:szCs w:val="18"/>
                <w:rtl/>
              </w:rPr>
              <w:t xml:space="preserve"> خانم ابراهیم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9B519E" w:rsidRPr="00514030" w:rsidTr="008D4383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19E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9B519E" w:rsidRPr="00F53C9E" w:rsidRDefault="009B519E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9B519E" w:rsidRPr="00F53C9E" w:rsidRDefault="009B519E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  <w:r w:rsidR="001A7738"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598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FB0598"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 جواد صم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B0598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و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فاطمه حق پرست-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گان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قرزاده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هرا شا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سته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9B51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صطفو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چهار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E54B13" w:rsidRDefault="009B519E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 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3C605D"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9E" w:rsidRPr="00E54B13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519E" w:rsidRPr="00334C9A" w:rsidRDefault="009B519E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9B519E" w:rsidRPr="00334C9A" w:rsidRDefault="009B519E" w:rsidP="003C605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 w:rsidR="003C605D">
              <w:rPr>
                <w:rFonts w:cs="B Titr" w:hint="cs"/>
                <w:sz w:val="18"/>
                <w:szCs w:val="18"/>
                <w:rtl/>
              </w:rPr>
              <w:t xml:space="preserve">سه </w:t>
            </w:r>
            <w:r w:rsidRPr="00334C9A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334C9A" w:rsidRDefault="009B519E" w:rsidP="008D438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="003C605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EF5116">
              <w:rPr>
                <w:rFonts w:cs="B Titr" w:hint="cs"/>
                <w:sz w:val="18"/>
                <w:szCs w:val="18"/>
                <w:rtl/>
              </w:rPr>
              <w:t>آقای دلشاد</w:t>
            </w:r>
            <w:r w:rsidRPr="00334C9A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8D4383" w:rsidRPr="00514030" w:rsidTr="008D4383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383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 اس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شاه مح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ن نعم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و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الله اسع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اد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کتم فات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 -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ائده 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قوب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رگس نق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</w:t>
            </w:r>
          </w:p>
          <w:p w:rsidR="008D4383" w:rsidRPr="00F53C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="00EF5116">
              <w:rPr>
                <w:rFonts w:cs="B Titr" w:hint="cs"/>
                <w:sz w:val="18"/>
                <w:szCs w:val="18"/>
                <w:rtl/>
              </w:rPr>
              <w:t xml:space="preserve"> آقای دلشاد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طفال</w:t>
            </w:r>
          </w:p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  <w:p w:rsidR="008D4383" w:rsidRPr="0013783B" w:rsidRDefault="008D4383" w:rsidP="0013783B">
            <w:pPr>
              <w:jc w:val="center"/>
              <w:outlineLvl w:val="0"/>
              <w:rPr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F77B56">
              <w:rPr>
                <w:rFonts w:cs="B Titr" w:hint="cs"/>
                <w:color w:val="FF0000"/>
                <w:sz w:val="18"/>
                <w:szCs w:val="18"/>
                <w:rtl/>
              </w:rPr>
              <w:t>:</w:t>
            </w:r>
            <w:r w:rsidR="003C605D" w:rsidRPr="00F77B56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آقای نما</w:t>
            </w:r>
            <w:r w:rsidR="0013783B" w:rsidRPr="00F77B56">
              <w:rPr>
                <w:rFonts w:cs="B Titr" w:hint="cs"/>
                <w:color w:val="FF0000"/>
                <w:sz w:val="18"/>
                <w:szCs w:val="18"/>
                <w:rtl/>
              </w:rPr>
              <w:t>ئ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4383" w:rsidRPr="00334C9A" w:rsidRDefault="008D4383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D4383" w:rsidRPr="00514030" w:rsidTr="002855F4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D4383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2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  <w:p w:rsidR="001A7738" w:rsidRPr="00F53C9E" w:rsidRDefault="001A7738" w:rsidP="008D438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</w:tc>
        <w:tc>
          <w:tcPr>
            <w:tcW w:w="21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جواد رح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ه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ع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ل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باسپور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جاد احترام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هرا محمود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- </w:t>
            </w:r>
          </w:p>
          <w:p w:rsidR="008A4D9E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ائده ش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عتی</w:t>
            </w: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F53C9E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8D4383" w:rsidRPr="00F53C9E" w:rsidRDefault="008A4D9E" w:rsidP="008A4D9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F53C9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هرا نور</w:t>
            </w:r>
            <w:r w:rsidRPr="00F53C9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طفال</w:t>
            </w:r>
          </w:p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  <w:p w:rsidR="008D4383" w:rsidRPr="00334C9A" w:rsidRDefault="008D4383" w:rsidP="0013783B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="003C605D">
              <w:rPr>
                <w:rFonts w:cs="B Titr" w:hint="cs"/>
                <w:sz w:val="18"/>
                <w:szCs w:val="18"/>
                <w:rtl/>
              </w:rPr>
              <w:t xml:space="preserve"> آقای نما</w:t>
            </w:r>
            <w:r w:rsidR="0013783B">
              <w:rPr>
                <w:rFonts w:cs="B Titr" w:hint="cs"/>
                <w:sz w:val="18"/>
                <w:szCs w:val="18"/>
                <w:rtl/>
              </w:rPr>
              <w:t>ئ</w:t>
            </w:r>
            <w:r w:rsidR="003C605D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8D4383" w:rsidRPr="00334C9A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 xml:space="preserve">صبح </w:t>
            </w:r>
            <w:r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  <w:p w:rsidR="008D4383" w:rsidRPr="00E54B13" w:rsidRDefault="008D4383" w:rsidP="008D438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34C9A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="00EF5116">
              <w:rPr>
                <w:rFonts w:cs="B Titr" w:hint="cs"/>
                <w:sz w:val="18"/>
                <w:szCs w:val="18"/>
                <w:rtl/>
              </w:rPr>
              <w:t xml:space="preserve"> آقای دلشاد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4383" w:rsidRPr="00334C9A" w:rsidRDefault="008D4383" w:rsidP="009B519E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F53C9E" w:rsidRPr="0047499A" w:rsidRDefault="00F53C9E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E5171A" w:rsidRDefault="00E5171A" w:rsidP="00F53C9E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</w:rPr>
      </w:pPr>
    </w:p>
    <w:p w:rsidR="001A7738" w:rsidRDefault="001A7738" w:rsidP="00CD0147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:rsidR="00CD0147" w:rsidRPr="00AD799C" w:rsidRDefault="005E2593" w:rsidP="00F53C9E">
      <w:pPr>
        <w:spacing w:line="276" w:lineRule="auto"/>
        <w:jc w:val="center"/>
        <w:outlineLvl w:val="0"/>
        <w:rPr>
          <w:rFonts w:cs="B Titr"/>
          <w:sz w:val="18"/>
          <w:szCs w:val="18"/>
          <w:rtl/>
        </w:rPr>
      </w:pPr>
      <w:r w:rsidRPr="000965B8">
        <w:rPr>
          <w:rFonts w:cs="B Titr" w:hint="cs"/>
          <w:b/>
          <w:bCs/>
          <w:rtl/>
        </w:rPr>
        <w:lastRenderedPageBreak/>
        <w:t>برنامه کارآموزی کودکان دانشجویان پرستاری ترم6-</w:t>
      </w:r>
      <w:r w:rsidR="00926CEB">
        <w:rPr>
          <w:rFonts w:cs="B Titr" w:hint="cs"/>
          <w:b/>
          <w:bCs/>
          <w:rtl/>
        </w:rPr>
        <w:t xml:space="preserve">5/0 واحد پاراکلینیک و 5/0 </w:t>
      </w:r>
      <w:r w:rsidR="00CD0147" w:rsidRPr="00AD799C">
        <w:rPr>
          <w:rFonts w:cs="B Titr"/>
          <w:sz w:val="18"/>
          <w:szCs w:val="18"/>
        </w:rPr>
        <w:t>ICU</w:t>
      </w:r>
      <w:r w:rsidR="00CD0147" w:rsidRPr="00AD799C">
        <w:rPr>
          <w:rFonts w:cs="B Titr" w:hint="cs"/>
          <w:sz w:val="18"/>
          <w:szCs w:val="18"/>
          <w:rtl/>
        </w:rPr>
        <w:t xml:space="preserve"> </w:t>
      </w:r>
      <w:r w:rsidR="00CD0147">
        <w:rPr>
          <w:rFonts w:cs="B Titr" w:hint="cs"/>
          <w:sz w:val="18"/>
          <w:szCs w:val="18"/>
          <w:rtl/>
        </w:rPr>
        <w:t>(</w:t>
      </w:r>
      <w:r w:rsidR="00CD0147" w:rsidRPr="00AD799C">
        <w:rPr>
          <w:rFonts w:cs="B Titr" w:hint="cs"/>
          <w:sz w:val="18"/>
          <w:szCs w:val="18"/>
          <w:rtl/>
        </w:rPr>
        <w:t>اطفال</w:t>
      </w:r>
      <w:r w:rsidR="00CD0147">
        <w:rPr>
          <w:rFonts w:cs="B Titr" w:hint="cs"/>
          <w:sz w:val="18"/>
          <w:szCs w:val="18"/>
          <w:rtl/>
        </w:rPr>
        <w:t>)</w:t>
      </w:r>
    </w:p>
    <w:tbl>
      <w:tblPr>
        <w:bidiVisual/>
        <w:tblW w:w="1115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42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3"/>
        <w:gridCol w:w="579"/>
        <w:gridCol w:w="579"/>
        <w:gridCol w:w="549"/>
        <w:gridCol w:w="521"/>
        <w:gridCol w:w="528"/>
      </w:tblGrid>
      <w:tr w:rsidR="005E2593" w:rsidRPr="00514030" w:rsidTr="00663A6B">
        <w:trPr>
          <w:trHeight w:val="1232"/>
          <w:jc w:val="center"/>
        </w:trPr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514030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5E2593" w:rsidRPr="00514030" w:rsidRDefault="005E2593" w:rsidP="00663A6B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5E2593" w:rsidRPr="00D47D2A" w:rsidRDefault="005E2593" w:rsidP="00663A6B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5E2593" w:rsidRPr="00514030" w:rsidRDefault="005E2593" w:rsidP="00663A6B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2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E2593" w:rsidRPr="009B519E" w:rsidRDefault="005E2593" w:rsidP="00663A6B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663A6B">
        <w:trPr>
          <w:trHeight w:val="2265"/>
          <w:jc w:val="center"/>
        </w:trPr>
        <w:tc>
          <w:tcPr>
            <w:tcW w:w="5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ناه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ن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ضا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-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پدرام رکن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اله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دثه ترش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ز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-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ل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کا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آبانگاه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نانه صداقت</w:t>
            </w:r>
          </w:p>
        </w:tc>
        <w:tc>
          <w:tcPr>
            <w:tcW w:w="26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Pr="00F77B56">
              <w:rPr>
                <w:rFonts w:cs="B Titr" w:hint="cs"/>
                <w:color w:val="FF0000"/>
                <w:sz w:val="18"/>
                <w:szCs w:val="18"/>
                <w:rtl/>
              </w:rPr>
              <w:t>آقای دهقان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Pr="00AD799C">
              <w:rPr>
                <w:rFonts w:cs="B Titr"/>
                <w:sz w:val="18"/>
                <w:szCs w:val="18"/>
              </w:rPr>
              <w:t>ICU</w:t>
            </w:r>
            <w:r w:rsidRPr="00AD7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Pr="00AD799C">
              <w:rPr>
                <w:rFonts w:cs="B Titr" w:hint="cs"/>
                <w:sz w:val="18"/>
                <w:szCs w:val="18"/>
                <w:rtl/>
              </w:rPr>
              <w:t>اطفال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سه شنبه شب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دکتر حسین زاده</w:t>
            </w:r>
          </w:p>
        </w:tc>
        <w:tc>
          <w:tcPr>
            <w:tcW w:w="26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A7738" w:rsidRPr="00514030" w:rsidTr="00663A6B">
        <w:trPr>
          <w:trHeight w:val="2194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مود کمال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محسن معمار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اجده شهام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نسر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قر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نجمه هرات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ع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ه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وظ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فه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دوست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Pr="00AD799C">
              <w:rPr>
                <w:rFonts w:cs="B Titr"/>
                <w:sz w:val="18"/>
                <w:szCs w:val="18"/>
              </w:rPr>
              <w:t>ICU</w:t>
            </w:r>
            <w:r w:rsidRPr="00AD7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Pr="00AD799C">
              <w:rPr>
                <w:rFonts w:cs="B Titr" w:hint="cs"/>
                <w:sz w:val="18"/>
                <w:szCs w:val="18"/>
                <w:rtl/>
              </w:rPr>
              <w:t>اطفال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سه شنبه شب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دکتر حسین زاده</w:t>
            </w: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A7738" w:rsidRPr="00514030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 حس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 جواد صمد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و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- 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فاطمه حق پرست-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گانه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قرزاده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هرا شا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سته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ر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صطفو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Pr="00AD799C">
              <w:rPr>
                <w:rFonts w:cs="B Titr"/>
                <w:sz w:val="18"/>
                <w:szCs w:val="18"/>
              </w:rPr>
              <w:t>ICU</w:t>
            </w:r>
            <w:r w:rsidRPr="00AD7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Pr="00AD799C">
              <w:rPr>
                <w:rFonts w:cs="B Titr" w:hint="cs"/>
                <w:sz w:val="18"/>
                <w:szCs w:val="18"/>
                <w:rtl/>
              </w:rPr>
              <w:t>اطفال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چهارشنبه  شب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دکتر حسین زاده</w:t>
            </w: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عصر یک شنبه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</w:tc>
      </w:tr>
      <w:tr w:rsidR="001A7738" w:rsidRPr="00514030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 اس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شاه مح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ن نعم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و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الله اسع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اد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کتم فات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 -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ائده 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قوب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رگس نق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</w:t>
            </w:r>
          </w:p>
          <w:p w:rsidR="001A7738" w:rsidRPr="00325BDD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Pr="00AD799C">
              <w:rPr>
                <w:rFonts w:cs="B Titr"/>
                <w:sz w:val="18"/>
                <w:szCs w:val="18"/>
              </w:rPr>
              <w:t>ICU</w:t>
            </w:r>
            <w:r w:rsidRPr="00AD7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Pr="00AD799C">
              <w:rPr>
                <w:rFonts w:cs="B Titr" w:hint="cs"/>
                <w:sz w:val="18"/>
                <w:szCs w:val="18"/>
                <w:rtl/>
              </w:rPr>
              <w:t>اطفال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سه شنبه شب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دکتر حسین زاده</w:t>
            </w:r>
          </w:p>
        </w:tc>
      </w:tr>
      <w:tr w:rsidR="001A7738" w:rsidRPr="00514030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2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</w:tc>
        <w:tc>
          <w:tcPr>
            <w:tcW w:w="264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جواد رح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ه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ع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ل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باسپور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جاد احترام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هرا محمود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- 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ائده شر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عتی</w:t>
            </w: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325BDD"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–</w:t>
            </w:r>
          </w:p>
          <w:p w:rsidR="001A7738" w:rsidRPr="00325BDD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325BDD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هرا نور</w:t>
            </w:r>
            <w:r w:rsidRPr="00325BD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عصر یک شنبه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Pr="00AD799C">
              <w:rPr>
                <w:rFonts w:cs="B Titr"/>
                <w:sz w:val="18"/>
                <w:szCs w:val="18"/>
              </w:rPr>
              <w:t>ICU</w:t>
            </w:r>
            <w:r w:rsidRPr="00AD7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Pr="00AD799C">
              <w:rPr>
                <w:rFonts w:cs="B Titr" w:hint="cs"/>
                <w:sz w:val="18"/>
                <w:szCs w:val="18"/>
                <w:rtl/>
              </w:rPr>
              <w:t>اطفال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چهارشنبه  شب</w:t>
            </w:r>
          </w:p>
          <w:p w:rsidR="001A7738" w:rsidRPr="00AD799C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D799C">
              <w:rPr>
                <w:rFonts w:cs="B Titr" w:hint="cs"/>
                <w:sz w:val="18"/>
                <w:szCs w:val="18"/>
                <w:rtl/>
              </w:rPr>
              <w:t>مربی: دکتر حسین زاده</w:t>
            </w:r>
          </w:p>
        </w:tc>
      </w:tr>
    </w:tbl>
    <w:p w:rsidR="00325BDD" w:rsidRPr="0047499A" w:rsidRDefault="00325BDD" w:rsidP="00325BDD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1A7738" w:rsidRDefault="001A7738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1A7738" w:rsidRDefault="001A7738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7F2DAE" w:rsidRPr="00057A2B" w:rsidRDefault="007F2DAE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 w:rsidR="000F2EB7">
        <w:rPr>
          <w:rFonts w:cs="B Titr" w:hint="cs"/>
          <w:b/>
          <w:bCs/>
          <w:rtl/>
        </w:rPr>
        <w:t xml:space="preserve"> مراقبتهای ویژه</w:t>
      </w:r>
      <w:r w:rsidR="00784359">
        <w:rPr>
          <w:rFonts w:cs="B Titr" w:hint="cs"/>
          <w:b/>
          <w:bCs/>
          <w:rtl/>
        </w:rPr>
        <w:t xml:space="preserve"> </w:t>
      </w:r>
      <w:r w:rsidR="00784359">
        <w:rPr>
          <w:rFonts w:cs="B Titr"/>
          <w:b/>
          <w:bCs/>
        </w:rPr>
        <w:t>(CCU)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6-</w:t>
      </w:r>
      <w:r w:rsidR="008A516F">
        <w:rPr>
          <w:rFonts w:cs="B Titr" w:hint="cs"/>
          <w:b/>
          <w:bCs/>
          <w:rtl/>
        </w:rPr>
        <w:t>5/0</w:t>
      </w:r>
      <w:r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39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57"/>
        <w:gridCol w:w="557"/>
        <w:gridCol w:w="528"/>
        <w:gridCol w:w="501"/>
        <w:gridCol w:w="507"/>
      </w:tblGrid>
      <w:tr w:rsidR="009B519E" w:rsidRPr="00514030" w:rsidTr="0036318C">
        <w:trPr>
          <w:trHeight w:val="1299"/>
          <w:jc w:val="center"/>
        </w:trPr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D47D2A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E03A23">
        <w:trPr>
          <w:trHeight w:val="2334"/>
          <w:jc w:val="center"/>
        </w:trPr>
        <w:tc>
          <w:tcPr>
            <w:tcW w:w="52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د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پناه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ان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س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ضا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درام رکن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- 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اطمه اله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دثه ترش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کا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آبانگا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4D142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نانه صداقت</w:t>
            </w:r>
          </w:p>
        </w:tc>
        <w:tc>
          <w:tcPr>
            <w:tcW w:w="25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نمائی</w:t>
            </w:r>
          </w:p>
        </w:tc>
        <w:tc>
          <w:tcPr>
            <w:tcW w:w="265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A7738" w:rsidRPr="00514030" w:rsidTr="00E03A23">
        <w:trPr>
          <w:trHeight w:val="2479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ود کما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محسن معمار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جده شه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س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اق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نجمه هرا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ع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وظ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ف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دوست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آقای نمائی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7738" w:rsidRPr="00514030" w:rsidTr="009D7FD7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0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مد ح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مد جواد ص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ر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هد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- 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اقر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هرا شا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ست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م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صطف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آقای نمائی</w:t>
            </w:r>
          </w:p>
        </w:tc>
      </w:tr>
      <w:tr w:rsidR="001A7738" w:rsidRPr="00514030" w:rsidTr="009D7FD7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 اس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شاه مح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ن نعم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و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الله اسع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اد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کتم فات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 -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ائده 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قوب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رگس نق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</w:t>
            </w:r>
          </w:p>
          <w:p w:rsidR="001A7738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13783B">
              <w:rPr>
                <w:rFonts w:cs="B Titr" w:hint="cs"/>
                <w:sz w:val="20"/>
                <w:szCs w:val="20"/>
                <w:rtl/>
              </w:rPr>
              <w:t xml:space="preserve"> آقای نمائی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7738" w:rsidRPr="00514030" w:rsidTr="002855F4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</w:tc>
        <w:tc>
          <w:tcPr>
            <w:tcW w:w="2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جواد ر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م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ه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ل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ع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ع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عباسپور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جاد احتر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هرا محمو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ائده ش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ت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هرا نو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13783B">
              <w:rPr>
                <w:rFonts w:cs="B Titr" w:hint="cs"/>
                <w:sz w:val="20"/>
                <w:szCs w:val="20"/>
                <w:rtl/>
              </w:rPr>
              <w:t xml:space="preserve"> آقای نمائی</w:t>
            </w: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16F46" w:rsidRPr="0047499A" w:rsidRDefault="00416F46" w:rsidP="00416F46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C62A70" w:rsidRDefault="00C62A70" w:rsidP="00416F46">
      <w:pPr>
        <w:tabs>
          <w:tab w:val="num" w:pos="360"/>
        </w:tabs>
        <w:spacing w:line="288" w:lineRule="auto"/>
        <w:ind w:left="-362" w:right="-567"/>
        <w:outlineLvl w:val="0"/>
        <w:rPr>
          <w:rFonts w:cs="B Titr"/>
          <w:b/>
          <w:bCs/>
          <w:rtl/>
        </w:rPr>
      </w:pPr>
    </w:p>
    <w:p w:rsidR="00E54B13" w:rsidRPr="00057A2B" w:rsidRDefault="00E54B13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D73208">
        <w:rPr>
          <w:rFonts w:cs="B Titr" w:hint="cs"/>
          <w:b/>
          <w:bCs/>
          <w:rtl/>
        </w:rPr>
        <w:lastRenderedPageBreak/>
        <w:t>برنامه کارآموزی</w:t>
      </w:r>
      <w:r>
        <w:rPr>
          <w:rFonts w:cs="B Titr" w:hint="cs"/>
          <w:b/>
          <w:bCs/>
          <w:rtl/>
        </w:rPr>
        <w:t xml:space="preserve"> مراقبتهای ویژه</w:t>
      </w:r>
      <w:r w:rsidR="00784359">
        <w:rPr>
          <w:rFonts w:cs="B Titr"/>
          <w:b/>
          <w:bCs/>
        </w:rPr>
        <w:t>(ICU)</w:t>
      </w:r>
      <w:r>
        <w:rPr>
          <w:rFonts w:cs="B Titr" w:hint="cs"/>
          <w:b/>
          <w:bCs/>
          <w:rtl/>
        </w:rPr>
        <w:t xml:space="preserve"> </w:t>
      </w:r>
      <w:r w:rsidRPr="00D73208">
        <w:rPr>
          <w:rFonts w:cs="B Titr" w:hint="cs"/>
          <w:b/>
          <w:bCs/>
          <w:rtl/>
        </w:rPr>
        <w:t>دانشجویان پرستاری ترم</w:t>
      </w:r>
      <w:r>
        <w:rPr>
          <w:rFonts w:cs="B Titr" w:hint="cs"/>
          <w:b/>
          <w:bCs/>
          <w:rtl/>
        </w:rPr>
        <w:t>6-</w:t>
      </w:r>
      <w:r w:rsidR="008A516F">
        <w:rPr>
          <w:rFonts w:cs="B Titr" w:hint="cs"/>
          <w:b/>
          <w:bCs/>
          <w:rtl/>
        </w:rPr>
        <w:t>5/0</w:t>
      </w:r>
      <w:r w:rsidRPr="00E03C78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6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48"/>
        <w:gridCol w:w="501"/>
        <w:gridCol w:w="502"/>
        <w:gridCol w:w="502"/>
        <w:gridCol w:w="502"/>
        <w:gridCol w:w="503"/>
        <w:gridCol w:w="502"/>
        <w:gridCol w:w="502"/>
        <w:gridCol w:w="502"/>
        <w:gridCol w:w="502"/>
        <w:gridCol w:w="505"/>
        <w:gridCol w:w="558"/>
        <w:gridCol w:w="558"/>
        <w:gridCol w:w="530"/>
        <w:gridCol w:w="502"/>
        <w:gridCol w:w="512"/>
      </w:tblGrid>
      <w:tr w:rsidR="009B519E" w:rsidRPr="00514030" w:rsidTr="000877C3">
        <w:trPr>
          <w:trHeight w:val="959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4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D47D2A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B519E" w:rsidRPr="00514030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030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DB2C99">
        <w:trPr>
          <w:trHeight w:val="1780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254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د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پناه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ان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س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ضا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درام رکن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- 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اطمه اله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دثه ترش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کا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آبانگا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4D142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نانه صداقت</w:t>
            </w:r>
          </w:p>
        </w:tc>
        <w:tc>
          <w:tcPr>
            <w:tcW w:w="251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دانشفر</w:t>
            </w:r>
          </w:p>
        </w:tc>
        <w:tc>
          <w:tcPr>
            <w:tcW w:w="2513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A7738" w:rsidRPr="00514030" w:rsidTr="00DB2C99">
        <w:trPr>
          <w:trHeight w:val="126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ود کما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محسن معمار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جده شه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س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اق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نجمه هرا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ع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وظ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ف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دوست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دانشفر</w:t>
            </w:r>
          </w:p>
        </w:tc>
      </w:tr>
      <w:tr w:rsidR="001A7738" w:rsidRPr="00514030" w:rsidTr="00DB2C99">
        <w:trPr>
          <w:trHeight w:val="2295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0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مد ح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مد جواد ص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ر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هد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- 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اقر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هرا شا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ست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م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صطف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784359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784359">
              <w:rPr>
                <w:rFonts w:cs="B Titr"/>
                <w:sz w:val="20"/>
                <w:szCs w:val="20"/>
                <w:rtl/>
              </w:rPr>
              <w:t>بخش</w:t>
            </w:r>
            <w:r w:rsidRPr="00784359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784359">
              <w:rPr>
                <w:rFonts w:cs="B Titr"/>
                <w:sz w:val="20"/>
                <w:szCs w:val="20"/>
              </w:rPr>
              <w:t>ICU</w:t>
            </w:r>
          </w:p>
          <w:p w:rsidR="001A7738" w:rsidRPr="00784359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84359"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13783B">
              <w:rPr>
                <w:rFonts w:cs="B Titr" w:hint="cs"/>
                <w:sz w:val="20"/>
                <w:szCs w:val="20"/>
                <w:rtl/>
              </w:rPr>
              <w:t>دکتر حسین زاده</w:t>
            </w: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047EBB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7738" w:rsidRPr="00514030" w:rsidTr="00BB3CFB">
        <w:trPr>
          <w:trHeight w:val="936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 اس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شاه مح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ن نعم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و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الله اسع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اد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کتم فات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 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ائده 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قوب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رگس نق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</w:t>
            </w:r>
          </w:p>
          <w:p w:rsidR="006071C3" w:rsidRPr="008A4D9E" w:rsidRDefault="006071C3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>بخش</w:t>
            </w:r>
            <w:r w:rsidRPr="00C15AF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ICU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C15AF7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C15AF7">
              <w:rPr>
                <w:rFonts w:cs="B Titr" w:hint="cs"/>
                <w:sz w:val="20"/>
                <w:szCs w:val="20"/>
                <w:rtl/>
              </w:rPr>
              <w:t>عصر</w:t>
            </w:r>
            <w:r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 </w:t>
            </w:r>
            <w:r>
              <w:rPr>
                <w:rFonts w:cs="B Titr" w:hint="cs"/>
                <w:sz w:val="20"/>
                <w:szCs w:val="20"/>
                <w:rtl/>
              </w:rPr>
              <w:t>آقای دانشفر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7738" w:rsidRPr="00514030" w:rsidTr="002855F4">
        <w:trPr>
          <w:trHeight w:val="936"/>
          <w:jc w:val="center"/>
        </w:trPr>
        <w:tc>
          <w:tcPr>
            <w:tcW w:w="53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</w:tc>
        <w:tc>
          <w:tcPr>
            <w:tcW w:w="254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جواد ر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م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ه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ل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ع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ع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عباسپور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جاد احتر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هرا محمو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ائده ش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ت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هرا نو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1A7738" w:rsidRPr="00784359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784359">
              <w:rPr>
                <w:rFonts w:cs="B Titr"/>
                <w:sz w:val="20"/>
                <w:szCs w:val="20"/>
                <w:rtl/>
              </w:rPr>
              <w:t>بخش</w:t>
            </w:r>
            <w:r w:rsidRPr="00784359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784359">
              <w:rPr>
                <w:rFonts w:cs="B Titr"/>
                <w:sz w:val="20"/>
                <w:szCs w:val="20"/>
              </w:rPr>
              <w:t>ICU</w:t>
            </w:r>
          </w:p>
          <w:p w:rsidR="001A7738" w:rsidRPr="00784359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784359">
              <w:rPr>
                <w:rFonts w:cs="B Titr" w:hint="cs"/>
                <w:sz w:val="20"/>
                <w:szCs w:val="20"/>
                <w:rtl/>
              </w:rPr>
              <w:t>صبح شنبه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C15AF7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C15AF7">
              <w:rPr>
                <w:rFonts w:cs="B Titr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کتر حسین زاده</w:t>
            </w:r>
          </w:p>
          <w:p w:rsidR="001A7738" w:rsidRPr="00C15AF7" w:rsidRDefault="001A7738" w:rsidP="001A7738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C15AF7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E5AFD" w:rsidRDefault="001E5AFD" w:rsidP="00A52BD4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:rsidR="006071C3" w:rsidRDefault="006071C3" w:rsidP="00A52BD4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:rsidR="006C26F4" w:rsidRDefault="001A7738" w:rsidP="00976D08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outlineLvl w:val="0"/>
        <w:rPr>
          <w:rFonts w:cs="B Zar"/>
          <w:b/>
          <w:bCs/>
          <w:rtl/>
        </w:rPr>
      </w:pPr>
      <w:r>
        <w:rPr>
          <w:rFonts w:cs="B Titr"/>
          <w:b/>
          <w:bCs/>
          <w:rtl/>
        </w:rPr>
        <w:lastRenderedPageBreak/>
        <w:tab/>
      </w:r>
      <w:r>
        <w:rPr>
          <w:rFonts w:cs="B Titr"/>
          <w:b/>
          <w:bCs/>
          <w:rtl/>
        </w:rPr>
        <w:tab/>
      </w:r>
      <w:r w:rsidR="00976D08">
        <w:rPr>
          <w:rFonts w:cs="B Titr" w:hint="cs"/>
          <w:b/>
          <w:bCs/>
          <w:rtl/>
        </w:rPr>
        <w:t xml:space="preserve">برنامه کارآموزی پرستاری </w:t>
      </w:r>
      <w:r w:rsidR="00D137C9">
        <w:rPr>
          <w:rFonts w:cs="B Titr" w:hint="cs"/>
          <w:b/>
          <w:bCs/>
          <w:rtl/>
        </w:rPr>
        <w:t>بزرگسال</w:t>
      </w:r>
      <w:r w:rsidR="004B3735">
        <w:rPr>
          <w:rFonts w:cs="B Titr" w:hint="cs"/>
          <w:b/>
          <w:bCs/>
          <w:rtl/>
        </w:rPr>
        <w:t xml:space="preserve">ان سالمندان </w:t>
      </w:r>
      <w:r w:rsidR="00A27293">
        <w:rPr>
          <w:rFonts w:cs="B Titr" w:hint="cs"/>
          <w:b/>
          <w:bCs/>
          <w:rtl/>
        </w:rPr>
        <w:t>3</w:t>
      </w:r>
      <w:r w:rsidR="00D137C9" w:rsidRPr="00D73208">
        <w:rPr>
          <w:rFonts w:cs="B Titr" w:hint="cs"/>
          <w:b/>
          <w:bCs/>
          <w:rtl/>
        </w:rPr>
        <w:t xml:space="preserve"> </w:t>
      </w:r>
      <w:r w:rsidR="006C26F4" w:rsidRPr="00D73208">
        <w:rPr>
          <w:rFonts w:cs="B Titr" w:hint="cs"/>
          <w:b/>
          <w:bCs/>
          <w:rtl/>
        </w:rPr>
        <w:t xml:space="preserve">دانشجویان ترم </w:t>
      </w:r>
      <w:r w:rsidR="00A27293">
        <w:rPr>
          <w:rFonts w:cs="B Titr" w:hint="cs"/>
          <w:b/>
          <w:bCs/>
          <w:rtl/>
        </w:rPr>
        <w:t>6</w:t>
      </w:r>
      <w:r w:rsidR="006C26F4" w:rsidRPr="00D73208">
        <w:rPr>
          <w:rFonts w:cs="B Titr" w:hint="cs"/>
          <w:b/>
          <w:bCs/>
          <w:rtl/>
        </w:rPr>
        <w:t xml:space="preserve"> پرستاری</w:t>
      </w:r>
      <w:r w:rsidR="004B3735">
        <w:rPr>
          <w:rFonts w:cs="B Titr" w:hint="cs"/>
          <w:b/>
          <w:bCs/>
          <w:rtl/>
        </w:rPr>
        <w:t>-</w:t>
      </w:r>
      <w:r w:rsidR="006C26F4">
        <w:rPr>
          <w:rFonts w:cs="B Titr" w:hint="cs"/>
          <w:b/>
          <w:bCs/>
          <w:rtl/>
        </w:rPr>
        <w:t>2</w:t>
      </w:r>
      <w:r w:rsidR="006C26F4"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021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18"/>
        <w:gridCol w:w="468"/>
        <w:gridCol w:w="494"/>
        <w:gridCol w:w="493"/>
        <w:gridCol w:w="493"/>
        <w:gridCol w:w="392"/>
        <w:gridCol w:w="598"/>
        <w:gridCol w:w="493"/>
        <w:gridCol w:w="493"/>
        <w:gridCol w:w="493"/>
        <w:gridCol w:w="496"/>
        <w:gridCol w:w="493"/>
        <w:gridCol w:w="493"/>
        <w:gridCol w:w="493"/>
        <w:gridCol w:w="493"/>
        <w:gridCol w:w="498"/>
      </w:tblGrid>
      <w:tr w:rsidR="009B519E" w:rsidRPr="00514030" w:rsidTr="006071C3">
        <w:trPr>
          <w:trHeight w:val="936"/>
          <w:jc w:val="center"/>
        </w:trPr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071C3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6071C3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071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9B519E" w:rsidRPr="006071C3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B519E" w:rsidRPr="006071C3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071C3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26/6/01</w:t>
            </w:r>
          </w:p>
        </w:tc>
        <w:tc>
          <w:tcPr>
            <w:tcW w:w="4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2/7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9/7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16/7/01</w:t>
            </w:r>
          </w:p>
        </w:tc>
        <w:tc>
          <w:tcPr>
            <w:tcW w:w="3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23/7/01</w:t>
            </w:r>
          </w:p>
        </w:tc>
        <w:tc>
          <w:tcPr>
            <w:tcW w:w="5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30/7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7/8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14/8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21/8/01</w:t>
            </w:r>
          </w:p>
        </w:tc>
        <w:tc>
          <w:tcPr>
            <w:tcW w:w="4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28/8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5/9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12/9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19/9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26/9/01</w:t>
            </w:r>
          </w:p>
        </w:tc>
        <w:tc>
          <w:tcPr>
            <w:tcW w:w="4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6071C3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</w:rPr>
            </w:pPr>
            <w:r w:rsidRPr="006071C3">
              <w:rPr>
                <w:rFonts w:cs="B Titr" w:hint="cs"/>
                <w:b/>
                <w:bCs/>
                <w:sz w:val="20"/>
                <w:szCs w:val="20"/>
                <w:rtl/>
              </w:rPr>
              <w:t>3/10/01</w:t>
            </w:r>
          </w:p>
        </w:tc>
      </w:tr>
      <w:tr w:rsidR="001A7738" w:rsidRPr="00514030" w:rsidTr="00C665D3">
        <w:trPr>
          <w:trHeight w:val="1405"/>
          <w:jc w:val="center"/>
        </w:trPr>
        <w:tc>
          <w:tcPr>
            <w:tcW w:w="5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</w:tc>
        <w:tc>
          <w:tcPr>
            <w:tcW w:w="23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د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پناه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ان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س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ضا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درام رکن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- 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اطمه اله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دثه ترش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زی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</w:t>
            </w:r>
            <w:r w:rsidRPr="008C438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کا</w:t>
            </w: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آبانگا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C438C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نانه صداقت</w:t>
            </w:r>
          </w:p>
          <w:p w:rsidR="00CA3423" w:rsidRPr="004D1428" w:rsidRDefault="00CA3423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بهروز شریعت گنابادی</w:t>
            </w: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 دانشجویان  ارشد پرستاری سالمند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1A7738" w:rsidRPr="00A27293" w:rsidRDefault="001A7738" w:rsidP="005025AE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خانم </w:t>
            </w:r>
            <w:r w:rsidR="005025AE" w:rsidRPr="00F77B56">
              <w:rPr>
                <w:rFonts w:cs="B Titr" w:hint="cs"/>
                <w:color w:val="FF0000"/>
                <w:sz w:val="16"/>
                <w:szCs w:val="16"/>
                <w:rtl/>
              </w:rPr>
              <w:t>نوری یکتا</w:t>
            </w:r>
          </w:p>
        </w:tc>
        <w:tc>
          <w:tcPr>
            <w:tcW w:w="247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A7738" w:rsidRPr="00A27293" w:rsidRDefault="001A7738" w:rsidP="005025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</w:t>
            </w:r>
            <w:r w:rsidR="005025AE">
              <w:rPr>
                <w:rFonts w:cs="B Titr" w:hint="cs"/>
                <w:sz w:val="16"/>
                <w:szCs w:val="16"/>
                <w:rtl/>
              </w:rPr>
              <w:t xml:space="preserve"> 4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شنبه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کاظمی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آقای حسینی احمدرضا</w:t>
            </w:r>
          </w:p>
        </w:tc>
      </w:tr>
      <w:tr w:rsidR="001A7738" w:rsidRPr="00514030" w:rsidTr="00C665D3">
        <w:trPr>
          <w:trHeight w:val="1333"/>
          <w:jc w:val="center"/>
        </w:trPr>
        <w:tc>
          <w:tcPr>
            <w:tcW w:w="5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ود کما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محسن معمار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اجده شه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س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اق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نجمه هرا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ع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وظ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ف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دوست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A7738" w:rsidRPr="00A27293" w:rsidRDefault="001A7738" w:rsidP="006B564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</w:t>
            </w:r>
            <w:r w:rsidR="006B564E">
              <w:rPr>
                <w:rFonts w:cs="B Titr" w:hint="cs"/>
                <w:sz w:val="16"/>
                <w:szCs w:val="16"/>
                <w:rtl/>
              </w:rPr>
              <w:t>4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افشاری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آقای حسینی احمدرضا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A7738" w:rsidRPr="00A27293" w:rsidRDefault="001A7738" w:rsidP="001A7738">
            <w:pPr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 دانشجویان  ارشد پرستاری سالمند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صفری</w:t>
            </w:r>
          </w:p>
        </w:tc>
      </w:tr>
      <w:tr w:rsidR="001A7738" w:rsidRPr="00514030" w:rsidTr="00C665D3">
        <w:trPr>
          <w:trHeight w:val="2185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D438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0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مد ح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حمد جواد ص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ر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حس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ن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هد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- 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باقر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هرا شا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سته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م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صطف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 دانشجویان  ارشد پرستاری سالمند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1A7738" w:rsidRPr="00A27293" w:rsidRDefault="001A7738" w:rsidP="005025AE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</w:t>
            </w:r>
            <w:r w:rsidR="005025AE">
              <w:rPr>
                <w:rFonts w:cs="B Titr" w:hint="cs"/>
                <w:sz w:val="16"/>
                <w:szCs w:val="16"/>
                <w:rtl/>
              </w:rPr>
              <w:t>نوری یکتا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 شب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گل محمدی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3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F77B56">
              <w:rPr>
                <w:rFonts w:cs="B Titr" w:hint="cs"/>
                <w:color w:val="FF0000"/>
                <w:sz w:val="16"/>
                <w:szCs w:val="16"/>
                <w:rtl/>
              </w:rPr>
              <w:t>ایمان قربانی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A7738" w:rsidRPr="00514030" w:rsidTr="00AC1221">
        <w:trPr>
          <w:trHeight w:val="975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مد اس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شاه محم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ن نعمت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-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و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الله اسع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راد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کتم فات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 - </w:t>
            </w:r>
          </w:p>
          <w:p w:rsidR="006071C3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ائده 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قوب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6071C3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رگس نقو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</w:t>
            </w:r>
          </w:p>
          <w:p w:rsidR="001A7738" w:rsidRPr="008A4D9E" w:rsidRDefault="006071C3" w:rsidP="006071C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داخل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 شب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>
              <w:rPr>
                <w:rFonts w:cs="B Titr" w:hint="cs"/>
                <w:sz w:val="16"/>
                <w:szCs w:val="16"/>
                <w:rtl/>
              </w:rPr>
              <w:t>خانم کاظم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 خوشخو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آقای حسینی احمدرضا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27293" w:rsidRDefault="001A7738" w:rsidP="006B564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</w:t>
            </w:r>
            <w:r w:rsidR="006B564E">
              <w:rPr>
                <w:rFonts w:cs="B Titr" w:hint="cs"/>
                <w:sz w:val="16"/>
                <w:szCs w:val="16"/>
                <w:rtl/>
              </w:rPr>
              <w:t>4</w:t>
            </w:r>
          </w:p>
          <w:p w:rsidR="001A7738" w:rsidRPr="00371663" w:rsidRDefault="001A7738" w:rsidP="001A7738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 w:rsidRPr="00371663">
              <w:rPr>
                <w:rFonts w:cs="B Titr" w:hint="cs"/>
                <w:color w:val="FF0000"/>
                <w:sz w:val="16"/>
                <w:szCs w:val="16"/>
                <w:rtl/>
              </w:rPr>
              <w:t>صبح چهار شنبه</w:t>
            </w:r>
          </w:p>
          <w:p w:rsidR="001A7738" w:rsidRPr="00371663" w:rsidRDefault="00371663" w:rsidP="003F03F9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 w:rsidRPr="00371663">
              <w:rPr>
                <w:rFonts w:cs="B Titr" w:hint="cs"/>
                <w:color w:val="FF0000"/>
                <w:sz w:val="16"/>
                <w:szCs w:val="16"/>
                <w:rtl/>
              </w:rPr>
              <w:t>مربی: آقای</w:t>
            </w:r>
            <w:r w:rsidR="003F03F9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رضا </w:t>
            </w:r>
            <w:r w:rsidR="00BA63A9">
              <w:rPr>
                <w:rFonts w:cs="B Titr" w:hint="cs"/>
                <w:color w:val="FF0000"/>
                <w:sz w:val="16"/>
                <w:szCs w:val="16"/>
                <w:rtl/>
              </w:rPr>
              <w:t>قربان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A7738" w:rsidRPr="00514030" w:rsidTr="002855F4">
        <w:trPr>
          <w:trHeight w:val="975"/>
          <w:jc w:val="center"/>
        </w:trPr>
        <w:tc>
          <w:tcPr>
            <w:tcW w:w="51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2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  <w:p w:rsidR="001A7738" w:rsidRPr="008D4383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4</w:t>
            </w:r>
          </w:p>
        </w:tc>
        <w:tc>
          <w:tcPr>
            <w:tcW w:w="23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جواد رح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م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ه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ل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ع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د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اده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عل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عباسپور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سجاد احترام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زهرا محمود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- 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ائده ش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عتی</w:t>
            </w: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8A4D9E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</w:p>
          <w:p w:rsidR="001A7738" w:rsidRPr="008A4D9E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8A4D9E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زهرا نور</w:t>
            </w:r>
            <w:r w:rsidRPr="008A4D9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A27293" w:rsidRDefault="001A7738" w:rsidP="006B564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</w:t>
            </w:r>
            <w:r w:rsidR="006B564E">
              <w:rPr>
                <w:rFonts w:cs="B Titr" w:hint="cs"/>
                <w:sz w:val="16"/>
                <w:szCs w:val="16"/>
                <w:rtl/>
              </w:rPr>
              <w:t>4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شنبه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کاظم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صر سه شنبه</w:t>
            </w:r>
          </w:p>
          <w:p w:rsidR="001A7738" w:rsidRDefault="001A7738" w:rsidP="005025AE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</w:t>
            </w:r>
            <w:r w:rsidR="005025AE">
              <w:rPr>
                <w:rFonts w:cs="B Titr" w:hint="cs"/>
                <w:sz w:val="16"/>
                <w:szCs w:val="16"/>
                <w:rtl/>
              </w:rPr>
              <w:t>رضائیان</w:t>
            </w:r>
          </w:p>
          <w:p w:rsidR="001A7738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1A7738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1A7738" w:rsidRPr="00A27293" w:rsidRDefault="001A7738" w:rsidP="001A7738">
            <w:pPr>
              <w:spacing w:line="288" w:lineRule="auto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</w:tcPr>
          <w:p w:rsidR="001A7738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7738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7738" w:rsidRPr="007D1F74" w:rsidRDefault="007D1F74" w:rsidP="00352A3B">
            <w:pPr>
              <w:jc w:val="center"/>
              <w:rPr>
                <w:rFonts w:cs="B Titr"/>
                <w:color w:val="FF0000"/>
                <w:sz w:val="22"/>
                <w:szCs w:val="22"/>
                <w:rtl/>
              </w:rPr>
            </w:pPr>
            <w:r w:rsidRPr="007D1F74">
              <w:rPr>
                <w:rFonts w:cs="B Titr" w:hint="cs"/>
                <w:color w:val="FF0000"/>
                <w:sz w:val="22"/>
                <w:szCs w:val="22"/>
                <w:rtl/>
              </w:rPr>
              <w:t>از کلیه  گروه ها هر مربی یک جلسه کمتر رفته و اقای</w:t>
            </w:r>
            <w:r w:rsidR="00352A3B">
              <w:rPr>
                <w:rFonts w:cs="B Titr" w:hint="cs"/>
                <w:color w:val="FF0000"/>
                <w:sz w:val="22"/>
                <w:szCs w:val="22"/>
                <w:rtl/>
              </w:rPr>
              <w:t xml:space="preserve"> احمدرضا حسینی</w:t>
            </w:r>
            <w:r w:rsidRPr="007D1F74">
              <w:rPr>
                <w:rFonts w:cs="B Titr" w:hint="cs"/>
                <w:color w:val="FF0000"/>
                <w:sz w:val="22"/>
                <w:szCs w:val="22"/>
                <w:rtl/>
              </w:rPr>
              <w:t xml:space="preserve"> </w:t>
            </w:r>
            <w:r w:rsidR="00352A3B">
              <w:rPr>
                <w:rFonts w:cs="B Titr" w:hint="cs"/>
                <w:color w:val="FF0000"/>
                <w:sz w:val="22"/>
                <w:szCs w:val="22"/>
                <w:rtl/>
              </w:rPr>
              <w:t>2</w:t>
            </w:r>
            <w:r w:rsidRPr="007D1F74">
              <w:rPr>
                <w:rFonts w:cs="B Titr" w:hint="cs"/>
                <w:color w:val="FF0000"/>
                <w:sz w:val="22"/>
                <w:szCs w:val="22"/>
                <w:rtl/>
              </w:rPr>
              <w:t>جلسه</w:t>
            </w:r>
            <w:r w:rsidR="00352A3B">
              <w:rPr>
                <w:rFonts w:cs="B Titr" w:hint="cs"/>
                <w:color w:val="FF0000"/>
                <w:sz w:val="22"/>
                <w:szCs w:val="22"/>
                <w:rtl/>
              </w:rPr>
              <w:t xml:space="preserve"> از گروه 4</w:t>
            </w:r>
            <w:r w:rsidRPr="007D1F74">
              <w:rPr>
                <w:rFonts w:cs="B Titr" w:hint="cs"/>
                <w:color w:val="FF0000"/>
                <w:sz w:val="22"/>
                <w:szCs w:val="22"/>
                <w:rtl/>
              </w:rPr>
              <w:t xml:space="preserve"> کمتر رفته است. </w:t>
            </w:r>
            <w:r w:rsidR="00352A3B">
              <w:rPr>
                <w:rFonts w:cs="B Titr" w:hint="cs"/>
                <w:color w:val="FF0000"/>
                <w:sz w:val="22"/>
                <w:szCs w:val="22"/>
                <w:rtl/>
              </w:rPr>
              <w:t>(</w:t>
            </w:r>
            <w:r w:rsidRPr="007D1F74">
              <w:rPr>
                <w:rFonts w:cs="B Titr" w:hint="cs"/>
                <w:color w:val="FF0000"/>
                <w:sz w:val="22"/>
                <w:szCs w:val="22"/>
                <w:rtl/>
              </w:rPr>
              <w:t>به دلیل کارآموزی اتاق عمل</w:t>
            </w:r>
            <w:r w:rsidR="00352A3B">
              <w:rPr>
                <w:rFonts w:cs="B Titr" w:hint="cs"/>
                <w:color w:val="FF0000"/>
                <w:sz w:val="22"/>
                <w:szCs w:val="22"/>
                <w:rtl/>
              </w:rPr>
              <w:t>)</w:t>
            </w:r>
          </w:p>
          <w:p w:rsidR="001A7738" w:rsidRPr="00A27293" w:rsidRDefault="001A7738" w:rsidP="001A773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داخلی 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 شب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>
              <w:rPr>
                <w:rFonts w:cs="B Titr" w:hint="cs"/>
                <w:sz w:val="16"/>
                <w:szCs w:val="16"/>
                <w:rtl/>
              </w:rPr>
              <w:t>خانم کاظمی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 xml:space="preserve">بخش  جراحی </w:t>
            </w: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1A7738" w:rsidRPr="00A27293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A27293">
              <w:rPr>
                <w:rFonts w:cs="B Titr" w:hint="cs"/>
                <w:sz w:val="16"/>
                <w:szCs w:val="16"/>
                <w:rtl/>
              </w:rPr>
              <w:t>مربی 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خانم  خوشخو</w:t>
            </w:r>
          </w:p>
        </w:tc>
      </w:tr>
    </w:tbl>
    <w:p w:rsidR="006071C3" w:rsidRDefault="006071C3" w:rsidP="00E5148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6C26F4" w:rsidRPr="00663364" w:rsidRDefault="006C26F4" w:rsidP="00E5148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برنامه کارآموزی</w:t>
      </w:r>
      <w:r w:rsidR="006C7970">
        <w:rPr>
          <w:rFonts w:cs="B Titr" w:hint="cs"/>
          <w:b/>
          <w:bCs/>
          <w:rtl/>
        </w:rPr>
        <w:t xml:space="preserve"> درعرصه</w:t>
      </w:r>
      <w:r>
        <w:rPr>
          <w:rFonts w:cs="B Titr" w:hint="cs"/>
          <w:b/>
          <w:bCs/>
          <w:rtl/>
        </w:rPr>
        <w:t xml:space="preserve"> بزرگسالان سالمندان</w:t>
      </w:r>
      <w:r w:rsidR="004B3735">
        <w:rPr>
          <w:rFonts w:cs="B Titr" w:hint="cs"/>
          <w:b/>
          <w:bCs/>
          <w:rtl/>
        </w:rPr>
        <w:t xml:space="preserve"> </w:t>
      </w:r>
      <w:r w:rsidR="00E5148F">
        <w:rPr>
          <w:rFonts w:cs="B Titr" w:hint="cs"/>
          <w:b/>
          <w:bCs/>
          <w:rtl/>
        </w:rPr>
        <w:t>1</w:t>
      </w:r>
      <w:r w:rsidR="004B3735">
        <w:rPr>
          <w:rFonts w:cs="B Titr" w:hint="cs"/>
          <w:b/>
          <w:bCs/>
          <w:rtl/>
        </w:rPr>
        <w:t xml:space="preserve"> </w:t>
      </w:r>
      <w:r w:rsidRPr="00D73208">
        <w:rPr>
          <w:rFonts w:cs="B Titr" w:hint="cs"/>
          <w:b/>
          <w:bCs/>
          <w:rtl/>
        </w:rPr>
        <w:t xml:space="preserve">دانشجویان ترم </w:t>
      </w:r>
      <w:r>
        <w:rPr>
          <w:rFonts w:cs="B Titr" w:hint="cs"/>
          <w:b/>
          <w:bCs/>
          <w:rtl/>
        </w:rPr>
        <w:t>7</w:t>
      </w:r>
      <w:r w:rsidRPr="00D73208">
        <w:rPr>
          <w:rFonts w:cs="B Titr" w:hint="cs"/>
          <w:b/>
          <w:bCs/>
          <w:rtl/>
        </w:rPr>
        <w:t xml:space="preserve"> پرستاری</w:t>
      </w:r>
      <w:r w:rsidR="004B3735">
        <w:rPr>
          <w:rFonts w:cs="B Titr" w:hint="cs"/>
          <w:b/>
          <w:bCs/>
          <w:rtl/>
        </w:rPr>
        <w:t>-</w:t>
      </w:r>
      <w:r>
        <w:rPr>
          <w:rFonts w:cs="B Titr" w:hint="cs"/>
          <w:b/>
          <w:bCs/>
          <w:rtl/>
        </w:rPr>
        <w:t>2</w:t>
      </w:r>
      <w:r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065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18"/>
        <w:gridCol w:w="489"/>
        <w:gridCol w:w="516"/>
        <w:gridCol w:w="515"/>
        <w:gridCol w:w="515"/>
        <w:gridCol w:w="406"/>
        <w:gridCol w:w="624"/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</w:tblGrid>
      <w:tr w:rsidR="009B519E" w:rsidRPr="00514030" w:rsidTr="00C665D3">
        <w:trPr>
          <w:trHeight w:val="730"/>
          <w:jc w:val="center"/>
        </w:trPr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FE1492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4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6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9B519E" w:rsidRPr="00514030" w:rsidTr="00B82F37">
        <w:trPr>
          <w:trHeight w:val="2268"/>
          <w:jc w:val="center"/>
        </w:trPr>
        <w:tc>
          <w:tcPr>
            <w:tcW w:w="5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آل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قرچه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ختی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حمد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ژاد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هنام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اجد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دست خوان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محمد جواد صمدی</w:t>
            </w:r>
          </w:p>
          <w:p w:rsidR="00B86519" w:rsidRPr="00A0075B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44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19E" w:rsidRDefault="00E5148F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E5148F" w:rsidRDefault="00E5148F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E5148F" w:rsidRDefault="00E5148F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</w:t>
            </w:r>
            <w:r w:rsidR="00056876">
              <w:rPr>
                <w:rFonts w:cs="B Titr" w:hint="cs"/>
                <w:sz w:val="18"/>
                <w:szCs w:val="18"/>
                <w:rtl/>
              </w:rPr>
              <w:t xml:space="preserve"> خانم ابراهیمی</w:t>
            </w:r>
          </w:p>
          <w:p w:rsidR="009B519E" w:rsidRPr="00715E29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8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19E" w:rsidRDefault="009B519E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خش داخلی </w:t>
            </w:r>
            <w:r w:rsidR="00E5148F"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9B519E" w:rsidRDefault="00E5148F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پنچ</w:t>
            </w:r>
            <w:r w:rsidR="009B519E"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Default="00E5148F" w:rsidP="006B56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B7440F" w:rsidRPr="00692F9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خانم </w:t>
            </w:r>
            <w:r w:rsidR="006B564E" w:rsidRPr="00692F98">
              <w:rPr>
                <w:rFonts w:cs="B Titr" w:hint="cs"/>
                <w:color w:val="FF0000"/>
                <w:sz w:val="18"/>
                <w:szCs w:val="18"/>
                <w:rtl/>
              </w:rPr>
              <w:t>احمدی</w:t>
            </w:r>
          </w:p>
          <w:p w:rsidR="009B519E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9B519E" w:rsidRPr="00715E29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8F" w:rsidRDefault="00E5148F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E5148F" w:rsidRDefault="00E5148F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E5148F" w:rsidRDefault="00E5148F" w:rsidP="001A1AC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B7440F" w:rsidRPr="001A1AC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آقای </w:t>
            </w:r>
            <w:r w:rsidR="001A1AC8" w:rsidRPr="001A1AC8">
              <w:rPr>
                <w:rFonts w:cs="B Titr" w:hint="cs"/>
                <w:color w:val="FF0000"/>
                <w:sz w:val="18"/>
                <w:szCs w:val="18"/>
                <w:rtl/>
              </w:rPr>
              <w:t>امیررضا نصیرزاده</w:t>
            </w:r>
          </w:p>
          <w:p w:rsidR="009B519E" w:rsidRPr="00715E29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9B519E" w:rsidRDefault="009B519E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 w:rsidR="00E5148F"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9B519E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وشنبه شب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9B519E" w:rsidRPr="00715E29" w:rsidRDefault="009B519E" w:rsidP="00E5148F">
            <w:pPr>
              <w:jc w:val="center"/>
              <w:rPr>
                <w:rFonts w:cs="B Titr"/>
                <w:sz w:val="18"/>
                <w:szCs w:val="18"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B7440F">
              <w:rPr>
                <w:rFonts w:cs="B Titr" w:hint="cs"/>
                <w:sz w:val="18"/>
                <w:szCs w:val="18"/>
                <w:rtl/>
              </w:rPr>
              <w:t>خانم گل محمدی</w:t>
            </w:r>
          </w:p>
          <w:p w:rsidR="009B519E" w:rsidRPr="00C82976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B519E" w:rsidRPr="00514030" w:rsidTr="00955C05">
        <w:trPr>
          <w:trHeight w:val="1501"/>
          <w:jc w:val="center"/>
        </w:trPr>
        <w:tc>
          <w:tcPr>
            <w:tcW w:w="5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9B519E" w:rsidRPr="00383544" w:rsidRDefault="009B519E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رزاد ذاک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ژه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وس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55D94" w:rsidRPr="00E02090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  <w:lang w:eastAsia="en-US"/>
              </w:rPr>
            </w:pPr>
            <w:r w:rsidRPr="00E02090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  <w:lang w:eastAsia="en-US"/>
              </w:rPr>
              <w:t>مر</w:t>
            </w:r>
            <w:r w:rsidRPr="00E0209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  <w:lang w:eastAsia="en-US"/>
              </w:rPr>
              <w:t>یم</w:t>
            </w:r>
            <w:r w:rsidRPr="00E02090"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  <w:lang w:eastAsia="en-US"/>
              </w:rPr>
              <w:t xml:space="preserve"> فغان زاده، </w:t>
            </w:r>
            <w:r w:rsidR="00E0209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  <w:lang w:eastAsia="en-US"/>
              </w:rPr>
              <w:t xml:space="preserve"> مهمان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رجائ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ائز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پور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9B519E" w:rsidRPr="00A0075B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نرگس سادات نق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اده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9B519E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 w:rsidR="00E5148F"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9B519E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شنبه </w:t>
            </w:r>
          </w:p>
          <w:p w:rsidR="009B519E" w:rsidRDefault="009B519E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 مربی 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  <w:r w:rsidR="00B7440F">
              <w:rPr>
                <w:rFonts w:cs="B Titr" w:hint="cs"/>
                <w:sz w:val="18"/>
                <w:szCs w:val="18"/>
                <w:rtl/>
              </w:rPr>
              <w:t xml:space="preserve"> خانم افشاری</w:t>
            </w:r>
          </w:p>
          <w:p w:rsidR="009B519E" w:rsidRPr="00715E29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9B519E" w:rsidRDefault="009B519E" w:rsidP="00E5148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 w:rsidR="00E5148F"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9B519E" w:rsidRPr="00715E29" w:rsidRDefault="00E5148F" w:rsidP="009B519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دو</w:t>
            </w:r>
            <w:r w:rsidR="009B519E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715E29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056876">
              <w:rPr>
                <w:rFonts w:cs="B Titr" w:hint="cs"/>
                <w:sz w:val="18"/>
                <w:szCs w:val="18"/>
                <w:rtl/>
              </w:rPr>
              <w:t>خانم کاظمی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Pr="00715E29" w:rsidRDefault="009B519E" w:rsidP="009B519E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E5148F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1</w:t>
            </w:r>
          </w:p>
          <w:p w:rsidR="009B519E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  <w:r w:rsidR="00E5148F">
              <w:rPr>
                <w:rFonts w:cs="B Titr" w:hint="cs"/>
                <w:sz w:val="18"/>
                <w:szCs w:val="18"/>
                <w:rtl/>
              </w:rPr>
              <w:t xml:space="preserve"> شب</w:t>
            </w:r>
          </w:p>
          <w:p w:rsidR="009B519E" w:rsidRDefault="00E5148F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056876">
              <w:rPr>
                <w:rFonts w:cs="B Titr" w:hint="cs"/>
                <w:sz w:val="18"/>
                <w:szCs w:val="18"/>
                <w:rtl/>
              </w:rPr>
              <w:t>آقای دلشاد</w:t>
            </w:r>
          </w:p>
          <w:p w:rsidR="009B519E" w:rsidRDefault="009B519E" w:rsidP="009B519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9B519E" w:rsidRDefault="009B519E" w:rsidP="00E5148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خش داخلی </w:t>
            </w:r>
            <w:r w:rsidR="00E5148F"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9B519E" w:rsidRDefault="009B519E" w:rsidP="00E5148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E5148F">
              <w:rPr>
                <w:rFonts w:cs="B Titr" w:hint="cs"/>
                <w:sz w:val="18"/>
                <w:szCs w:val="18"/>
                <w:rtl/>
              </w:rPr>
              <w:t>عصر یکشنبه</w:t>
            </w:r>
            <w:r w:rsidRPr="00C8297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9B519E" w:rsidRPr="00C82976" w:rsidRDefault="009B519E" w:rsidP="00E5148F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6452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B7440F">
              <w:rPr>
                <w:rFonts w:cs="B Titr" w:hint="cs"/>
                <w:sz w:val="18"/>
                <w:szCs w:val="18"/>
                <w:rtl/>
              </w:rPr>
              <w:t>آقای یوسف نژاد</w:t>
            </w:r>
          </w:p>
        </w:tc>
      </w:tr>
      <w:tr w:rsidR="009B519E" w:rsidRPr="00514030" w:rsidTr="00B82F37">
        <w:trPr>
          <w:trHeight w:val="1929"/>
          <w:jc w:val="center"/>
        </w:trPr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9B519E" w:rsidRPr="00383544" w:rsidRDefault="009B519E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قربان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ح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م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محم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جم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ه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ه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جوان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ک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ب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رف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9B519E" w:rsidRPr="00A0075B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پنچ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B82F37" w:rsidRDefault="00B82F37" w:rsidP="006B56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B7440F"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6B564E">
              <w:rPr>
                <w:rFonts w:cs="B Titr" w:hint="cs"/>
                <w:sz w:val="18"/>
                <w:szCs w:val="18"/>
                <w:rtl/>
              </w:rPr>
              <w:t>احمدی</w:t>
            </w:r>
          </w:p>
          <w:p w:rsidR="009B519E" w:rsidRPr="00715E29" w:rsidRDefault="009B519E" w:rsidP="009B519E">
            <w:pPr>
              <w:rPr>
                <w:rFonts w:cs="B Titr"/>
                <w:sz w:val="18"/>
                <w:szCs w:val="18"/>
              </w:rPr>
            </w:pPr>
          </w:p>
          <w:p w:rsidR="009B519E" w:rsidRPr="00C82976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056876">
              <w:rPr>
                <w:rFonts w:cs="B Titr" w:hint="cs"/>
                <w:sz w:val="18"/>
                <w:szCs w:val="18"/>
                <w:rtl/>
              </w:rPr>
              <w:t>خانم کاظمی</w:t>
            </w:r>
          </w:p>
          <w:p w:rsidR="00B82F37" w:rsidRPr="00715E29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وشنبه شب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9B519E" w:rsidRPr="00C82976" w:rsidRDefault="00B82F37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B7440F">
              <w:rPr>
                <w:rFonts w:cs="B Titr" w:hint="cs"/>
                <w:sz w:val="18"/>
                <w:szCs w:val="18"/>
                <w:rtl/>
              </w:rPr>
              <w:t>خانم گل محمدی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</w:t>
            </w:r>
            <w:r w:rsidR="00056876">
              <w:rPr>
                <w:rFonts w:cs="B Titr" w:hint="cs"/>
                <w:sz w:val="18"/>
                <w:szCs w:val="18"/>
                <w:rtl/>
              </w:rPr>
              <w:t xml:space="preserve"> خانم ابراهیمی</w:t>
            </w:r>
          </w:p>
          <w:p w:rsidR="009B519E" w:rsidRPr="00C82976" w:rsidRDefault="009B519E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B519E" w:rsidRPr="00514030" w:rsidTr="00383544">
        <w:trPr>
          <w:trHeight w:val="1566"/>
          <w:jc w:val="center"/>
        </w:trPr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9B519E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مهران محمدزاده،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هام ض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یی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ز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 مقدم،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رفا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ژده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شان،</w:t>
            </w:r>
          </w:p>
          <w:p w:rsidR="009B519E" w:rsidRPr="00A0075B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سادات عل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صبح 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B82F37" w:rsidRPr="00715E29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B7440F">
              <w:rPr>
                <w:rFonts w:cs="B Titr" w:hint="cs"/>
                <w:sz w:val="18"/>
                <w:szCs w:val="18"/>
                <w:rtl/>
              </w:rPr>
              <w:t>آقای یوسف نژاد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وشنبه شب </w:t>
            </w:r>
            <w:r w:rsidRPr="00715E29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9B519E" w:rsidRPr="00715E29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B7440F">
              <w:rPr>
                <w:rFonts w:cs="B Titr" w:hint="cs"/>
                <w:sz w:val="18"/>
                <w:szCs w:val="18"/>
                <w:rtl/>
              </w:rPr>
              <w:t>خانم گل محمدی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519E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2</w:t>
            </w:r>
          </w:p>
          <w:p w:rsidR="009B519E" w:rsidRDefault="009B519E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 </w:t>
            </w:r>
            <w:r w:rsidR="00B82F37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  <w:p w:rsidR="009B519E" w:rsidRDefault="009B519E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="00056876">
              <w:rPr>
                <w:rFonts w:cs="B Titr" w:hint="cs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B82F37" w:rsidRDefault="00B82F37" w:rsidP="00B82F3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پنچ</w:t>
            </w:r>
            <w:r w:rsidRPr="00715E29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9B519E" w:rsidRPr="00C82976" w:rsidRDefault="00B82F37" w:rsidP="006B56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B7440F"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6B564E">
              <w:rPr>
                <w:rFonts w:cs="B Titr" w:hint="cs"/>
                <w:sz w:val="18"/>
                <w:szCs w:val="18"/>
                <w:rtl/>
              </w:rPr>
              <w:t>احمدی</w:t>
            </w:r>
          </w:p>
        </w:tc>
      </w:tr>
      <w:tr w:rsidR="00383544" w:rsidRPr="00514030" w:rsidTr="002855F4">
        <w:trPr>
          <w:trHeight w:val="1566"/>
          <w:jc w:val="center"/>
        </w:trPr>
        <w:tc>
          <w:tcPr>
            <w:tcW w:w="53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3544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1A7738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1A7738" w:rsidRPr="00383544" w:rsidRDefault="001A7738" w:rsidP="009B51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</w:tc>
        <w:tc>
          <w:tcPr>
            <w:tcW w:w="24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و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وغا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رضا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اق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ک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ورز، </w:t>
            </w:r>
          </w:p>
          <w:p w:rsidR="00255D9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صاب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383544" w:rsidRDefault="00255D94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ز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ب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جنون پور</w:t>
            </w:r>
          </w:p>
          <w:p w:rsidR="00A008B5" w:rsidRPr="00A0075B" w:rsidRDefault="00A008B5" w:rsidP="009B519E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سید مهدی زمانی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یکشنبه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 :</w:t>
            </w:r>
            <w:r w:rsidR="00B7440F">
              <w:rPr>
                <w:rFonts w:cs="B Titr" w:hint="cs"/>
                <w:sz w:val="18"/>
                <w:szCs w:val="18"/>
                <w:rtl/>
              </w:rPr>
              <w:t xml:space="preserve"> آقای حسینی احمدرضا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</w:t>
            </w:r>
            <w:r w:rsidR="00056876">
              <w:rPr>
                <w:rFonts w:cs="B Titr" w:hint="cs"/>
                <w:sz w:val="18"/>
                <w:szCs w:val="18"/>
                <w:rtl/>
              </w:rPr>
              <w:t xml:space="preserve"> خانم کاظمی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</w:t>
            </w:r>
            <w:r w:rsidR="00056876">
              <w:rPr>
                <w:rFonts w:cs="B Titr" w:hint="cs"/>
                <w:sz w:val="18"/>
                <w:szCs w:val="18"/>
                <w:rtl/>
              </w:rPr>
              <w:t xml:space="preserve"> آقای دلشاد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383544" w:rsidRPr="00715E29" w:rsidRDefault="00383544" w:rsidP="00383544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383544" w:rsidRDefault="00383544" w:rsidP="0038354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15E29">
              <w:rPr>
                <w:rFonts w:cs="B Titr" w:hint="cs"/>
                <w:sz w:val="18"/>
                <w:szCs w:val="18"/>
                <w:rtl/>
              </w:rPr>
              <w:t>مربی :</w:t>
            </w:r>
            <w:r w:rsidR="00056876">
              <w:rPr>
                <w:rFonts w:cs="B Titr" w:hint="cs"/>
                <w:sz w:val="18"/>
                <w:szCs w:val="18"/>
                <w:rtl/>
              </w:rPr>
              <w:t xml:space="preserve"> خانم نیک خواه</w:t>
            </w:r>
          </w:p>
        </w:tc>
      </w:tr>
    </w:tbl>
    <w:p w:rsidR="00BD4D4F" w:rsidRPr="0047499A" w:rsidRDefault="00BD4D4F" w:rsidP="00BD4D4F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1A7738" w:rsidRDefault="001A7738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1A7738" w:rsidRDefault="001A7738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A64D8F" w:rsidRPr="00F15978" w:rsidRDefault="00A64D8F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F15978">
        <w:rPr>
          <w:rFonts w:cs="B Titr" w:hint="cs"/>
          <w:b/>
          <w:bCs/>
          <w:rtl/>
        </w:rPr>
        <w:lastRenderedPageBreak/>
        <w:t xml:space="preserve">برنامه کارآموزی در عرصه </w:t>
      </w:r>
      <w:r w:rsidR="00D137C9" w:rsidRPr="00F15978">
        <w:rPr>
          <w:rFonts w:cs="B Titr" w:hint="cs"/>
          <w:b/>
          <w:bCs/>
          <w:rtl/>
        </w:rPr>
        <w:t>بزرگسالان سالمندان</w:t>
      </w:r>
      <w:r w:rsidR="0076459E">
        <w:rPr>
          <w:rFonts w:cs="B Titr" w:hint="cs"/>
          <w:b/>
          <w:bCs/>
          <w:rtl/>
        </w:rPr>
        <w:t xml:space="preserve">2 </w:t>
      </w:r>
      <w:r w:rsidRPr="00F15978">
        <w:rPr>
          <w:rFonts w:cs="B Titr" w:hint="cs"/>
          <w:b/>
          <w:bCs/>
          <w:rtl/>
        </w:rPr>
        <w:t>دانشجویان ترم 7 پرستاری</w:t>
      </w:r>
      <w:r w:rsidR="004B3735" w:rsidRPr="00F15978">
        <w:rPr>
          <w:rFonts w:cs="B Titr" w:hint="cs"/>
          <w:b/>
          <w:bCs/>
          <w:rtl/>
        </w:rPr>
        <w:t>-</w:t>
      </w:r>
      <w:r w:rsidR="00896281">
        <w:rPr>
          <w:rFonts w:cs="B Titr" w:hint="cs"/>
          <w:b/>
          <w:bCs/>
          <w:rtl/>
        </w:rPr>
        <w:t>5/1</w:t>
      </w:r>
      <w:r w:rsidRPr="00F15978">
        <w:rPr>
          <w:rFonts w:cs="B Titr" w:hint="cs"/>
          <w:b/>
          <w:bCs/>
          <w:rtl/>
        </w:rPr>
        <w:t>واحد</w:t>
      </w:r>
    </w:p>
    <w:tbl>
      <w:tblPr>
        <w:bidiVisual/>
        <w:tblW w:w="1056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283"/>
        <w:gridCol w:w="600"/>
        <w:gridCol w:w="511"/>
        <w:gridCol w:w="510"/>
        <w:gridCol w:w="510"/>
        <w:gridCol w:w="405"/>
        <w:gridCol w:w="619"/>
        <w:gridCol w:w="510"/>
        <w:gridCol w:w="510"/>
        <w:gridCol w:w="510"/>
        <w:gridCol w:w="512"/>
        <w:gridCol w:w="510"/>
        <w:gridCol w:w="510"/>
        <w:gridCol w:w="510"/>
        <w:gridCol w:w="510"/>
        <w:gridCol w:w="513"/>
      </w:tblGrid>
      <w:tr w:rsidR="009B519E" w:rsidRPr="00514030" w:rsidTr="00955C05">
        <w:trPr>
          <w:trHeight w:val="1127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FE1492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8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9B519E" w:rsidRPr="00FE149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FE1492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6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51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4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6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51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C665D3">
        <w:trPr>
          <w:trHeight w:val="2258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آل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قرچه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ختی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حمد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ژاد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هنام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اجد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دست خوان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محمد جواد صمدی</w:t>
            </w:r>
          </w:p>
          <w:p w:rsidR="001A7738" w:rsidRPr="00A0075B" w:rsidRDefault="001A7738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53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عصر </w:t>
            </w:r>
            <w:r>
              <w:rPr>
                <w:rFonts w:cs="B Titr" w:hint="cs"/>
                <w:sz w:val="18"/>
                <w:szCs w:val="18"/>
                <w:rtl/>
              </w:rPr>
              <w:t>پنج شنبه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>مربی 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خانم ابراهیمی</w:t>
            </w:r>
          </w:p>
        </w:tc>
        <w:tc>
          <w:tcPr>
            <w:tcW w:w="266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چهار</w:t>
            </w:r>
            <w:r w:rsidRPr="00A207F6"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>خانم افشاری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A7738" w:rsidRPr="00A207F6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1A7738" w:rsidRPr="0076459E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</w:t>
            </w:r>
            <w:r w:rsidRPr="00A207F6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خانم کاظمی</w:t>
            </w:r>
          </w:p>
        </w:tc>
      </w:tr>
      <w:tr w:rsidR="001A7738" w:rsidRPr="00514030" w:rsidTr="00C665D3">
        <w:trPr>
          <w:trHeight w:val="2071"/>
          <w:jc w:val="center"/>
        </w:trPr>
        <w:tc>
          <w:tcPr>
            <w:tcW w:w="5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رزاد ذاک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ژه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وس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غان 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رجائ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ائز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پور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نرگس سادات نق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اده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C36522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36522">
              <w:rPr>
                <w:rFonts w:cs="B Titr" w:hint="cs"/>
                <w:sz w:val="18"/>
                <w:szCs w:val="18"/>
                <w:rtl/>
              </w:rPr>
              <w:t xml:space="preserve">بخش جراحی 1 </w:t>
            </w:r>
          </w:p>
          <w:p w:rsidR="001A7738" w:rsidRPr="00C36522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36522">
              <w:rPr>
                <w:rFonts w:cs="B Titr" w:hint="cs"/>
                <w:sz w:val="18"/>
                <w:szCs w:val="18"/>
                <w:rtl/>
              </w:rPr>
              <w:t>عصر  شنبه</w:t>
            </w:r>
          </w:p>
          <w:p w:rsidR="001A7738" w:rsidRPr="00C36522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36522">
              <w:rPr>
                <w:rFonts w:cs="B Titr" w:hint="cs"/>
                <w:sz w:val="18"/>
                <w:szCs w:val="18"/>
                <w:rtl/>
              </w:rPr>
              <w:t>مربی : آقای یوسف نژاد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1A7738" w:rsidRPr="00A207F6" w:rsidRDefault="001A7738" w:rsidP="001A7738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>مربی 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2F98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>خانم بهزادفر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پنجشنبه</w:t>
            </w:r>
          </w:p>
          <w:p w:rsidR="001A7738" w:rsidRPr="00A207F6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</w:t>
            </w:r>
            <w:r w:rsidRPr="00A207F6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آقای دلشاد</w:t>
            </w:r>
          </w:p>
        </w:tc>
      </w:tr>
      <w:tr w:rsidR="001A7738" w:rsidRPr="00514030" w:rsidTr="00234FE8">
        <w:trPr>
          <w:trHeight w:val="2534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قرب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ح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م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محم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جم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ه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ه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جو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ک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ب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رف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76459E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 سه </w:t>
            </w:r>
            <w:r w:rsidRPr="00A207F6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A7738" w:rsidRDefault="001A7738" w:rsidP="00F046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F04669">
              <w:rPr>
                <w:rFonts w:cs="B Titr" w:hint="cs"/>
                <w:sz w:val="18"/>
                <w:szCs w:val="18"/>
                <w:rtl/>
              </w:rPr>
              <w:t>خانم افشاری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 </w:t>
            </w:r>
            <w:r w:rsidRPr="00A207F6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>آقای یوسف نژاد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شنبه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>آقای یوسف نژاد</w:t>
            </w:r>
          </w:p>
          <w:p w:rsidR="001A7738" w:rsidRPr="00A207F6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A7738" w:rsidRPr="00514030" w:rsidTr="0076459E">
        <w:trPr>
          <w:trHeight w:val="2154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مهران محمد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هام ض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ی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ز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 مقدم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رفا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ژده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شان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سادات عل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پنجشنبه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خانم افشاری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شنبه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>آقای یوسف نژاد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 </w:t>
            </w:r>
            <w:r w:rsidRPr="00A207F6">
              <w:rPr>
                <w:rFonts w:cs="B Titr" w:hint="cs"/>
                <w:sz w:val="18"/>
                <w:szCs w:val="18"/>
                <w:rtl/>
              </w:rPr>
              <w:t xml:space="preserve"> شنبه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>آقای یوسف نژاد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A7738" w:rsidRPr="00A207F6" w:rsidRDefault="001A7738" w:rsidP="001A7738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1A7738" w:rsidRPr="00514030" w:rsidTr="002855F4">
        <w:trPr>
          <w:trHeight w:val="2154"/>
          <w:jc w:val="center"/>
        </w:trPr>
        <w:tc>
          <w:tcPr>
            <w:tcW w:w="53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</w:tc>
        <w:tc>
          <w:tcPr>
            <w:tcW w:w="228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و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وغا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رضا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اق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ک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ورز،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صاب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ز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ب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جنون پور</w:t>
            </w:r>
          </w:p>
          <w:p w:rsidR="001A7738" w:rsidRPr="00A0075B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سید مهدی زمانی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 xml:space="preserve">بخش جراحی 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07F6">
              <w:rPr>
                <w:rFonts w:cs="B Titr" w:hint="cs"/>
                <w:sz w:val="18"/>
                <w:szCs w:val="18"/>
                <w:rtl/>
              </w:rPr>
              <w:t>مربی 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خانم بهزادفر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راحی  2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1A7738" w:rsidRPr="00A207F6" w:rsidRDefault="001A7738" w:rsidP="00F046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F04669">
              <w:rPr>
                <w:rFonts w:cs="B Titr" w:hint="cs"/>
                <w:sz w:val="18"/>
                <w:szCs w:val="18"/>
                <w:rtl/>
              </w:rPr>
              <w:t>آقای ایمان قربانی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1A7738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1A7738" w:rsidRPr="00A207F6" w:rsidRDefault="001A7738" w:rsidP="001A773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 خانم افشاری</w:t>
            </w:r>
          </w:p>
        </w:tc>
      </w:tr>
    </w:tbl>
    <w:p w:rsidR="00BD4D4F" w:rsidRPr="0047499A" w:rsidRDefault="00BD4D4F" w:rsidP="00BD4D4F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EF2464" w:rsidRDefault="00EF2464" w:rsidP="004E2D88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1A7738" w:rsidRDefault="001A7738" w:rsidP="001A7738">
      <w:pPr>
        <w:tabs>
          <w:tab w:val="num" w:pos="360"/>
          <w:tab w:val="left" w:pos="1478"/>
          <w:tab w:val="center" w:pos="5149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tab/>
      </w:r>
    </w:p>
    <w:p w:rsidR="00381FD6" w:rsidRPr="00F15978" w:rsidRDefault="001A7738" w:rsidP="001A7738">
      <w:pPr>
        <w:tabs>
          <w:tab w:val="num" w:pos="360"/>
          <w:tab w:val="left" w:pos="1478"/>
          <w:tab w:val="center" w:pos="5149"/>
        </w:tabs>
        <w:spacing w:line="288" w:lineRule="auto"/>
        <w:ind w:right="-567"/>
        <w:outlineLvl w:val="0"/>
        <w:rPr>
          <w:rFonts w:cs="B Zar"/>
          <w:b/>
          <w:bCs/>
          <w:rtl/>
        </w:rPr>
      </w:pPr>
      <w:r>
        <w:rPr>
          <w:rFonts w:cs="B Titr"/>
          <w:b/>
          <w:bCs/>
          <w:rtl/>
        </w:rPr>
        <w:lastRenderedPageBreak/>
        <w:tab/>
      </w:r>
      <w:r>
        <w:rPr>
          <w:rFonts w:cs="B Titr"/>
          <w:b/>
          <w:bCs/>
          <w:rtl/>
        </w:rPr>
        <w:tab/>
      </w:r>
      <w:r w:rsidR="00260166">
        <w:rPr>
          <w:rFonts w:cs="B Titr" w:hint="cs"/>
          <w:b/>
          <w:bCs/>
          <w:rtl/>
        </w:rPr>
        <w:t xml:space="preserve">ادامه </w:t>
      </w:r>
      <w:r w:rsidR="00381FD6" w:rsidRPr="00F15978">
        <w:rPr>
          <w:rFonts w:cs="B Titr" w:hint="cs"/>
          <w:b/>
          <w:bCs/>
          <w:rtl/>
        </w:rPr>
        <w:t>برنامه کارآموزی در عرصه بزرگسالان سالمندان</w:t>
      </w:r>
      <w:r w:rsidR="00381FD6">
        <w:rPr>
          <w:rFonts w:cs="B Titr" w:hint="cs"/>
          <w:b/>
          <w:bCs/>
          <w:rtl/>
        </w:rPr>
        <w:t xml:space="preserve">2 </w:t>
      </w:r>
      <w:r w:rsidR="00381FD6" w:rsidRPr="00F15978">
        <w:rPr>
          <w:rFonts w:cs="B Titr" w:hint="cs"/>
          <w:b/>
          <w:bCs/>
          <w:rtl/>
        </w:rPr>
        <w:t>دانشجویان ترم 7 پرستاری-</w:t>
      </w:r>
      <w:r w:rsidR="00260166">
        <w:rPr>
          <w:rFonts w:cs="B Titr" w:hint="cs"/>
          <w:b/>
          <w:bCs/>
          <w:rtl/>
        </w:rPr>
        <w:t>5/0</w:t>
      </w:r>
      <w:r w:rsidR="00381FD6" w:rsidRPr="00F15978">
        <w:rPr>
          <w:rFonts w:cs="B Titr" w:hint="cs"/>
          <w:b/>
          <w:bCs/>
          <w:rtl/>
        </w:rPr>
        <w:t>واحد</w:t>
      </w:r>
    </w:p>
    <w:tbl>
      <w:tblPr>
        <w:bidiVisual/>
        <w:tblW w:w="105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117"/>
        <w:gridCol w:w="3117"/>
        <w:gridCol w:w="3118"/>
      </w:tblGrid>
      <w:tr w:rsidR="00381FD6" w:rsidRPr="00514030" w:rsidTr="00056876">
        <w:trPr>
          <w:trHeight w:val="927"/>
          <w:jc w:val="center"/>
        </w:trPr>
        <w:tc>
          <w:tcPr>
            <w:tcW w:w="11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81FD6" w:rsidRPr="00FE1492" w:rsidRDefault="00381FD6" w:rsidP="009B519E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تاریخ </w:t>
            </w:r>
          </w:p>
        </w:tc>
        <w:tc>
          <w:tcPr>
            <w:tcW w:w="31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81FD6" w:rsidRDefault="00381FD6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صبح</w:t>
            </w:r>
          </w:p>
        </w:tc>
        <w:tc>
          <w:tcPr>
            <w:tcW w:w="31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81FD6" w:rsidRDefault="00381FD6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ظهر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81FD6" w:rsidRDefault="00381FD6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شب</w:t>
            </w:r>
          </w:p>
        </w:tc>
      </w:tr>
      <w:tr w:rsidR="00381FD6" w:rsidRPr="00514030" w:rsidTr="00381FD6">
        <w:trPr>
          <w:trHeight w:val="1278"/>
          <w:jc w:val="center"/>
        </w:trPr>
        <w:tc>
          <w:tcPr>
            <w:tcW w:w="116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D6" w:rsidRDefault="00381FD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381FD6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10/10/1401</w:t>
            </w:r>
          </w:p>
          <w:p w:rsidR="00056876" w:rsidRPr="00381FD6" w:rsidRDefault="0005687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شنبه</w:t>
            </w:r>
          </w:p>
        </w:tc>
        <w:tc>
          <w:tcPr>
            <w:tcW w:w="31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1FD6" w:rsidRDefault="00381FD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1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خلی1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05687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</w:t>
            </w:r>
            <w:r w:rsidR="0004013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خانم ابراهیمی</w:t>
            </w:r>
          </w:p>
          <w:p w:rsidR="00056876" w:rsidRPr="00056876" w:rsidRDefault="00056876" w:rsidP="009B519E">
            <w:pPr>
              <w:spacing w:line="288" w:lineRule="auto"/>
              <w:jc w:val="center"/>
              <w:outlineLvl w:val="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3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ورژانس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مربی:</w:t>
            </w:r>
            <w:r w:rsidR="0004013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خانم افشاری</w:t>
            </w:r>
          </w:p>
        </w:tc>
        <w:tc>
          <w:tcPr>
            <w:tcW w:w="31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1FD6" w:rsidRDefault="0005687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2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خلی1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مربی:</w:t>
            </w:r>
            <w:r w:rsidR="0004013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خانم نیک خواه</w:t>
            </w:r>
          </w:p>
          <w:p w:rsidR="00056876" w:rsidRPr="00A207F6" w:rsidRDefault="0005687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4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ورژانس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مربی:</w:t>
            </w:r>
            <w:r w:rsidR="0004013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آقای نمائی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1FD6" w:rsidRPr="00A207F6" w:rsidRDefault="00056876" w:rsidP="009B519E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5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خلی1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مربی:</w:t>
            </w:r>
            <w:r w:rsidR="0004013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خانم ابویسانی</w:t>
            </w:r>
          </w:p>
        </w:tc>
      </w:tr>
      <w:tr w:rsidR="00381FD6" w:rsidRPr="00514030" w:rsidTr="00381FD6">
        <w:trPr>
          <w:trHeight w:val="1146"/>
          <w:jc w:val="center"/>
        </w:trPr>
        <w:tc>
          <w:tcPr>
            <w:tcW w:w="11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1FD6" w:rsidRDefault="00381FD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381FD6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11/10/1401</w:t>
            </w:r>
          </w:p>
          <w:p w:rsidR="00056876" w:rsidRPr="00381FD6" w:rsidRDefault="0005687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یکشنبه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81FD6" w:rsidRDefault="00056876" w:rsidP="0005687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>گروه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نیک خواه</w:t>
            </w:r>
          </w:p>
          <w:p w:rsidR="00056876" w:rsidRPr="00A207F6" w:rsidRDefault="00056876" w:rsidP="0005687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>گروه</w:t>
            </w:r>
            <w:r>
              <w:rPr>
                <w:rFonts w:cs="B Titr" w:hint="cs"/>
                <w:sz w:val="18"/>
                <w:szCs w:val="18"/>
                <w:rtl/>
              </w:rPr>
              <w:t>1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آقای حسینی احمدرضا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81FD6" w:rsidRDefault="00056876" w:rsidP="0004013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 xml:space="preserve">گروه5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04013E">
              <w:rPr>
                <w:rFonts w:cs="B Titr" w:hint="cs"/>
                <w:sz w:val="18"/>
                <w:szCs w:val="18"/>
                <w:rtl/>
              </w:rPr>
              <w:t>خانم ابویسانی</w:t>
            </w:r>
          </w:p>
          <w:p w:rsidR="00056876" w:rsidRPr="00A207F6" w:rsidRDefault="00056876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 xml:space="preserve">گروه3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آقای دانشف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1FD6" w:rsidRPr="00A207F6" w:rsidRDefault="00056876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 xml:space="preserve">گروه4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قای نمائی</w:t>
            </w:r>
          </w:p>
        </w:tc>
      </w:tr>
      <w:tr w:rsidR="00381FD6" w:rsidRPr="00514030" w:rsidTr="00381FD6">
        <w:trPr>
          <w:trHeight w:val="1074"/>
          <w:jc w:val="center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1FD6" w:rsidRDefault="00381FD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381FD6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12/10/1401</w:t>
            </w:r>
          </w:p>
          <w:p w:rsidR="00056876" w:rsidRPr="00381FD6" w:rsidRDefault="0005687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دوشنبه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81FD6" w:rsidRDefault="00056876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 xml:space="preserve">گروه5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ابویسانی</w:t>
            </w:r>
          </w:p>
          <w:p w:rsidR="00056876" w:rsidRPr="00A207F6" w:rsidRDefault="00056876" w:rsidP="0005687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>گروه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 w:rsidR="0004013E"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04013E">
              <w:rPr>
                <w:rFonts w:cs="B Titr" w:hint="cs"/>
                <w:sz w:val="18"/>
                <w:szCs w:val="18"/>
                <w:rtl/>
              </w:rPr>
              <w:t>آقای حسینی احمدرضا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81FD6" w:rsidRDefault="00056876" w:rsidP="0005687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056876">
              <w:rPr>
                <w:rFonts w:cs="B Titr"/>
                <w:sz w:val="18"/>
                <w:szCs w:val="18"/>
                <w:rtl/>
              </w:rPr>
              <w:t>گروه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056876">
              <w:rPr>
                <w:rFonts w:hint="cs"/>
                <w:sz w:val="18"/>
                <w:szCs w:val="18"/>
                <w:rtl/>
              </w:rPr>
              <w:t>–</w:t>
            </w:r>
            <w:r w:rsidRPr="0005687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056876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056876">
              <w:rPr>
                <w:rFonts w:cs="B Titr"/>
                <w:sz w:val="18"/>
                <w:szCs w:val="18"/>
                <w:rtl/>
              </w:rPr>
              <w:t>: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قای نمائی</w:t>
            </w:r>
          </w:p>
          <w:p w:rsidR="00D8576A" w:rsidRPr="00A207F6" w:rsidRDefault="00D8576A" w:rsidP="0005687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گروه1 </w:t>
            </w:r>
            <w:r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اورژانس </w:t>
            </w:r>
            <w:r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مربی: </w:t>
            </w:r>
            <w:r w:rsidR="0004013E"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1FD6" w:rsidRPr="00A207F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گروه3 </w:t>
            </w:r>
            <w:r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اخلی1 </w:t>
            </w:r>
            <w:r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مربی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آقای دانشفر</w:t>
            </w:r>
          </w:p>
        </w:tc>
      </w:tr>
      <w:tr w:rsidR="00381FD6" w:rsidRPr="00514030" w:rsidTr="00381FD6">
        <w:trPr>
          <w:trHeight w:val="1074"/>
          <w:jc w:val="center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1FD6" w:rsidRDefault="00381FD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381FD6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13/10/1401</w:t>
            </w:r>
          </w:p>
          <w:p w:rsidR="00056876" w:rsidRPr="00381FD6" w:rsidRDefault="0005687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سه شنبه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81FD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4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 آقا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ی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نمائ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D8576A" w:rsidRPr="00A207F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1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DB359E">
              <w:rPr>
                <w:rFonts w:cs="B Titr" w:hint="cs"/>
                <w:sz w:val="18"/>
                <w:szCs w:val="18"/>
                <w:rtl/>
              </w:rPr>
              <w:t xml:space="preserve"> آقای حسینی احمدرضا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81FD6" w:rsidRDefault="00D8576A" w:rsidP="00D8576A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5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ابویسانی</w:t>
            </w:r>
          </w:p>
          <w:p w:rsidR="00D8576A" w:rsidRPr="00A207F6" w:rsidRDefault="00D8576A" w:rsidP="00D8576A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3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اخلی1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افشار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1FD6" w:rsidRPr="00A207F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گروه2 </w:t>
            </w:r>
            <w:r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اورژانس </w:t>
            </w:r>
            <w:r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مربی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نیک خواه</w:t>
            </w:r>
          </w:p>
        </w:tc>
      </w:tr>
      <w:tr w:rsidR="00381FD6" w:rsidRPr="00514030" w:rsidTr="00381FD6">
        <w:trPr>
          <w:trHeight w:val="2243"/>
          <w:jc w:val="center"/>
        </w:trPr>
        <w:tc>
          <w:tcPr>
            <w:tcW w:w="116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1FD6" w:rsidRDefault="00381FD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 w:rsidRPr="00381FD6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14/10/140</w:t>
            </w:r>
          </w:p>
          <w:p w:rsidR="00056876" w:rsidRPr="00381FD6" w:rsidRDefault="00056876" w:rsidP="00056876">
            <w:pPr>
              <w:jc w:val="center"/>
              <w:outlineLvl w:val="0"/>
              <w:rPr>
                <w:rFonts w:ascii="Arial" w:hAnsi="Arial" w:cs="B Titr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eastAsia="en-US"/>
              </w:rPr>
              <w:t>چهارشنبه</w:t>
            </w:r>
          </w:p>
        </w:tc>
        <w:tc>
          <w:tcPr>
            <w:tcW w:w="31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81FD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5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04013E" w:rsidRPr="00056876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آقای حسینی احمدرضا</w:t>
            </w:r>
          </w:p>
          <w:p w:rsidR="00D8576A" w:rsidRPr="00A207F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3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افشاری</w:t>
            </w:r>
          </w:p>
        </w:tc>
        <w:tc>
          <w:tcPr>
            <w:tcW w:w="31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81FD6" w:rsidRDefault="00D8576A" w:rsidP="0004013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2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آقای دانشفر</w:t>
            </w:r>
          </w:p>
          <w:p w:rsidR="00D8576A" w:rsidRPr="00A207F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4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اورژانس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آقای نمائی </w:t>
            </w:r>
          </w:p>
        </w:tc>
        <w:tc>
          <w:tcPr>
            <w:tcW w:w="31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81FD6" w:rsidRPr="00A207F6" w:rsidRDefault="00D8576A" w:rsidP="009B519E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D8576A">
              <w:rPr>
                <w:rFonts w:cs="B Titr"/>
                <w:sz w:val="18"/>
                <w:szCs w:val="18"/>
                <w:rtl/>
              </w:rPr>
              <w:t xml:space="preserve">گروه1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1 </w:t>
            </w:r>
            <w:r w:rsidRPr="00D8576A">
              <w:rPr>
                <w:rFonts w:hint="cs"/>
                <w:sz w:val="18"/>
                <w:szCs w:val="18"/>
                <w:rtl/>
              </w:rPr>
              <w:t>–</w:t>
            </w:r>
            <w:r w:rsidRPr="00D8576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D8576A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D8576A">
              <w:rPr>
                <w:rFonts w:cs="B Titr"/>
                <w:sz w:val="18"/>
                <w:szCs w:val="18"/>
                <w:rtl/>
              </w:rPr>
              <w:t>:</w:t>
            </w:r>
            <w:r w:rsidR="0004013E">
              <w:rPr>
                <w:rFonts w:cs="B Titr" w:hint="cs"/>
                <w:sz w:val="18"/>
                <w:szCs w:val="18"/>
                <w:rtl/>
              </w:rPr>
              <w:t xml:space="preserve"> خانم ابراهیمی</w:t>
            </w:r>
          </w:p>
        </w:tc>
      </w:tr>
    </w:tbl>
    <w:p w:rsidR="00255D94" w:rsidRPr="00255D94" w:rsidRDefault="00255D94" w:rsidP="00972A82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spacing w:line="288" w:lineRule="auto"/>
        <w:ind w:left="0" w:right="-426" w:hanging="284"/>
        <w:outlineLvl w:val="0"/>
        <w:rPr>
          <w:rFonts w:cs="B Titr"/>
          <w:b/>
          <w:bCs/>
          <w:color w:val="FF0000"/>
          <w:sz w:val="16"/>
          <w:szCs w:val="16"/>
        </w:rPr>
      </w:pPr>
    </w:p>
    <w:p w:rsidR="00255D94" w:rsidRPr="00255D94" w:rsidRDefault="00255D94" w:rsidP="00255D94">
      <w:pPr>
        <w:numPr>
          <w:ilvl w:val="0"/>
          <w:numId w:val="26"/>
        </w:numPr>
        <w:tabs>
          <w:tab w:val="num" w:pos="0"/>
          <w:tab w:val="num" w:pos="2061"/>
          <w:tab w:val="num" w:pos="3195"/>
        </w:tabs>
        <w:spacing w:line="288" w:lineRule="auto"/>
        <w:ind w:left="0" w:right="-426" w:hanging="284"/>
        <w:jc w:val="center"/>
        <w:outlineLvl w:val="0"/>
        <w:rPr>
          <w:rFonts w:cs="B Titr"/>
          <w:b/>
          <w:bCs/>
          <w:color w:val="FF0000"/>
          <w:sz w:val="28"/>
          <w:szCs w:val="28"/>
        </w:rPr>
      </w:pPr>
      <w:r w:rsidRPr="00255D94">
        <w:rPr>
          <w:rFonts w:cs="B Titr" w:hint="cs"/>
          <w:b/>
          <w:bCs/>
          <w:color w:val="FF0000"/>
          <w:sz w:val="28"/>
          <w:szCs w:val="28"/>
          <w:rtl/>
        </w:rPr>
        <w:t>گروه بندی  این برنامه همان گروهبندی برنامه های قبلی خواهد بود</w:t>
      </w:r>
    </w:p>
    <w:p w:rsidR="009836A0" w:rsidRDefault="009836A0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BD4D4F" w:rsidRPr="0047499A" w:rsidRDefault="00BD4D4F" w:rsidP="00BD4D4F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9836A0" w:rsidRDefault="009836A0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1FD6" w:rsidRDefault="00381FD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1FD6" w:rsidRDefault="00381FD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1FD6" w:rsidRDefault="00381FD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1FD6" w:rsidRDefault="00381FD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255D94" w:rsidRDefault="00255D94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255D94" w:rsidRDefault="00255D94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255D94" w:rsidRDefault="00255D94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255D94" w:rsidRDefault="00255D94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381FD6" w:rsidRDefault="00381FD6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086103" w:rsidRPr="001B260E" w:rsidRDefault="00F3599E" w:rsidP="008E2673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ب</w:t>
      </w:r>
      <w:r w:rsidR="00086103" w:rsidRPr="00CD347D">
        <w:rPr>
          <w:rFonts w:cs="B Titr" w:hint="cs"/>
          <w:b/>
          <w:bCs/>
          <w:rtl/>
        </w:rPr>
        <w:t>رنامه کارآموزی در عرصه ویژه</w:t>
      </w:r>
      <w:r w:rsidR="00777945">
        <w:rPr>
          <w:rFonts w:cs="B Titr" w:hint="cs"/>
          <w:b/>
          <w:bCs/>
          <w:rtl/>
        </w:rPr>
        <w:t xml:space="preserve"> </w:t>
      </w:r>
      <w:r w:rsidR="00086103" w:rsidRPr="00CD347D">
        <w:rPr>
          <w:rFonts w:cs="B Titr" w:hint="cs"/>
          <w:b/>
          <w:bCs/>
          <w:rtl/>
        </w:rPr>
        <w:t>(</w:t>
      </w:r>
      <w:r w:rsidR="00086103" w:rsidRPr="00CD347D">
        <w:rPr>
          <w:rFonts w:cs="B Titr"/>
          <w:b/>
          <w:bCs/>
        </w:rPr>
        <w:t>CCU</w:t>
      </w:r>
      <w:r w:rsidR="00086103" w:rsidRPr="00CD347D">
        <w:rPr>
          <w:rFonts w:cs="B Titr" w:hint="cs"/>
          <w:b/>
          <w:bCs/>
          <w:rtl/>
        </w:rPr>
        <w:t xml:space="preserve"> )دانشجویان پرستاری ترم</w:t>
      </w:r>
      <w:r w:rsidR="008E2673">
        <w:rPr>
          <w:rFonts w:cs="B Titr" w:hint="cs"/>
          <w:b/>
          <w:bCs/>
          <w:rtl/>
        </w:rPr>
        <w:t>7</w:t>
      </w:r>
      <w:r w:rsidR="00086103" w:rsidRPr="00CD347D">
        <w:rPr>
          <w:rFonts w:cs="B Titr" w:hint="cs"/>
          <w:b/>
          <w:bCs/>
          <w:rtl/>
        </w:rPr>
        <w:t>-</w:t>
      </w:r>
      <w:r w:rsidR="00725D8A">
        <w:rPr>
          <w:rFonts w:cs="B Titr" w:hint="cs"/>
          <w:b/>
          <w:bCs/>
          <w:rtl/>
        </w:rPr>
        <w:t xml:space="preserve">  </w:t>
      </w:r>
      <w:r w:rsidR="00D21785">
        <w:rPr>
          <w:rFonts w:cs="B Titr" w:hint="cs"/>
          <w:b/>
          <w:bCs/>
          <w:rtl/>
        </w:rPr>
        <w:t>1</w:t>
      </w:r>
      <w:r w:rsidR="00086103" w:rsidRPr="00CD347D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7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505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540"/>
        <w:gridCol w:w="450"/>
        <w:gridCol w:w="499"/>
      </w:tblGrid>
      <w:tr w:rsidR="009B519E" w:rsidRPr="00514030" w:rsidTr="00073E69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4C532B">
        <w:trPr>
          <w:cantSplit/>
          <w:trHeight w:val="146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آل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قرچه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ختی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حمد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ژاد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هنام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اجد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دست خوان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محمد جواد صمدی</w:t>
            </w:r>
          </w:p>
          <w:p w:rsidR="001A7738" w:rsidRPr="00A0075B" w:rsidRDefault="001A7738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9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آقای نمائی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 چهار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آقای نمائی</w:t>
            </w:r>
          </w:p>
        </w:tc>
      </w:tr>
      <w:tr w:rsidR="001A7738" w:rsidRPr="00514030" w:rsidTr="004C532B">
        <w:trPr>
          <w:cantSplit/>
          <w:trHeight w:val="1988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رزاد ذاک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ژه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وس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غان 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رجائ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ائز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پور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نرگس سادات نق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اده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 چهار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مائ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سه 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مائ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:rsidR="001A7738" w:rsidRPr="004763B4" w:rsidRDefault="001A7738" w:rsidP="001A7738">
            <w:pPr>
              <w:bidi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A7738" w:rsidRPr="00514030" w:rsidTr="004C532B">
        <w:trPr>
          <w:cantSplit/>
          <w:trHeight w:val="179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قرب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ح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م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محم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جم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ه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ه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جو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ک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ب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رف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سه 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مائ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 چهار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مائ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bidi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A7738" w:rsidRPr="00514030" w:rsidTr="004C532B">
        <w:trPr>
          <w:cantSplit/>
          <w:trHeight w:val="206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مهران محمد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هام ض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ی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ز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 مقدم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رفا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ژده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شان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سادات عل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سه 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مائ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 چهار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:آقای </w:t>
            </w:r>
            <w:r w:rsidRPr="00692F98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محمدی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A7738" w:rsidRPr="00514030" w:rsidTr="00E16C86">
        <w:trPr>
          <w:cantSplit/>
          <w:trHeight w:val="2843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و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وغا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رضا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اق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ک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ورز،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صاب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ز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ب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جنون پور</w:t>
            </w:r>
          </w:p>
          <w:p w:rsidR="001A7738" w:rsidRPr="00A0075B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سید مهدی زمان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دو 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حمد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CD347D">
              <w:rPr>
                <w:rFonts w:cs="B Titr"/>
                <w:b/>
                <w:bCs/>
              </w:rPr>
              <w:t>C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A662E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حمد</w:t>
            </w:r>
            <w:r w:rsidRPr="00A662E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D4D4F" w:rsidRPr="0047499A" w:rsidRDefault="00BD4D4F" w:rsidP="00BD4D4F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1A7738" w:rsidRDefault="001A7738" w:rsidP="00BD4D4F">
      <w:pPr>
        <w:spacing w:line="288" w:lineRule="auto"/>
        <w:outlineLvl w:val="0"/>
        <w:rPr>
          <w:rFonts w:cs="B Titr"/>
          <w:b/>
          <w:bCs/>
          <w:rtl/>
        </w:rPr>
      </w:pPr>
    </w:p>
    <w:p w:rsidR="00BD4D4F" w:rsidRDefault="00BD4D4F" w:rsidP="00BD4D4F">
      <w:pPr>
        <w:spacing w:line="288" w:lineRule="auto"/>
        <w:outlineLvl w:val="0"/>
        <w:rPr>
          <w:rFonts w:cs="B Titr"/>
          <w:b/>
          <w:bCs/>
          <w:rtl/>
        </w:rPr>
      </w:pPr>
    </w:p>
    <w:p w:rsidR="00BD4D4F" w:rsidRDefault="00BD4D4F" w:rsidP="00BD4D4F">
      <w:pPr>
        <w:spacing w:line="288" w:lineRule="auto"/>
        <w:outlineLvl w:val="0"/>
        <w:rPr>
          <w:rFonts w:cs="B Titr"/>
          <w:b/>
          <w:bCs/>
          <w:rtl/>
        </w:rPr>
      </w:pPr>
    </w:p>
    <w:p w:rsidR="00D21785" w:rsidRPr="001B260E" w:rsidRDefault="00D21785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</w:t>
      </w:r>
      <w:r w:rsidRPr="00CD347D">
        <w:rPr>
          <w:rFonts w:cs="B Titr" w:hint="cs"/>
          <w:b/>
          <w:bCs/>
          <w:rtl/>
        </w:rPr>
        <w:t>رنامه کارآموزی در عرصه ویژه</w:t>
      </w:r>
      <w:r>
        <w:rPr>
          <w:rFonts w:cs="B Titr" w:hint="cs"/>
          <w:b/>
          <w:bCs/>
          <w:rtl/>
        </w:rPr>
        <w:t xml:space="preserve"> </w:t>
      </w:r>
      <w:r w:rsidRPr="00CD347D">
        <w:rPr>
          <w:rFonts w:cs="B Titr" w:hint="cs"/>
          <w:b/>
          <w:bCs/>
          <w:rtl/>
        </w:rPr>
        <w:t>(</w:t>
      </w:r>
      <w:r w:rsidRPr="004763B4">
        <w:rPr>
          <w:rFonts w:cs="B Nazanin"/>
          <w:b/>
          <w:bCs/>
          <w:sz w:val="22"/>
          <w:szCs w:val="22"/>
        </w:rPr>
        <w:t>ICU</w:t>
      </w:r>
      <w:r w:rsidRPr="00CD347D">
        <w:rPr>
          <w:rFonts w:cs="B Titr" w:hint="cs"/>
          <w:b/>
          <w:bCs/>
          <w:rtl/>
        </w:rPr>
        <w:t>)دانشجویان پرستاری ترم</w:t>
      </w:r>
      <w:r w:rsidR="00C713EE">
        <w:rPr>
          <w:rFonts w:cs="B Titr" w:hint="cs"/>
          <w:b/>
          <w:bCs/>
          <w:rtl/>
        </w:rPr>
        <w:t>7</w:t>
      </w:r>
      <w:r>
        <w:rPr>
          <w:rFonts w:cs="B Titr" w:hint="cs"/>
          <w:b/>
          <w:bCs/>
          <w:rtl/>
        </w:rPr>
        <w:t xml:space="preserve"> </w:t>
      </w:r>
      <w:r w:rsidRPr="00CD347D">
        <w:rPr>
          <w:rFonts w:cs="B Titr" w:hint="cs"/>
          <w:b/>
          <w:bCs/>
          <w:rtl/>
        </w:rPr>
        <w:t>-</w:t>
      </w:r>
      <w:r w:rsidR="00C56BEA">
        <w:rPr>
          <w:rFonts w:cs="B Titr" w:hint="cs"/>
          <w:b/>
          <w:bCs/>
          <w:rtl/>
        </w:rPr>
        <w:t>1</w:t>
      </w:r>
      <w:r w:rsidRPr="00CD347D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7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505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540"/>
        <w:gridCol w:w="450"/>
        <w:gridCol w:w="499"/>
      </w:tblGrid>
      <w:tr w:rsidR="009B519E" w:rsidRPr="00514030" w:rsidTr="00D21785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C56BEA">
        <w:trPr>
          <w:cantSplit/>
          <w:trHeight w:val="200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1A7738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F27B0A" w:rsidRPr="00383544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آل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قرچه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ختی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حمد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ژاد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هنام،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اجد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دست خوان</w:t>
            </w:r>
          </w:p>
          <w:p w:rsidR="00B86519" w:rsidRDefault="00B86519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محمد جواد صمدی</w:t>
            </w:r>
          </w:p>
          <w:p w:rsidR="00266729" w:rsidRPr="00A0075B" w:rsidRDefault="00F27B0A" w:rsidP="00B8651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مهدی زمانی</w:t>
            </w:r>
          </w:p>
        </w:tc>
        <w:tc>
          <w:tcPr>
            <w:tcW w:w="239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و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آقای دانشفر</w:t>
            </w:r>
          </w:p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9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دکتر حسین زاده</w:t>
            </w:r>
          </w:p>
          <w:p w:rsidR="001A7738" w:rsidRPr="004763B4" w:rsidRDefault="001A7738" w:rsidP="001A7738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A7738" w:rsidRPr="00514030" w:rsidTr="00C56BEA">
        <w:trPr>
          <w:cantSplit/>
          <w:trHeight w:val="2573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F27B0A" w:rsidP="00F27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F27B0A" w:rsidRPr="00383544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رزاد ذاک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ژه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وس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غان 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رجائ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ائز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پور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نرگس سادات نق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اده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بح 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A7738" w:rsidRPr="00514030" w:rsidTr="006832B0">
        <w:trPr>
          <w:cantSplit/>
          <w:trHeight w:val="1844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1A7738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F27B0A" w:rsidRPr="00383544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قرب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ح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م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محم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جم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ه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ه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جو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ک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ب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رف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و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انشفر</w:t>
            </w:r>
          </w:p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انشفر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A7738" w:rsidRPr="00514030" w:rsidTr="006832B0">
        <w:trPr>
          <w:cantSplit/>
          <w:trHeight w:val="2384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1A7738" w:rsidRDefault="001A7738" w:rsidP="00F27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:rsidR="00F27B0A" w:rsidRDefault="00F27B0A" w:rsidP="00F27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F27B0A" w:rsidRDefault="00F27B0A" w:rsidP="00F27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F27B0A" w:rsidRPr="00383544" w:rsidRDefault="00F27B0A" w:rsidP="00F27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مهران محمد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هام ض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ی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ز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 مقدم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رفا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ژده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شان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سادات عل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چهار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انشفر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A7738" w:rsidRPr="00514030" w:rsidTr="00C56BEA">
        <w:trPr>
          <w:cantSplit/>
          <w:trHeight w:val="2384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:rsidR="00F27B0A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:rsidR="00F27B0A" w:rsidRPr="00383544" w:rsidRDefault="00F27B0A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و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وغا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رضا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اق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ک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ورز،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صاب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ز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ب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جنون پور</w:t>
            </w:r>
          </w:p>
          <w:p w:rsidR="001A7738" w:rsidRPr="00A0075B" w:rsidRDefault="001A7738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انشفر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Titr"/>
                <w:b/>
                <w:bCs/>
              </w:rPr>
              <w:t>I</w:t>
            </w:r>
            <w:r w:rsidRPr="00CD347D">
              <w:rPr>
                <w:rFonts w:cs="B Titr"/>
                <w:b/>
                <w:bCs/>
              </w:rPr>
              <w:t>CU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>
              <w:rPr>
                <w:rtl/>
              </w:rPr>
              <w:t xml:space="preserve"> 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E61652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E6165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AA16A7" w:rsidRPr="0047499A" w:rsidRDefault="00AA16A7" w:rsidP="00AA16A7">
      <w:pPr>
        <w:spacing w:line="288" w:lineRule="auto"/>
        <w:outlineLvl w:val="0"/>
        <w:rPr>
          <w:rFonts w:cs="B Zar"/>
          <w:sz w:val="16"/>
          <w:szCs w:val="16"/>
        </w:rPr>
      </w:pPr>
      <w:r w:rsidRPr="00962A63">
        <w:rPr>
          <w:rFonts w:cs="B Titr" w:hint="cs"/>
          <w:b/>
          <w:bCs/>
          <w:sz w:val="16"/>
          <w:szCs w:val="16"/>
          <w:rtl/>
        </w:rPr>
        <w:t>توضیحات</w:t>
      </w:r>
      <w:r w:rsidRPr="00962A63">
        <w:rPr>
          <w:rFonts w:cs="B Titr" w:hint="cs"/>
          <w:sz w:val="14"/>
          <w:szCs w:val="14"/>
          <w:rtl/>
        </w:rPr>
        <w:t xml:space="preserve">:  </w:t>
      </w:r>
      <w:r w:rsidRPr="00121779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  <w:r>
        <w:rPr>
          <w:rFonts w:cs="B Zar" w:hint="cs"/>
          <w:b/>
          <w:bCs/>
          <w:sz w:val="18"/>
          <w:szCs w:val="18"/>
          <w:rtl/>
        </w:rPr>
        <w:t>.</w:t>
      </w:r>
    </w:p>
    <w:p w:rsidR="001C11EC" w:rsidRPr="001B260E" w:rsidRDefault="001C11EC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CD347D">
        <w:rPr>
          <w:rFonts w:cs="B Titr" w:hint="cs"/>
          <w:b/>
          <w:bCs/>
          <w:rtl/>
        </w:rPr>
        <w:lastRenderedPageBreak/>
        <w:t>برنامه کارآموزی در عرصه ویژه</w:t>
      </w:r>
      <w:r>
        <w:rPr>
          <w:rFonts w:cs="B Titr" w:hint="cs"/>
          <w:b/>
          <w:bCs/>
          <w:rtl/>
        </w:rPr>
        <w:t xml:space="preserve"> </w:t>
      </w:r>
      <w:r w:rsidRPr="00CD347D">
        <w:rPr>
          <w:rFonts w:cs="B Titr" w:hint="cs"/>
          <w:b/>
          <w:bCs/>
          <w:rtl/>
        </w:rPr>
        <w:t>(دیالیز)دانشجویان</w:t>
      </w:r>
      <w:r>
        <w:rPr>
          <w:rFonts w:cs="B Titr" w:hint="cs"/>
          <w:b/>
          <w:bCs/>
          <w:rtl/>
        </w:rPr>
        <w:t xml:space="preserve"> </w:t>
      </w:r>
      <w:r w:rsidRPr="00CD347D">
        <w:rPr>
          <w:rFonts w:cs="B Titr" w:hint="cs"/>
          <w:b/>
          <w:bCs/>
          <w:rtl/>
        </w:rPr>
        <w:t xml:space="preserve">پرستاری ترم </w:t>
      </w:r>
      <w:r w:rsidR="00C713EE">
        <w:rPr>
          <w:rFonts w:cs="B Titr" w:hint="cs"/>
          <w:b/>
          <w:bCs/>
          <w:rtl/>
        </w:rPr>
        <w:t>7</w:t>
      </w:r>
      <w:r w:rsidRPr="00CD347D">
        <w:rPr>
          <w:rFonts w:cs="B Titr" w:hint="cs"/>
          <w:b/>
          <w:bCs/>
          <w:rtl/>
        </w:rPr>
        <w:t xml:space="preserve">-  </w:t>
      </w:r>
      <w:r>
        <w:rPr>
          <w:rFonts w:cs="B Titr" w:hint="cs"/>
          <w:b/>
          <w:bCs/>
          <w:rtl/>
        </w:rPr>
        <w:t>1</w:t>
      </w:r>
      <w:r w:rsidRPr="00CD347D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9B519E" w:rsidRPr="00514030" w:rsidTr="00B01786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514030" w:rsidRDefault="009B519E" w:rsidP="009B519E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9B519E" w:rsidRPr="008B2042" w:rsidRDefault="009B519E" w:rsidP="009B519E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6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/7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9/7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6/7/01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3/7/01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0/7/01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7/8/01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4/8/01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1/8/01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8/8/01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5/9/0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2/9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19/9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26/9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9B519E" w:rsidRPr="009B519E" w:rsidRDefault="009B519E" w:rsidP="009B519E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B519E">
              <w:rPr>
                <w:rFonts w:cs="B Titr" w:hint="cs"/>
                <w:b/>
                <w:bCs/>
                <w:sz w:val="22"/>
                <w:szCs w:val="22"/>
                <w:rtl/>
              </w:rPr>
              <w:t>3/10/01</w:t>
            </w:r>
          </w:p>
        </w:tc>
      </w:tr>
      <w:tr w:rsidR="001A7738" w:rsidRPr="00514030" w:rsidTr="00510C08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729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آل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66729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 قرچه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ختی،</w:t>
            </w:r>
          </w:p>
          <w:p w:rsidR="00266729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حمد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ژاد،</w:t>
            </w:r>
          </w:p>
          <w:p w:rsidR="00266729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هنام،</w:t>
            </w:r>
          </w:p>
          <w:p w:rsidR="00266729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اجد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266729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دست خوان</w:t>
            </w:r>
          </w:p>
          <w:p w:rsidR="001A7738" w:rsidRDefault="0026672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محمد جواد صمدی</w:t>
            </w:r>
          </w:p>
          <w:p w:rsidR="00B86519" w:rsidRPr="00A0075B" w:rsidRDefault="00B86519" w:rsidP="00266729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دو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Pr="004763B4" w:rsidRDefault="001A7738" w:rsidP="00AA16A7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آقای دلشاد</w:t>
            </w: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چهار 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شاد</w:t>
            </w:r>
          </w:p>
          <w:p w:rsidR="001A7738" w:rsidRPr="004763B4" w:rsidRDefault="001A7738" w:rsidP="00AA16A7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A7738" w:rsidRPr="00514030" w:rsidTr="00AA16A7">
        <w:trPr>
          <w:cantSplit/>
          <w:trHeight w:val="1898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رزاد ذاک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ژه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وس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غان 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رجائ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فائزه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پور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نرگس سادات نق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اده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ک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شاد</w:t>
            </w:r>
          </w:p>
          <w:p w:rsidR="001A7738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AA16A7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دو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A7738" w:rsidRPr="004763B4" w:rsidRDefault="001A7738" w:rsidP="001A7738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1A7738" w:rsidRPr="00514030" w:rsidTr="00AA16A7">
        <w:trPr>
          <w:cantSplit/>
          <w:trHeight w:val="1457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قرب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ح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م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محمد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جم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ه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ه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جوان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ک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ب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رف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اح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دو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  <w:p w:rsidR="001A7738" w:rsidRPr="004763B4" w:rsidRDefault="001A7738" w:rsidP="00AA16A7">
            <w:pPr>
              <w:bidi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ک</w:t>
            </w: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763B4"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  <w:p w:rsidR="001A7738" w:rsidRPr="004763B4" w:rsidRDefault="001A7738" w:rsidP="00AA16A7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A7738" w:rsidRPr="00514030" w:rsidTr="00AA16A7">
        <w:trPr>
          <w:cantSplit/>
          <w:trHeight w:val="161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544"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مهران محمدزاده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هام ض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یی،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ز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ر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ز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ق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پور مقدم،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س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رفا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1A7738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ژده پ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شان،</w:t>
            </w:r>
          </w:p>
          <w:p w:rsidR="001A7738" w:rsidRPr="00A0075B" w:rsidRDefault="001A7738" w:rsidP="001A7738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سادات علو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</w:tc>
      </w:tr>
      <w:tr w:rsidR="001A7738" w:rsidRPr="00514030" w:rsidTr="00AA16A7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1A7738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1A7738" w:rsidRPr="00383544" w:rsidRDefault="001A7738" w:rsidP="001A773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وس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ش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دا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هد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نوغاب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حمدرضا م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زای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عل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رضا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باق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فاطمه ن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ک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ورز،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م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م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صابر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،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</w:t>
            </w:r>
          </w:p>
          <w:p w:rsidR="00A008B5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>ز</w:t>
            </w:r>
            <w:r w:rsidRPr="00255D94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ینب</w:t>
            </w:r>
            <w:r w:rsidRPr="00255D94"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  <w:t xml:space="preserve"> مجنون پور</w:t>
            </w:r>
          </w:p>
          <w:p w:rsidR="001A7738" w:rsidRPr="00A0075B" w:rsidRDefault="00A008B5" w:rsidP="00A008B5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eastAsia="en-US"/>
              </w:rPr>
              <w:t>سید مهدی زمان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:rsidR="001A7738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:rsidR="001A7738" w:rsidRPr="004763B4" w:rsidRDefault="001A7738" w:rsidP="001A773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>: آقا</w:t>
            </w:r>
            <w:r w:rsidRPr="000B14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B14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لشاد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7738" w:rsidRPr="004763B4" w:rsidRDefault="001A7738" w:rsidP="00AA16A7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B23CE" w:rsidRPr="00765E26" w:rsidRDefault="006B23CE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765E26">
        <w:rPr>
          <w:rFonts w:cs="B Titr" w:hint="cs"/>
          <w:b/>
          <w:bCs/>
          <w:sz w:val="18"/>
          <w:szCs w:val="18"/>
          <w:rtl/>
        </w:rPr>
        <w:t>توضیحات:</w:t>
      </w:r>
    </w:p>
    <w:p w:rsidR="006B23CE" w:rsidRPr="00765E26" w:rsidRDefault="006B23CE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</w:rPr>
      </w:pPr>
      <w:r w:rsidRPr="00765E26">
        <w:rPr>
          <w:rFonts w:cs="B Titr" w:hint="cs"/>
          <w:b/>
          <w:bCs/>
          <w:sz w:val="18"/>
          <w:szCs w:val="18"/>
          <w:rtl/>
        </w:rPr>
        <w:t>روزهای کار آموزی: طبق جدول</w:t>
      </w:r>
    </w:p>
    <w:p w:rsidR="006B23CE" w:rsidRPr="00765E26" w:rsidRDefault="006B23CE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</w:rPr>
      </w:pPr>
      <w:r w:rsidRPr="00765E26">
        <w:rPr>
          <w:rFonts w:cs="B Titr" w:hint="cs"/>
          <w:b/>
          <w:bCs/>
          <w:sz w:val="18"/>
          <w:szCs w:val="18"/>
          <w:rtl/>
        </w:rPr>
        <w:t xml:space="preserve"> محل کارآموزی :بیمارستان علامه بهلول</w:t>
      </w:r>
      <w:r w:rsidRPr="00765E26">
        <w:rPr>
          <w:rFonts w:cs="B Titr" w:hint="cs"/>
          <w:sz w:val="14"/>
          <w:szCs w:val="14"/>
          <w:rtl/>
        </w:rPr>
        <w:t xml:space="preserve">  </w:t>
      </w:r>
      <w:r w:rsidRPr="00765E26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6B23CE" w:rsidRPr="00765E26" w:rsidRDefault="006B23CE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</w:rPr>
      </w:pPr>
      <w:r w:rsidRPr="00765E26">
        <w:rPr>
          <w:rFonts w:cs="B Titr" w:hint="cs"/>
          <w:b/>
          <w:bCs/>
          <w:sz w:val="18"/>
          <w:szCs w:val="18"/>
          <w:rtl/>
        </w:rPr>
        <w:t xml:space="preserve">ساعات کارآموزی: صبح12:30- 7:30   عصرها: 18:30 </w:t>
      </w:r>
      <w:r w:rsidRPr="00765E26">
        <w:rPr>
          <w:rFonts w:hint="cs"/>
          <w:b/>
          <w:bCs/>
          <w:sz w:val="18"/>
          <w:szCs w:val="18"/>
          <w:rtl/>
        </w:rPr>
        <w:t>–</w:t>
      </w:r>
      <w:r w:rsidRPr="00765E26">
        <w:rPr>
          <w:rFonts w:cs="B Titr" w:hint="cs"/>
          <w:b/>
          <w:bCs/>
          <w:sz w:val="18"/>
          <w:szCs w:val="18"/>
          <w:rtl/>
        </w:rPr>
        <w:t xml:space="preserve"> 13:30</w:t>
      </w:r>
      <w:r w:rsidR="00F53C9E">
        <w:rPr>
          <w:rFonts w:cs="B Titr" w:hint="cs"/>
          <w:b/>
          <w:bCs/>
          <w:sz w:val="18"/>
          <w:szCs w:val="18"/>
          <w:rtl/>
        </w:rPr>
        <w:t xml:space="preserve">  و شب ها:  00:30-7:30</w:t>
      </w:r>
    </w:p>
    <w:p w:rsidR="006B23CE" w:rsidRDefault="006B23CE" w:rsidP="006B23CE">
      <w:pPr>
        <w:ind w:left="65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765E26">
        <w:rPr>
          <w:rFonts w:cs="B Titr" w:hint="cs"/>
          <w:b/>
          <w:bCs/>
          <w:sz w:val="18"/>
          <w:szCs w:val="18"/>
          <w:rtl/>
        </w:rPr>
        <w:t xml:space="preserve">ضروری </w:t>
      </w:r>
      <w:r w:rsidR="00F53C9E">
        <w:rPr>
          <w:rFonts w:cs="B Titr" w:hint="cs"/>
          <w:b/>
          <w:bCs/>
          <w:sz w:val="18"/>
          <w:szCs w:val="18"/>
          <w:rtl/>
        </w:rPr>
        <w:t>است دانشجویان قبلا برنامه کارآموز</w:t>
      </w:r>
      <w:r w:rsidRPr="00765E26">
        <w:rPr>
          <w:rFonts w:cs="B Titr" w:hint="cs"/>
          <w:b/>
          <w:bCs/>
          <w:sz w:val="18"/>
          <w:szCs w:val="18"/>
          <w:rtl/>
        </w:rPr>
        <w:t>ی خود را دقیقا کنترل نموده از آن اطلاع یابند.</w:t>
      </w:r>
    </w:p>
    <w:p w:rsidR="00F53C9E" w:rsidRPr="00F53C9E" w:rsidRDefault="00F53C9E" w:rsidP="00F53C9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F53C9E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.</w:t>
      </w:r>
    </w:p>
    <w:p w:rsidR="00F53C9E" w:rsidRPr="00765E26" w:rsidRDefault="00F53C9E" w:rsidP="006B23CE">
      <w:pPr>
        <w:ind w:left="65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143BE8" w:rsidRDefault="00143BE8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AA16A7" w:rsidRDefault="00AA16A7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510C08" w:rsidRDefault="00510C08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510C08" w:rsidRDefault="00510C08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510C08" w:rsidRDefault="00510C08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AA16A7" w:rsidRPr="00AA16A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rtl/>
        </w:rPr>
      </w:pPr>
      <w:r w:rsidRPr="00AA16A7">
        <w:rPr>
          <w:rFonts w:cs="B Nazanin" w:hint="cs"/>
          <w:b/>
          <w:bCs/>
          <w:rtl/>
        </w:rPr>
        <w:t>توضیحات:</w:t>
      </w:r>
    </w:p>
    <w:p w:rsidR="00AA16A7" w:rsidRPr="00AA16A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</w:rPr>
      </w:pPr>
      <w:r w:rsidRPr="00AA16A7">
        <w:rPr>
          <w:rFonts w:cs="B Nazanin" w:hint="cs"/>
          <w:b/>
          <w:bCs/>
          <w:rtl/>
        </w:rPr>
        <w:t>روزهای کار آموزی: طبق جدول</w:t>
      </w:r>
    </w:p>
    <w:p w:rsidR="00AA16A7" w:rsidRPr="00AA16A7" w:rsidRDefault="00AA16A7" w:rsidP="00077F0D">
      <w:pPr>
        <w:spacing w:line="480" w:lineRule="auto"/>
        <w:ind w:left="68"/>
        <w:jc w:val="both"/>
        <w:outlineLvl w:val="0"/>
        <w:rPr>
          <w:rFonts w:cs="B Nazanin"/>
          <w:b/>
          <w:bCs/>
        </w:rPr>
      </w:pPr>
      <w:r w:rsidRPr="00AA16A7">
        <w:rPr>
          <w:rFonts w:cs="B Nazanin" w:hint="cs"/>
          <w:b/>
          <w:bCs/>
          <w:rtl/>
        </w:rPr>
        <w:t xml:space="preserve"> محل کارآموزی :</w:t>
      </w:r>
      <w:r w:rsidR="00077F0D">
        <w:rPr>
          <w:rFonts w:cs="B Nazanin" w:hint="cs"/>
          <w:b/>
          <w:bCs/>
          <w:rtl/>
        </w:rPr>
        <w:t xml:space="preserve"> </w:t>
      </w:r>
      <w:r w:rsidRPr="00AA16A7">
        <w:rPr>
          <w:rFonts w:cs="B Nazanin" w:hint="cs"/>
          <w:b/>
          <w:bCs/>
          <w:rtl/>
        </w:rPr>
        <w:t>بیمارستان علامه بهلول</w:t>
      </w:r>
      <w:r w:rsidR="00077F0D" w:rsidRPr="00077F0D">
        <w:rPr>
          <w:rFonts w:cs="B Nazanin" w:hint="cs"/>
          <w:b/>
          <w:bCs/>
          <w:rtl/>
        </w:rPr>
        <w:t xml:space="preserve"> گنابادی</w:t>
      </w:r>
      <w:r w:rsidRPr="00077F0D">
        <w:rPr>
          <w:rFonts w:cs="B Nazanin" w:hint="cs"/>
          <w:b/>
          <w:bCs/>
          <w:rtl/>
        </w:rPr>
        <w:t xml:space="preserve"> </w:t>
      </w:r>
      <w:r w:rsidRPr="00AA16A7">
        <w:rPr>
          <w:rFonts w:cs="B Nazanin" w:hint="cs"/>
          <w:b/>
          <w:bCs/>
          <w:rtl/>
        </w:rPr>
        <w:t xml:space="preserve"> </w:t>
      </w:r>
    </w:p>
    <w:p w:rsidR="00AA16A7" w:rsidRPr="00AA16A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</w:rPr>
      </w:pPr>
      <w:r w:rsidRPr="00AA16A7">
        <w:rPr>
          <w:rFonts w:cs="B Nazanin" w:hint="cs"/>
          <w:b/>
          <w:bCs/>
          <w:rtl/>
        </w:rPr>
        <w:t xml:space="preserve">ساعات کارآموزی: صبح12:30- 7:30   عصرها: 18:30 </w:t>
      </w:r>
      <w:r w:rsidRPr="00AA16A7">
        <w:rPr>
          <w:rFonts w:hint="cs"/>
          <w:b/>
          <w:bCs/>
          <w:rtl/>
        </w:rPr>
        <w:t>–</w:t>
      </w:r>
      <w:r w:rsidRPr="00AA16A7">
        <w:rPr>
          <w:rFonts w:cs="B Nazanin" w:hint="cs"/>
          <w:b/>
          <w:bCs/>
          <w:rtl/>
        </w:rPr>
        <w:t xml:space="preserve"> 13:30  و شب ها:  00:30-7:30</w:t>
      </w:r>
    </w:p>
    <w:p w:rsidR="00AA16A7" w:rsidRPr="00AA16A7" w:rsidRDefault="00AA16A7" w:rsidP="00AA16A7">
      <w:pPr>
        <w:spacing w:line="480" w:lineRule="auto"/>
        <w:ind w:left="65"/>
        <w:jc w:val="both"/>
        <w:outlineLvl w:val="0"/>
        <w:rPr>
          <w:rFonts w:cs="B Nazanin"/>
          <w:b/>
          <w:bCs/>
          <w:rtl/>
        </w:rPr>
      </w:pPr>
      <w:r w:rsidRPr="00AA16A7">
        <w:rPr>
          <w:rFonts w:cs="B Nazanin" w:hint="cs"/>
          <w:b/>
          <w:bCs/>
          <w:rtl/>
        </w:rPr>
        <w:t>ضروری است دانشجویان قبلا برنامه کارآموزی خود را دقیقا کنترل نموده از آن اطلاع یابند.</w:t>
      </w:r>
    </w:p>
    <w:p w:rsidR="00AA16A7" w:rsidRPr="00AA16A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rtl/>
        </w:rPr>
      </w:pPr>
      <w:r w:rsidRPr="00AA16A7">
        <w:rPr>
          <w:rFonts w:cs="B Nazanin" w:hint="cs"/>
          <w:b/>
          <w:bCs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.</w:t>
      </w:r>
    </w:p>
    <w:p w:rsidR="00AA16A7" w:rsidRDefault="00AA16A7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sectPr w:rsidR="00AA16A7" w:rsidSect="00DB2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849" w:bottom="142" w:left="709" w:header="227" w:footer="3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F4" w:rsidRDefault="000978F4">
      <w:r>
        <w:separator/>
      </w:r>
    </w:p>
  </w:endnote>
  <w:endnote w:type="continuationSeparator" w:id="0">
    <w:p w:rsidR="000978F4" w:rsidRDefault="000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08" w:rsidRDefault="00976D08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76D08" w:rsidRDefault="00976D08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08" w:rsidRPr="006D06DA" w:rsidRDefault="00976D08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692F98">
      <w:rPr>
        <w:rStyle w:val="PageNumber"/>
        <w:noProof/>
        <w:sz w:val="32"/>
        <w:szCs w:val="32"/>
        <w:rtl/>
      </w:rPr>
      <w:t>17</w:t>
    </w:r>
    <w:r w:rsidRPr="006D06DA">
      <w:rPr>
        <w:rStyle w:val="PageNumber"/>
        <w:sz w:val="32"/>
        <w:szCs w:val="32"/>
        <w:rtl/>
      </w:rPr>
      <w:fldChar w:fldCharType="end"/>
    </w:r>
  </w:p>
  <w:p w:rsidR="00976D08" w:rsidRPr="00D9495D" w:rsidRDefault="00976D08" w:rsidP="00381FD6">
    <w:pPr>
      <w:pStyle w:val="Footer"/>
      <w:ind w:right="360"/>
      <w:jc w:val="right"/>
      <w:rPr>
        <w:rFonts w:cs="B Titr"/>
        <w:sz w:val="16"/>
        <w:szCs w:val="16"/>
      </w:rPr>
    </w:pPr>
    <w:r w:rsidRPr="00D9495D">
      <w:rPr>
        <w:rFonts w:cs="B Titr" w:hint="cs"/>
        <w:sz w:val="16"/>
        <w:szCs w:val="16"/>
        <w:rtl/>
      </w:rPr>
      <w:t xml:space="preserve">(مدیر گروه پرستاری داخلی جراحی و اطفال- دکتر </w:t>
    </w:r>
    <w:r>
      <w:rPr>
        <w:rFonts w:cs="B Titr" w:hint="cs"/>
        <w:sz w:val="16"/>
        <w:szCs w:val="16"/>
        <w:rtl/>
      </w:rPr>
      <w:t xml:space="preserve"> مهدی بصیری مقدم</w:t>
    </w:r>
    <w:r w:rsidRPr="00D9495D">
      <w:rPr>
        <w:rFonts w:cs="B Titr" w:hint="cs"/>
        <w:sz w:val="16"/>
        <w:szCs w:val="16"/>
        <w:rtl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08" w:rsidRDefault="00976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F4" w:rsidRDefault="000978F4">
      <w:r>
        <w:separator/>
      </w:r>
    </w:p>
  </w:footnote>
  <w:footnote w:type="continuationSeparator" w:id="0">
    <w:p w:rsidR="000978F4" w:rsidRDefault="0009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08" w:rsidRDefault="00976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08" w:rsidRPr="004B486B" w:rsidRDefault="00976D08" w:rsidP="006E1D2A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noProof/>
        <w:sz w:val="16"/>
        <w:szCs w:val="16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315B9596" wp14:editId="21865E1B">
          <wp:simplePos x="0" y="0"/>
          <wp:positionH relativeFrom="column">
            <wp:posOffset>5369560</wp:posOffset>
          </wp:positionH>
          <wp:positionV relativeFrom="paragraph">
            <wp:posOffset>-55245</wp:posOffset>
          </wp:positionV>
          <wp:extent cx="932271" cy="673100"/>
          <wp:effectExtent l="19050" t="0" r="20320" b="241300"/>
          <wp:wrapNone/>
          <wp:docPr id="2" name="Picture 2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71" cy="673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6B">
      <w:rPr>
        <w:rFonts w:cs="B Titr" w:hint="cs"/>
        <w:b/>
        <w:bCs/>
        <w:sz w:val="16"/>
        <w:szCs w:val="16"/>
        <w:rtl/>
      </w:rPr>
      <w:t>باسمه تعالی</w:t>
    </w:r>
  </w:p>
  <w:p w:rsidR="00976D08" w:rsidRPr="004B486B" w:rsidRDefault="00976D08" w:rsidP="006E1D2A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:rsidR="00976D08" w:rsidRPr="004B486B" w:rsidRDefault="00976D08" w:rsidP="001A1A27">
    <w:pPr>
      <w:pStyle w:val="Header"/>
      <w:jc w:val="center"/>
      <w:rPr>
        <w:rFonts w:cs="B Titr"/>
        <w:b/>
        <w:bCs/>
        <w:sz w:val="16"/>
        <w:szCs w:val="16"/>
        <w:rtl/>
      </w:rPr>
    </w:pPr>
    <w:r>
      <w:rPr>
        <w:rFonts w:cs="B Titr" w:hint="cs"/>
        <w:b/>
        <w:bCs/>
        <w:sz w:val="16"/>
        <w:szCs w:val="16"/>
        <w:rtl/>
      </w:rPr>
      <w:t xml:space="preserve">دانشکده پرستاری </w:t>
    </w:r>
  </w:p>
  <w:p w:rsidR="00976D08" w:rsidRPr="00B0061D" w:rsidRDefault="00976D08" w:rsidP="005C0F3E">
    <w:pPr>
      <w:pStyle w:val="Header"/>
      <w:jc w:val="center"/>
      <w:rPr>
        <w:rFonts w:cs="B Titr"/>
        <w:b/>
        <w:bCs/>
        <w:i/>
        <w:iCs/>
        <w:rtl/>
      </w:rPr>
    </w:pPr>
    <w:r>
      <w:rPr>
        <w:rFonts w:cs="B Titr" w:hint="cs"/>
        <w:b/>
        <w:bCs/>
        <w:sz w:val="16"/>
        <w:szCs w:val="16"/>
        <w:rtl/>
      </w:rPr>
      <w:t>-</w:t>
    </w:r>
    <w:r w:rsidRPr="004B486B">
      <w:rPr>
        <w:rFonts w:cs="B Titr" w:hint="cs"/>
        <w:b/>
        <w:bCs/>
        <w:sz w:val="16"/>
        <w:szCs w:val="16"/>
        <w:rtl/>
      </w:rPr>
      <w:t>نیمسال</w:t>
    </w:r>
    <w:r>
      <w:rPr>
        <w:rFonts w:cs="B Titr" w:hint="cs"/>
        <w:b/>
        <w:bCs/>
        <w:sz w:val="16"/>
        <w:szCs w:val="16"/>
        <w:rtl/>
      </w:rPr>
      <w:t xml:space="preserve"> اول </w:t>
    </w:r>
    <w:r w:rsidRPr="004B486B">
      <w:rPr>
        <w:rFonts w:cs="B Titr" w:hint="cs"/>
        <w:b/>
        <w:bCs/>
        <w:sz w:val="16"/>
        <w:szCs w:val="16"/>
        <w:rtl/>
      </w:rPr>
      <w:t xml:space="preserve">سال </w:t>
    </w:r>
    <w:r>
      <w:rPr>
        <w:rFonts w:cs="B Titr" w:hint="cs"/>
        <w:b/>
        <w:bCs/>
        <w:sz w:val="16"/>
        <w:szCs w:val="16"/>
        <w:rtl/>
      </w:rPr>
      <w:t>تحصیلی 1402-14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08" w:rsidRDefault="00976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5pt;height:26.25pt;visibility:visible;mso-wrap-style:square" o:bullet="t">
        <v:imagedata r:id="rId1" o:title=""/>
      </v:shape>
    </w:pict>
  </w:numPicBullet>
  <w:abstractNum w:abstractNumId="0" w15:restartNumberingAfterBreak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72E"/>
    <w:multiLevelType w:val="hybridMultilevel"/>
    <w:tmpl w:val="EE3024F6"/>
    <w:lvl w:ilvl="0" w:tplc="0A080E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6255E"/>
    <w:multiLevelType w:val="hybridMultilevel"/>
    <w:tmpl w:val="9B0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87D8B"/>
    <w:multiLevelType w:val="hybridMultilevel"/>
    <w:tmpl w:val="A7C23A06"/>
    <w:lvl w:ilvl="0" w:tplc="054A3A5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E47B6"/>
    <w:multiLevelType w:val="hybridMultilevel"/>
    <w:tmpl w:val="004CBC12"/>
    <w:lvl w:ilvl="0" w:tplc="1BC0F6E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47863"/>
    <w:multiLevelType w:val="hybridMultilevel"/>
    <w:tmpl w:val="5E92A348"/>
    <w:lvl w:ilvl="0" w:tplc="C4FCA8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D2389"/>
    <w:multiLevelType w:val="hybridMultilevel"/>
    <w:tmpl w:val="EEE674EC"/>
    <w:lvl w:ilvl="0" w:tplc="F9D2A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8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E7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EA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2D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6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86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4"/>
  </w:num>
  <w:num w:numId="5">
    <w:abstractNumId w:val="37"/>
  </w:num>
  <w:num w:numId="6">
    <w:abstractNumId w:val="7"/>
  </w:num>
  <w:num w:numId="7">
    <w:abstractNumId w:val="1"/>
  </w:num>
  <w:num w:numId="8">
    <w:abstractNumId w:val="27"/>
  </w:num>
  <w:num w:numId="9">
    <w:abstractNumId w:val="4"/>
  </w:num>
  <w:num w:numId="10">
    <w:abstractNumId w:val="8"/>
  </w:num>
  <w:num w:numId="11">
    <w:abstractNumId w:val="40"/>
  </w:num>
  <w:num w:numId="12">
    <w:abstractNumId w:val="18"/>
  </w:num>
  <w:num w:numId="13">
    <w:abstractNumId w:val="31"/>
  </w:num>
  <w:num w:numId="14">
    <w:abstractNumId w:val="34"/>
  </w:num>
  <w:num w:numId="15">
    <w:abstractNumId w:val="28"/>
  </w:num>
  <w:num w:numId="16">
    <w:abstractNumId w:val="5"/>
  </w:num>
  <w:num w:numId="17">
    <w:abstractNumId w:val="30"/>
  </w:num>
  <w:num w:numId="18">
    <w:abstractNumId w:val="32"/>
  </w:num>
  <w:num w:numId="19">
    <w:abstractNumId w:val="24"/>
  </w:num>
  <w:num w:numId="20">
    <w:abstractNumId w:val="9"/>
  </w:num>
  <w:num w:numId="21">
    <w:abstractNumId w:val="36"/>
  </w:num>
  <w:num w:numId="22">
    <w:abstractNumId w:val="0"/>
  </w:num>
  <w:num w:numId="23">
    <w:abstractNumId w:val="20"/>
  </w:num>
  <w:num w:numId="24">
    <w:abstractNumId w:val="16"/>
  </w:num>
  <w:num w:numId="25">
    <w:abstractNumId w:val="35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39"/>
  </w:num>
  <w:num w:numId="31">
    <w:abstractNumId w:val="11"/>
  </w:num>
  <w:num w:numId="32">
    <w:abstractNumId w:val="23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2"/>
  </w:num>
  <w:num w:numId="36">
    <w:abstractNumId w:val="25"/>
  </w:num>
  <w:num w:numId="37">
    <w:abstractNumId w:val="38"/>
  </w:num>
  <w:num w:numId="38">
    <w:abstractNumId w:val="15"/>
  </w:num>
  <w:num w:numId="39">
    <w:abstractNumId w:val="19"/>
  </w:num>
  <w:num w:numId="40">
    <w:abstractNumId w:val="22"/>
  </w:num>
  <w:num w:numId="41">
    <w:abstractNumId w:val="13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F8"/>
    <w:rsid w:val="00000741"/>
    <w:rsid w:val="000009FA"/>
    <w:rsid w:val="00000F03"/>
    <w:rsid w:val="00000F13"/>
    <w:rsid w:val="00000F17"/>
    <w:rsid w:val="00002174"/>
    <w:rsid w:val="000027BC"/>
    <w:rsid w:val="0000309A"/>
    <w:rsid w:val="000032D5"/>
    <w:rsid w:val="000040F2"/>
    <w:rsid w:val="00004253"/>
    <w:rsid w:val="00004A80"/>
    <w:rsid w:val="00004CBA"/>
    <w:rsid w:val="00005016"/>
    <w:rsid w:val="00005063"/>
    <w:rsid w:val="00005339"/>
    <w:rsid w:val="00005F22"/>
    <w:rsid w:val="00006421"/>
    <w:rsid w:val="00007515"/>
    <w:rsid w:val="00010A7F"/>
    <w:rsid w:val="000117F7"/>
    <w:rsid w:val="00012162"/>
    <w:rsid w:val="00012A19"/>
    <w:rsid w:val="000142E0"/>
    <w:rsid w:val="000151EA"/>
    <w:rsid w:val="000154D7"/>
    <w:rsid w:val="00021579"/>
    <w:rsid w:val="00022009"/>
    <w:rsid w:val="00023C60"/>
    <w:rsid w:val="00024292"/>
    <w:rsid w:val="00024511"/>
    <w:rsid w:val="00024F44"/>
    <w:rsid w:val="00025398"/>
    <w:rsid w:val="00026271"/>
    <w:rsid w:val="00027CB4"/>
    <w:rsid w:val="00027FDF"/>
    <w:rsid w:val="00031BFE"/>
    <w:rsid w:val="00031FA7"/>
    <w:rsid w:val="0003269D"/>
    <w:rsid w:val="00032DEB"/>
    <w:rsid w:val="00032EE3"/>
    <w:rsid w:val="00033CA9"/>
    <w:rsid w:val="00033EBC"/>
    <w:rsid w:val="00035563"/>
    <w:rsid w:val="00035B13"/>
    <w:rsid w:val="00035E78"/>
    <w:rsid w:val="00036480"/>
    <w:rsid w:val="000369A6"/>
    <w:rsid w:val="0004006C"/>
    <w:rsid w:val="0004013E"/>
    <w:rsid w:val="00040216"/>
    <w:rsid w:val="000403DA"/>
    <w:rsid w:val="0004172E"/>
    <w:rsid w:val="0004182F"/>
    <w:rsid w:val="00041D26"/>
    <w:rsid w:val="000420D7"/>
    <w:rsid w:val="00042AE0"/>
    <w:rsid w:val="00042E03"/>
    <w:rsid w:val="000434B3"/>
    <w:rsid w:val="000441D2"/>
    <w:rsid w:val="000442A7"/>
    <w:rsid w:val="000459C4"/>
    <w:rsid w:val="00045B68"/>
    <w:rsid w:val="00046506"/>
    <w:rsid w:val="00047409"/>
    <w:rsid w:val="00047DC3"/>
    <w:rsid w:val="00047EBB"/>
    <w:rsid w:val="0005018C"/>
    <w:rsid w:val="00050AF2"/>
    <w:rsid w:val="0005103D"/>
    <w:rsid w:val="00051C62"/>
    <w:rsid w:val="0005358F"/>
    <w:rsid w:val="00054791"/>
    <w:rsid w:val="00056876"/>
    <w:rsid w:val="00056D95"/>
    <w:rsid w:val="0005785F"/>
    <w:rsid w:val="00057A2B"/>
    <w:rsid w:val="00057FD7"/>
    <w:rsid w:val="00060378"/>
    <w:rsid w:val="000603D5"/>
    <w:rsid w:val="000604DD"/>
    <w:rsid w:val="00060A13"/>
    <w:rsid w:val="00060AEB"/>
    <w:rsid w:val="00060E29"/>
    <w:rsid w:val="00060FE0"/>
    <w:rsid w:val="00061133"/>
    <w:rsid w:val="00062F91"/>
    <w:rsid w:val="000641BC"/>
    <w:rsid w:val="000645A3"/>
    <w:rsid w:val="00064E1F"/>
    <w:rsid w:val="00064E71"/>
    <w:rsid w:val="0006554C"/>
    <w:rsid w:val="00065D6F"/>
    <w:rsid w:val="00066F11"/>
    <w:rsid w:val="00067D41"/>
    <w:rsid w:val="00067F0F"/>
    <w:rsid w:val="000702A7"/>
    <w:rsid w:val="000705FD"/>
    <w:rsid w:val="0007193D"/>
    <w:rsid w:val="00071946"/>
    <w:rsid w:val="00072787"/>
    <w:rsid w:val="00072B3B"/>
    <w:rsid w:val="00073D17"/>
    <w:rsid w:val="00073E69"/>
    <w:rsid w:val="00073EA7"/>
    <w:rsid w:val="00074C39"/>
    <w:rsid w:val="00075FEF"/>
    <w:rsid w:val="00077F0D"/>
    <w:rsid w:val="000800A8"/>
    <w:rsid w:val="000800E9"/>
    <w:rsid w:val="000802FB"/>
    <w:rsid w:val="00081D11"/>
    <w:rsid w:val="00082E68"/>
    <w:rsid w:val="000841A1"/>
    <w:rsid w:val="0008581C"/>
    <w:rsid w:val="00085A76"/>
    <w:rsid w:val="00086103"/>
    <w:rsid w:val="0008631F"/>
    <w:rsid w:val="000863C5"/>
    <w:rsid w:val="000869D4"/>
    <w:rsid w:val="00086E90"/>
    <w:rsid w:val="000877C3"/>
    <w:rsid w:val="00090197"/>
    <w:rsid w:val="00090869"/>
    <w:rsid w:val="00091AC4"/>
    <w:rsid w:val="00091EEC"/>
    <w:rsid w:val="000922F3"/>
    <w:rsid w:val="00092BBD"/>
    <w:rsid w:val="00092F89"/>
    <w:rsid w:val="00094B14"/>
    <w:rsid w:val="0009568E"/>
    <w:rsid w:val="00095D0B"/>
    <w:rsid w:val="000960B9"/>
    <w:rsid w:val="000965B8"/>
    <w:rsid w:val="000975CF"/>
    <w:rsid w:val="000978F4"/>
    <w:rsid w:val="00097ADC"/>
    <w:rsid w:val="000A0E82"/>
    <w:rsid w:val="000A13D2"/>
    <w:rsid w:val="000A1858"/>
    <w:rsid w:val="000A2CA2"/>
    <w:rsid w:val="000A3172"/>
    <w:rsid w:val="000A521F"/>
    <w:rsid w:val="000B0BE1"/>
    <w:rsid w:val="000B0FCF"/>
    <w:rsid w:val="000B14B3"/>
    <w:rsid w:val="000B1C1C"/>
    <w:rsid w:val="000B2220"/>
    <w:rsid w:val="000B236A"/>
    <w:rsid w:val="000B3550"/>
    <w:rsid w:val="000B3797"/>
    <w:rsid w:val="000B404C"/>
    <w:rsid w:val="000B5060"/>
    <w:rsid w:val="000B5844"/>
    <w:rsid w:val="000B5917"/>
    <w:rsid w:val="000B5C7F"/>
    <w:rsid w:val="000B6874"/>
    <w:rsid w:val="000B6DAE"/>
    <w:rsid w:val="000C0782"/>
    <w:rsid w:val="000C0952"/>
    <w:rsid w:val="000C21AE"/>
    <w:rsid w:val="000C2384"/>
    <w:rsid w:val="000C282B"/>
    <w:rsid w:val="000C32B6"/>
    <w:rsid w:val="000C340D"/>
    <w:rsid w:val="000C3431"/>
    <w:rsid w:val="000C3476"/>
    <w:rsid w:val="000C3885"/>
    <w:rsid w:val="000C3D3F"/>
    <w:rsid w:val="000C6C1B"/>
    <w:rsid w:val="000C757B"/>
    <w:rsid w:val="000C7A34"/>
    <w:rsid w:val="000D0D3F"/>
    <w:rsid w:val="000D0D74"/>
    <w:rsid w:val="000D1676"/>
    <w:rsid w:val="000D1B4D"/>
    <w:rsid w:val="000D1D5A"/>
    <w:rsid w:val="000D1DFA"/>
    <w:rsid w:val="000D2BD9"/>
    <w:rsid w:val="000D356D"/>
    <w:rsid w:val="000D43A2"/>
    <w:rsid w:val="000D4628"/>
    <w:rsid w:val="000D4A89"/>
    <w:rsid w:val="000D5246"/>
    <w:rsid w:val="000D6101"/>
    <w:rsid w:val="000D6E3B"/>
    <w:rsid w:val="000D76BA"/>
    <w:rsid w:val="000E059C"/>
    <w:rsid w:val="000E0AFF"/>
    <w:rsid w:val="000E1211"/>
    <w:rsid w:val="000E1DDB"/>
    <w:rsid w:val="000E2069"/>
    <w:rsid w:val="000E268F"/>
    <w:rsid w:val="000E2F24"/>
    <w:rsid w:val="000E40B2"/>
    <w:rsid w:val="000E548B"/>
    <w:rsid w:val="000E67F5"/>
    <w:rsid w:val="000E69B0"/>
    <w:rsid w:val="000E70CD"/>
    <w:rsid w:val="000F030D"/>
    <w:rsid w:val="000F0E41"/>
    <w:rsid w:val="000F13E5"/>
    <w:rsid w:val="000F1A99"/>
    <w:rsid w:val="000F204E"/>
    <w:rsid w:val="000F2EB7"/>
    <w:rsid w:val="000F3A74"/>
    <w:rsid w:val="000F4462"/>
    <w:rsid w:val="000F4D00"/>
    <w:rsid w:val="000F5D3F"/>
    <w:rsid w:val="000F61A7"/>
    <w:rsid w:val="000F6C9C"/>
    <w:rsid w:val="000F7B9B"/>
    <w:rsid w:val="001002DD"/>
    <w:rsid w:val="00102037"/>
    <w:rsid w:val="0010389A"/>
    <w:rsid w:val="00106DD4"/>
    <w:rsid w:val="001073ED"/>
    <w:rsid w:val="00110450"/>
    <w:rsid w:val="001116AE"/>
    <w:rsid w:val="00112357"/>
    <w:rsid w:val="00112840"/>
    <w:rsid w:val="00112AC7"/>
    <w:rsid w:val="00113B4B"/>
    <w:rsid w:val="00113F45"/>
    <w:rsid w:val="0011485E"/>
    <w:rsid w:val="0011548F"/>
    <w:rsid w:val="00115E55"/>
    <w:rsid w:val="00116AE2"/>
    <w:rsid w:val="00120355"/>
    <w:rsid w:val="001204FA"/>
    <w:rsid w:val="00121779"/>
    <w:rsid w:val="00121B03"/>
    <w:rsid w:val="00121CCF"/>
    <w:rsid w:val="00123037"/>
    <w:rsid w:val="00124944"/>
    <w:rsid w:val="0012578F"/>
    <w:rsid w:val="00125DD7"/>
    <w:rsid w:val="00125E65"/>
    <w:rsid w:val="00127143"/>
    <w:rsid w:val="001304B1"/>
    <w:rsid w:val="0013086D"/>
    <w:rsid w:val="00130CAA"/>
    <w:rsid w:val="00131816"/>
    <w:rsid w:val="00132200"/>
    <w:rsid w:val="0013238D"/>
    <w:rsid w:val="00133096"/>
    <w:rsid w:val="00135181"/>
    <w:rsid w:val="00135257"/>
    <w:rsid w:val="00135F14"/>
    <w:rsid w:val="00136F71"/>
    <w:rsid w:val="00137359"/>
    <w:rsid w:val="00137577"/>
    <w:rsid w:val="0013783B"/>
    <w:rsid w:val="00140347"/>
    <w:rsid w:val="00140A5F"/>
    <w:rsid w:val="001413CE"/>
    <w:rsid w:val="00142341"/>
    <w:rsid w:val="00142436"/>
    <w:rsid w:val="00142A34"/>
    <w:rsid w:val="00143BE8"/>
    <w:rsid w:val="00144203"/>
    <w:rsid w:val="0014463F"/>
    <w:rsid w:val="0014503F"/>
    <w:rsid w:val="00146346"/>
    <w:rsid w:val="00146E86"/>
    <w:rsid w:val="0014732B"/>
    <w:rsid w:val="00147F20"/>
    <w:rsid w:val="00150910"/>
    <w:rsid w:val="00151390"/>
    <w:rsid w:val="001513DF"/>
    <w:rsid w:val="00151A18"/>
    <w:rsid w:val="00151C58"/>
    <w:rsid w:val="00151DE2"/>
    <w:rsid w:val="001524A7"/>
    <w:rsid w:val="001526D1"/>
    <w:rsid w:val="00152AC6"/>
    <w:rsid w:val="00152F71"/>
    <w:rsid w:val="00153A24"/>
    <w:rsid w:val="00154826"/>
    <w:rsid w:val="00154C90"/>
    <w:rsid w:val="0015563B"/>
    <w:rsid w:val="0015620D"/>
    <w:rsid w:val="00156B23"/>
    <w:rsid w:val="001576D6"/>
    <w:rsid w:val="00157717"/>
    <w:rsid w:val="00160432"/>
    <w:rsid w:val="0016121D"/>
    <w:rsid w:val="00161991"/>
    <w:rsid w:val="00165160"/>
    <w:rsid w:val="00166722"/>
    <w:rsid w:val="00166844"/>
    <w:rsid w:val="001706A7"/>
    <w:rsid w:val="00170728"/>
    <w:rsid w:val="0017107D"/>
    <w:rsid w:val="00171A1E"/>
    <w:rsid w:val="001723C4"/>
    <w:rsid w:val="0017342D"/>
    <w:rsid w:val="0017383B"/>
    <w:rsid w:val="00173C0E"/>
    <w:rsid w:val="0017413E"/>
    <w:rsid w:val="00175062"/>
    <w:rsid w:val="00175490"/>
    <w:rsid w:val="001754D8"/>
    <w:rsid w:val="00175B4B"/>
    <w:rsid w:val="00176B83"/>
    <w:rsid w:val="00177227"/>
    <w:rsid w:val="0017759B"/>
    <w:rsid w:val="001779F3"/>
    <w:rsid w:val="0018044B"/>
    <w:rsid w:val="00180BE3"/>
    <w:rsid w:val="0018157B"/>
    <w:rsid w:val="00181DBE"/>
    <w:rsid w:val="00182C6E"/>
    <w:rsid w:val="00183BE9"/>
    <w:rsid w:val="00183CE7"/>
    <w:rsid w:val="0018427A"/>
    <w:rsid w:val="001842BF"/>
    <w:rsid w:val="0018533E"/>
    <w:rsid w:val="00185378"/>
    <w:rsid w:val="00186B6A"/>
    <w:rsid w:val="00187136"/>
    <w:rsid w:val="00190376"/>
    <w:rsid w:val="00191BB2"/>
    <w:rsid w:val="00192690"/>
    <w:rsid w:val="00193784"/>
    <w:rsid w:val="00193ABB"/>
    <w:rsid w:val="00193F1E"/>
    <w:rsid w:val="00194A3F"/>
    <w:rsid w:val="00194E93"/>
    <w:rsid w:val="00196BB4"/>
    <w:rsid w:val="001974C8"/>
    <w:rsid w:val="00197563"/>
    <w:rsid w:val="001A0031"/>
    <w:rsid w:val="001A1A27"/>
    <w:rsid w:val="001A1AC8"/>
    <w:rsid w:val="001A1C1D"/>
    <w:rsid w:val="001A21F8"/>
    <w:rsid w:val="001A2943"/>
    <w:rsid w:val="001A3211"/>
    <w:rsid w:val="001A3A38"/>
    <w:rsid w:val="001A41E1"/>
    <w:rsid w:val="001A465E"/>
    <w:rsid w:val="001A4C1C"/>
    <w:rsid w:val="001A5EA3"/>
    <w:rsid w:val="001A6121"/>
    <w:rsid w:val="001A7738"/>
    <w:rsid w:val="001B0129"/>
    <w:rsid w:val="001B0224"/>
    <w:rsid w:val="001B0CA2"/>
    <w:rsid w:val="001B1470"/>
    <w:rsid w:val="001B175B"/>
    <w:rsid w:val="001B22A4"/>
    <w:rsid w:val="001B260E"/>
    <w:rsid w:val="001B2FC7"/>
    <w:rsid w:val="001B34A2"/>
    <w:rsid w:val="001B3934"/>
    <w:rsid w:val="001B46FA"/>
    <w:rsid w:val="001B4A77"/>
    <w:rsid w:val="001B4E61"/>
    <w:rsid w:val="001B7017"/>
    <w:rsid w:val="001B77DA"/>
    <w:rsid w:val="001B78A8"/>
    <w:rsid w:val="001B7A48"/>
    <w:rsid w:val="001C0A39"/>
    <w:rsid w:val="001C0E1B"/>
    <w:rsid w:val="001C11C5"/>
    <w:rsid w:val="001C11EC"/>
    <w:rsid w:val="001C1E5B"/>
    <w:rsid w:val="001C21F8"/>
    <w:rsid w:val="001C24E9"/>
    <w:rsid w:val="001C2730"/>
    <w:rsid w:val="001C2BA5"/>
    <w:rsid w:val="001C3141"/>
    <w:rsid w:val="001C39C4"/>
    <w:rsid w:val="001C3AC3"/>
    <w:rsid w:val="001C3B11"/>
    <w:rsid w:val="001C4B94"/>
    <w:rsid w:val="001C504D"/>
    <w:rsid w:val="001C54AB"/>
    <w:rsid w:val="001C723F"/>
    <w:rsid w:val="001C7A26"/>
    <w:rsid w:val="001D026B"/>
    <w:rsid w:val="001D0704"/>
    <w:rsid w:val="001D1D51"/>
    <w:rsid w:val="001D2603"/>
    <w:rsid w:val="001D3219"/>
    <w:rsid w:val="001D34CD"/>
    <w:rsid w:val="001D3DB8"/>
    <w:rsid w:val="001E0807"/>
    <w:rsid w:val="001E0E26"/>
    <w:rsid w:val="001E1EAA"/>
    <w:rsid w:val="001E24D7"/>
    <w:rsid w:val="001E5610"/>
    <w:rsid w:val="001E58A2"/>
    <w:rsid w:val="001E5AFD"/>
    <w:rsid w:val="001E61AE"/>
    <w:rsid w:val="001E629C"/>
    <w:rsid w:val="001E698E"/>
    <w:rsid w:val="001E7FB1"/>
    <w:rsid w:val="001F0021"/>
    <w:rsid w:val="001F0073"/>
    <w:rsid w:val="001F095C"/>
    <w:rsid w:val="001F0CAD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972"/>
    <w:rsid w:val="001F7147"/>
    <w:rsid w:val="001F74C3"/>
    <w:rsid w:val="001F7CC7"/>
    <w:rsid w:val="002006ED"/>
    <w:rsid w:val="00200E6F"/>
    <w:rsid w:val="00200EFA"/>
    <w:rsid w:val="0020178A"/>
    <w:rsid w:val="00201917"/>
    <w:rsid w:val="00201C2C"/>
    <w:rsid w:val="00201E85"/>
    <w:rsid w:val="00204838"/>
    <w:rsid w:val="002072B1"/>
    <w:rsid w:val="00207601"/>
    <w:rsid w:val="00207AF3"/>
    <w:rsid w:val="00210D74"/>
    <w:rsid w:val="00211410"/>
    <w:rsid w:val="0021227C"/>
    <w:rsid w:val="00212666"/>
    <w:rsid w:val="00212E3E"/>
    <w:rsid w:val="00213147"/>
    <w:rsid w:val="002137AD"/>
    <w:rsid w:val="00213F41"/>
    <w:rsid w:val="00213F48"/>
    <w:rsid w:val="00214895"/>
    <w:rsid w:val="00214AD8"/>
    <w:rsid w:val="00214D03"/>
    <w:rsid w:val="00216AD4"/>
    <w:rsid w:val="00217185"/>
    <w:rsid w:val="0021739F"/>
    <w:rsid w:val="002201F8"/>
    <w:rsid w:val="002210EC"/>
    <w:rsid w:val="002214C2"/>
    <w:rsid w:val="00221515"/>
    <w:rsid w:val="002216F7"/>
    <w:rsid w:val="00221724"/>
    <w:rsid w:val="00222871"/>
    <w:rsid w:val="00222DAD"/>
    <w:rsid w:val="00223212"/>
    <w:rsid w:val="00224239"/>
    <w:rsid w:val="002247AA"/>
    <w:rsid w:val="00225AB5"/>
    <w:rsid w:val="00225B84"/>
    <w:rsid w:val="0022671B"/>
    <w:rsid w:val="00226BC1"/>
    <w:rsid w:val="00226FDF"/>
    <w:rsid w:val="002274B8"/>
    <w:rsid w:val="00227CE2"/>
    <w:rsid w:val="00232233"/>
    <w:rsid w:val="00232C50"/>
    <w:rsid w:val="00233018"/>
    <w:rsid w:val="00233209"/>
    <w:rsid w:val="002340EE"/>
    <w:rsid w:val="00234FE8"/>
    <w:rsid w:val="00236F6A"/>
    <w:rsid w:val="00237DBE"/>
    <w:rsid w:val="00237FED"/>
    <w:rsid w:val="002406B4"/>
    <w:rsid w:val="0024096A"/>
    <w:rsid w:val="00240C3E"/>
    <w:rsid w:val="00241658"/>
    <w:rsid w:val="00241B1F"/>
    <w:rsid w:val="00243570"/>
    <w:rsid w:val="00243AD5"/>
    <w:rsid w:val="00243EB8"/>
    <w:rsid w:val="00244935"/>
    <w:rsid w:val="0024550B"/>
    <w:rsid w:val="00245711"/>
    <w:rsid w:val="00245B04"/>
    <w:rsid w:val="002460AA"/>
    <w:rsid w:val="00246871"/>
    <w:rsid w:val="00246C4C"/>
    <w:rsid w:val="0024703A"/>
    <w:rsid w:val="00247121"/>
    <w:rsid w:val="00247B1A"/>
    <w:rsid w:val="00247BF8"/>
    <w:rsid w:val="00247C59"/>
    <w:rsid w:val="0025025D"/>
    <w:rsid w:val="00250945"/>
    <w:rsid w:val="00251550"/>
    <w:rsid w:val="002515E4"/>
    <w:rsid w:val="00251FE5"/>
    <w:rsid w:val="002536CE"/>
    <w:rsid w:val="002537B5"/>
    <w:rsid w:val="00253917"/>
    <w:rsid w:val="0025500C"/>
    <w:rsid w:val="002550B1"/>
    <w:rsid w:val="0025546D"/>
    <w:rsid w:val="002558B7"/>
    <w:rsid w:val="00255D94"/>
    <w:rsid w:val="00256389"/>
    <w:rsid w:val="0025701E"/>
    <w:rsid w:val="002571A5"/>
    <w:rsid w:val="00257AD8"/>
    <w:rsid w:val="00257D3B"/>
    <w:rsid w:val="00257FD5"/>
    <w:rsid w:val="00260166"/>
    <w:rsid w:val="002607A8"/>
    <w:rsid w:val="00260AF8"/>
    <w:rsid w:val="00261823"/>
    <w:rsid w:val="00261B6C"/>
    <w:rsid w:val="0026270E"/>
    <w:rsid w:val="002633C4"/>
    <w:rsid w:val="00264E86"/>
    <w:rsid w:val="00266069"/>
    <w:rsid w:val="0026650F"/>
    <w:rsid w:val="00266729"/>
    <w:rsid w:val="00266C7F"/>
    <w:rsid w:val="00266E66"/>
    <w:rsid w:val="002706EF"/>
    <w:rsid w:val="002719BF"/>
    <w:rsid w:val="00271F55"/>
    <w:rsid w:val="002722D8"/>
    <w:rsid w:val="00273727"/>
    <w:rsid w:val="00273980"/>
    <w:rsid w:val="00273A51"/>
    <w:rsid w:val="00273CCF"/>
    <w:rsid w:val="00274548"/>
    <w:rsid w:val="00274EF4"/>
    <w:rsid w:val="00274FB9"/>
    <w:rsid w:val="00275458"/>
    <w:rsid w:val="002759A6"/>
    <w:rsid w:val="0027693D"/>
    <w:rsid w:val="00276AB5"/>
    <w:rsid w:val="00277167"/>
    <w:rsid w:val="002778E0"/>
    <w:rsid w:val="002806F0"/>
    <w:rsid w:val="002810D0"/>
    <w:rsid w:val="00281403"/>
    <w:rsid w:val="00281A0E"/>
    <w:rsid w:val="00281BE3"/>
    <w:rsid w:val="00281C56"/>
    <w:rsid w:val="00281DFC"/>
    <w:rsid w:val="00282A5F"/>
    <w:rsid w:val="002833DA"/>
    <w:rsid w:val="002838CF"/>
    <w:rsid w:val="00284909"/>
    <w:rsid w:val="00285457"/>
    <w:rsid w:val="002854A3"/>
    <w:rsid w:val="002855F4"/>
    <w:rsid w:val="00285932"/>
    <w:rsid w:val="00286314"/>
    <w:rsid w:val="00286479"/>
    <w:rsid w:val="00286803"/>
    <w:rsid w:val="00286F55"/>
    <w:rsid w:val="00292001"/>
    <w:rsid w:val="00292156"/>
    <w:rsid w:val="00292744"/>
    <w:rsid w:val="00293B47"/>
    <w:rsid w:val="002944EF"/>
    <w:rsid w:val="00294FFE"/>
    <w:rsid w:val="002955B3"/>
    <w:rsid w:val="00295AF0"/>
    <w:rsid w:val="0029603D"/>
    <w:rsid w:val="002970A2"/>
    <w:rsid w:val="0029737F"/>
    <w:rsid w:val="002977B0"/>
    <w:rsid w:val="00297CAC"/>
    <w:rsid w:val="002A05CD"/>
    <w:rsid w:val="002A068C"/>
    <w:rsid w:val="002A08BB"/>
    <w:rsid w:val="002A12AC"/>
    <w:rsid w:val="002A31C2"/>
    <w:rsid w:val="002A3228"/>
    <w:rsid w:val="002A4B0B"/>
    <w:rsid w:val="002A4CF8"/>
    <w:rsid w:val="002A585A"/>
    <w:rsid w:val="002A5A60"/>
    <w:rsid w:val="002A5DCA"/>
    <w:rsid w:val="002A7C98"/>
    <w:rsid w:val="002A7EDC"/>
    <w:rsid w:val="002B0B29"/>
    <w:rsid w:val="002B19E9"/>
    <w:rsid w:val="002B2A48"/>
    <w:rsid w:val="002B2AE5"/>
    <w:rsid w:val="002B2BCD"/>
    <w:rsid w:val="002B3433"/>
    <w:rsid w:val="002B5508"/>
    <w:rsid w:val="002B5B64"/>
    <w:rsid w:val="002B6115"/>
    <w:rsid w:val="002B69DE"/>
    <w:rsid w:val="002B7559"/>
    <w:rsid w:val="002B7A75"/>
    <w:rsid w:val="002C1367"/>
    <w:rsid w:val="002C17EC"/>
    <w:rsid w:val="002C194D"/>
    <w:rsid w:val="002C1D44"/>
    <w:rsid w:val="002C3346"/>
    <w:rsid w:val="002C3FF9"/>
    <w:rsid w:val="002C4254"/>
    <w:rsid w:val="002C4424"/>
    <w:rsid w:val="002C4DAD"/>
    <w:rsid w:val="002C79CB"/>
    <w:rsid w:val="002D1A47"/>
    <w:rsid w:val="002D1CE3"/>
    <w:rsid w:val="002D2550"/>
    <w:rsid w:val="002D27F2"/>
    <w:rsid w:val="002D2ED2"/>
    <w:rsid w:val="002D49FA"/>
    <w:rsid w:val="002D684D"/>
    <w:rsid w:val="002D792B"/>
    <w:rsid w:val="002D799C"/>
    <w:rsid w:val="002E09EF"/>
    <w:rsid w:val="002E1845"/>
    <w:rsid w:val="002E2350"/>
    <w:rsid w:val="002E3A47"/>
    <w:rsid w:val="002E4139"/>
    <w:rsid w:val="002E4EB3"/>
    <w:rsid w:val="002E65E3"/>
    <w:rsid w:val="002E750F"/>
    <w:rsid w:val="002E7ACF"/>
    <w:rsid w:val="002E7E83"/>
    <w:rsid w:val="002E7EE9"/>
    <w:rsid w:val="002F026D"/>
    <w:rsid w:val="002F0479"/>
    <w:rsid w:val="002F06FA"/>
    <w:rsid w:val="002F092A"/>
    <w:rsid w:val="002F11D1"/>
    <w:rsid w:val="002F17D3"/>
    <w:rsid w:val="002F182E"/>
    <w:rsid w:val="002F3BF5"/>
    <w:rsid w:val="002F3BFB"/>
    <w:rsid w:val="002F4664"/>
    <w:rsid w:val="002F5675"/>
    <w:rsid w:val="002F620D"/>
    <w:rsid w:val="002F646E"/>
    <w:rsid w:val="002F7051"/>
    <w:rsid w:val="002F776C"/>
    <w:rsid w:val="002F7B08"/>
    <w:rsid w:val="00301436"/>
    <w:rsid w:val="00302BF9"/>
    <w:rsid w:val="00302E80"/>
    <w:rsid w:val="003036E4"/>
    <w:rsid w:val="003040B1"/>
    <w:rsid w:val="003045E5"/>
    <w:rsid w:val="00304C60"/>
    <w:rsid w:val="003055A4"/>
    <w:rsid w:val="0030674E"/>
    <w:rsid w:val="00310273"/>
    <w:rsid w:val="00310E77"/>
    <w:rsid w:val="00311DF4"/>
    <w:rsid w:val="003128CF"/>
    <w:rsid w:val="00312AB6"/>
    <w:rsid w:val="0031305E"/>
    <w:rsid w:val="00313210"/>
    <w:rsid w:val="003133EB"/>
    <w:rsid w:val="00313808"/>
    <w:rsid w:val="0031626C"/>
    <w:rsid w:val="0031758F"/>
    <w:rsid w:val="003204C9"/>
    <w:rsid w:val="00320D2F"/>
    <w:rsid w:val="003228B1"/>
    <w:rsid w:val="003233E3"/>
    <w:rsid w:val="00323A40"/>
    <w:rsid w:val="00325BDD"/>
    <w:rsid w:val="00325C80"/>
    <w:rsid w:val="003261FA"/>
    <w:rsid w:val="003268F9"/>
    <w:rsid w:val="00327083"/>
    <w:rsid w:val="00330B38"/>
    <w:rsid w:val="0033150C"/>
    <w:rsid w:val="00331B12"/>
    <w:rsid w:val="003320D6"/>
    <w:rsid w:val="003331B6"/>
    <w:rsid w:val="0033356C"/>
    <w:rsid w:val="003339A6"/>
    <w:rsid w:val="00333D2A"/>
    <w:rsid w:val="00334877"/>
    <w:rsid w:val="00334A74"/>
    <w:rsid w:val="00334B09"/>
    <w:rsid w:val="00334C9A"/>
    <w:rsid w:val="00335417"/>
    <w:rsid w:val="003358CD"/>
    <w:rsid w:val="00335F0F"/>
    <w:rsid w:val="00336D20"/>
    <w:rsid w:val="00336FB7"/>
    <w:rsid w:val="003376AC"/>
    <w:rsid w:val="00337872"/>
    <w:rsid w:val="00341AE0"/>
    <w:rsid w:val="00341D42"/>
    <w:rsid w:val="003425CB"/>
    <w:rsid w:val="00344240"/>
    <w:rsid w:val="0034441D"/>
    <w:rsid w:val="0034457B"/>
    <w:rsid w:val="003445F9"/>
    <w:rsid w:val="00344AE6"/>
    <w:rsid w:val="00346568"/>
    <w:rsid w:val="003504D9"/>
    <w:rsid w:val="003506A3"/>
    <w:rsid w:val="00350BD4"/>
    <w:rsid w:val="00350C5A"/>
    <w:rsid w:val="00350C8F"/>
    <w:rsid w:val="003515F8"/>
    <w:rsid w:val="0035166A"/>
    <w:rsid w:val="00351679"/>
    <w:rsid w:val="00351881"/>
    <w:rsid w:val="00351DDF"/>
    <w:rsid w:val="0035217B"/>
    <w:rsid w:val="00352A3B"/>
    <w:rsid w:val="00353705"/>
    <w:rsid w:val="00353876"/>
    <w:rsid w:val="003540D0"/>
    <w:rsid w:val="00354DE5"/>
    <w:rsid w:val="0035508D"/>
    <w:rsid w:val="00355287"/>
    <w:rsid w:val="00356113"/>
    <w:rsid w:val="0035638D"/>
    <w:rsid w:val="00356643"/>
    <w:rsid w:val="00357EC6"/>
    <w:rsid w:val="00360412"/>
    <w:rsid w:val="00361356"/>
    <w:rsid w:val="00361877"/>
    <w:rsid w:val="0036219F"/>
    <w:rsid w:val="003628B4"/>
    <w:rsid w:val="00362DDF"/>
    <w:rsid w:val="00362EDC"/>
    <w:rsid w:val="0036318C"/>
    <w:rsid w:val="00363F2E"/>
    <w:rsid w:val="00364BB7"/>
    <w:rsid w:val="00364D02"/>
    <w:rsid w:val="00370645"/>
    <w:rsid w:val="00371443"/>
    <w:rsid w:val="00371663"/>
    <w:rsid w:val="0037196B"/>
    <w:rsid w:val="00371EA7"/>
    <w:rsid w:val="003726AF"/>
    <w:rsid w:val="003728F2"/>
    <w:rsid w:val="0037357C"/>
    <w:rsid w:val="00373BA1"/>
    <w:rsid w:val="00373F2A"/>
    <w:rsid w:val="00374E19"/>
    <w:rsid w:val="00374E2F"/>
    <w:rsid w:val="00375EC6"/>
    <w:rsid w:val="00376B6E"/>
    <w:rsid w:val="00376BF2"/>
    <w:rsid w:val="00377411"/>
    <w:rsid w:val="00377614"/>
    <w:rsid w:val="00377DC9"/>
    <w:rsid w:val="00377DF4"/>
    <w:rsid w:val="0038051A"/>
    <w:rsid w:val="00380BE1"/>
    <w:rsid w:val="00381215"/>
    <w:rsid w:val="00381EB9"/>
    <w:rsid w:val="00381FD6"/>
    <w:rsid w:val="00382C42"/>
    <w:rsid w:val="00382E30"/>
    <w:rsid w:val="00383544"/>
    <w:rsid w:val="00383747"/>
    <w:rsid w:val="00383EA6"/>
    <w:rsid w:val="00383EFD"/>
    <w:rsid w:val="00384A2E"/>
    <w:rsid w:val="003855D8"/>
    <w:rsid w:val="00385BD0"/>
    <w:rsid w:val="00386003"/>
    <w:rsid w:val="003878B6"/>
    <w:rsid w:val="00387D72"/>
    <w:rsid w:val="00390C47"/>
    <w:rsid w:val="00391384"/>
    <w:rsid w:val="00392723"/>
    <w:rsid w:val="00392B47"/>
    <w:rsid w:val="0039325F"/>
    <w:rsid w:val="00394CB8"/>
    <w:rsid w:val="00394D80"/>
    <w:rsid w:val="00395015"/>
    <w:rsid w:val="00395446"/>
    <w:rsid w:val="003958E9"/>
    <w:rsid w:val="00396730"/>
    <w:rsid w:val="0039765D"/>
    <w:rsid w:val="003978DA"/>
    <w:rsid w:val="00397DD9"/>
    <w:rsid w:val="003A05F1"/>
    <w:rsid w:val="003A1342"/>
    <w:rsid w:val="003A172A"/>
    <w:rsid w:val="003A1A4F"/>
    <w:rsid w:val="003A1EFC"/>
    <w:rsid w:val="003A209D"/>
    <w:rsid w:val="003A3BD3"/>
    <w:rsid w:val="003A47DE"/>
    <w:rsid w:val="003A4813"/>
    <w:rsid w:val="003A524B"/>
    <w:rsid w:val="003A6CFB"/>
    <w:rsid w:val="003A7050"/>
    <w:rsid w:val="003A7304"/>
    <w:rsid w:val="003A7661"/>
    <w:rsid w:val="003A7735"/>
    <w:rsid w:val="003B0F2D"/>
    <w:rsid w:val="003B10E1"/>
    <w:rsid w:val="003B1929"/>
    <w:rsid w:val="003B22AB"/>
    <w:rsid w:val="003B3AE1"/>
    <w:rsid w:val="003B4041"/>
    <w:rsid w:val="003B45B7"/>
    <w:rsid w:val="003B4D1C"/>
    <w:rsid w:val="003B5179"/>
    <w:rsid w:val="003B523D"/>
    <w:rsid w:val="003B6955"/>
    <w:rsid w:val="003B6AB3"/>
    <w:rsid w:val="003B6DD8"/>
    <w:rsid w:val="003B7141"/>
    <w:rsid w:val="003B714A"/>
    <w:rsid w:val="003C0737"/>
    <w:rsid w:val="003C159E"/>
    <w:rsid w:val="003C19CA"/>
    <w:rsid w:val="003C1D4A"/>
    <w:rsid w:val="003C38D9"/>
    <w:rsid w:val="003C49C3"/>
    <w:rsid w:val="003C5059"/>
    <w:rsid w:val="003C526F"/>
    <w:rsid w:val="003C58C2"/>
    <w:rsid w:val="003C5AD3"/>
    <w:rsid w:val="003C5B4F"/>
    <w:rsid w:val="003C605D"/>
    <w:rsid w:val="003C6877"/>
    <w:rsid w:val="003C6B84"/>
    <w:rsid w:val="003D08FD"/>
    <w:rsid w:val="003D1C0B"/>
    <w:rsid w:val="003D2FAC"/>
    <w:rsid w:val="003D38ED"/>
    <w:rsid w:val="003D4269"/>
    <w:rsid w:val="003D55E8"/>
    <w:rsid w:val="003D5C5C"/>
    <w:rsid w:val="003D697A"/>
    <w:rsid w:val="003D69D4"/>
    <w:rsid w:val="003D710F"/>
    <w:rsid w:val="003E0275"/>
    <w:rsid w:val="003E0A17"/>
    <w:rsid w:val="003E0A73"/>
    <w:rsid w:val="003E0D4B"/>
    <w:rsid w:val="003E0F7B"/>
    <w:rsid w:val="003E160D"/>
    <w:rsid w:val="003E4D63"/>
    <w:rsid w:val="003E5359"/>
    <w:rsid w:val="003E5EBB"/>
    <w:rsid w:val="003E6240"/>
    <w:rsid w:val="003E6917"/>
    <w:rsid w:val="003E6C33"/>
    <w:rsid w:val="003E7277"/>
    <w:rsid w:val="003F0180"/>
    <w:rsid w:val="003F03F9"/>
    <w:rsid w:val="003F0433"/>
    <w:rsid w:val="003F2BD2"/>
    <w:rsid w:val="003F3150"/>
    <w:rsid w:val="003F3A93"/>
    <w:rsid w:val="003F3D56"/>
    <w:rsid w:val="003F4EF6"/>
    <w:rsid w:val="003F68E9"/>
    <w:rsid w:val="003F7491"/>
    <w:rsid w:val="003F7B43"/>
    <w:rsid w:val="003F7CC6"/>
    <w:rsid w:val="003F7E65"/>
    <w:rsid w:val="0040060D"/>
    <w:rsid w:val="004008A3"/>
    <w:rsid w:val="0040098B"/>
    <w:rsid w:val="004010FC"/>
    <w:rsid w:val="004011F6"/>
    <w:rsid w:val="00401AFB"/>
    <w:rsid w:val="00401D48"/>
    <w:rsid w:val="0040207A"/>
    <w:rsid w:val="0040240F"/>
    <w:rsid w:val="0040365F"/>
    <w:rsid w:val="004037D7"/>
    <w:rsid w:val="004037DB"/>
    <w:rsid w:val="004037FF"/>
    <w:rsid w:val="00403E3B"/>
    <w:rsid w:val="0040472B"/>
    <w:rsid w:val="0040635E"/>
    <w:rsid w:val="004066F5"/>
    <w:rsid w:val="00407D74"/>
    <w:rsid w:val="004119B9"/>
    <w:rsid w:val="00413E18"/>
    <w:rsid w:val="004143EB"/>
    <w:rsid w:val="004148FE"/>
    <w:rsid w:val="00415642"/>
    <w:rsid w:val="00415F53"/>
    <w:rsid w:val="0041616E"/>
    <w:rsid w:val="00416242"/>
    <w:rsid w:val="00416F46"/>
    <w:rsid w:val="004170D9"/>
    <w:rsid w:val="00420C42"/>
    <w:rsid w:val="00420C97"/>
    <w:rsid w:val="00420EFC"/>
    <w:rsid w:val="004218B9"/>
    <w:rsid w:val="00421952"/>
    <w:rsid w:val="00422710"/>
    <w:rsid w:val="00422C9D"/>
    <w:rsid w:val="00422D29"/>
    <w:rsid w:val="00424FC4"/>
    <w:rsid w:val="00425123"/>
    <w:rsid w:val="00426329"/>
    <w:rsid w:val="004270EF"/>
    <w:rsid w:val="004275C4"/>
    <w:rsid w:val="00431258"/>
    <w:rsid w:val="00431D6E"/>
    <w:rsid w:val="00434035"/>
    <w:rsid w:val="0043467A"/>
    <w:rsid w:val="00434FD0"/>
    <w:rsid w:val="0043662F"/>
    <w:rsid w:val="004377CA"/>
    <w:rsid w:val="00437C17"/>
    <w:rsid w:val="00441170"/>
    <w:rsid w:val="00441227"/>
    <w:rsid w:val="0044131D"/>
    <w:rsid w:val="00441FE7"/>
    <w:rsid w:val="004422E0"/>
    <w:rsid w:val="00442D7F"/>
    <w:rsid w:val="00443970"/>
    <w:rsid w:val="00444B93"/>
    <w:rsid w:val="00444D3B"/>
    <w:rsid w:val="00445B06"/>
    <w:rsid w:val="00446093"/>
    <w:rsid w:val="00446298"/>
    <w:rsid w:val="00446839"/>
    <w:rsid w:val="00447D3C"/>
    <w:rsid w:val="00450C00"/>
    <w:rsid w:val="00451173"/>
    <w:rsid w:val="0045174C"/>
    <w:rsid w:val="004529EA"/>
    <w:rsid w:val="00452ED8"/>
    <w:rsid w:val="00453312"/>
    <w:rsid w:val="00453F6D"/>
    <w:rsid w:val="00454BDC"/>
    <w:rsid w:val="0045502A"/>
    <w:rsid w:val="0045543E"/>
    <w:rsid w:val="00461F33"/>
    <w:rsid w:val="00462541"/>
    <w:rsid w:val="00463375"/>
    <w:rsid w:val="00463993"/>
    <w:rsid w:val="004643E9"/>
    <w:rsid w:val="004645F6"/>
    <w:rsid w:val="00464C0C"/>
    <w:rsid w:val="004652CF"/>
    <w:rsid w:val="00466B3F"/>
    <w:rsid w:val="00467424"/>
    <w:rsid w:val="00467873"/>
    <w:rsid w:val="00467DE4"/>
    <w:rsid w:val="004707AB"/>
    <w:rsid w:val="0047093B"/>
    <w:rsid w:val="00471A1E"/>
    <w:rsid w:val="004722C6"/>
    <w:rsid w:val="004739C7"/>
    <w:rsid w:val="00474087"/>
    <w:rsid w:val="00474842"/>
    <w:rsid w:val="0047499A"/>
    <w:rsid w:val="00474FF0"/>
    <w:rsid w:val="00475624"/>
    <w:rsid w:val="00475972"/>
    <w:rsid w:val="004763B4"/>
    <w:rsid w:val="00476759"/>
    <w:rsid w:val="004769CD"/>
    <w:rsid w:val="00477469"/>
    <w:rsid w:val="00482E70"/>
    <w:rsid w:val="00484A16"/>
    <w:rsid w:val="00484CFE"/>
    <w:rsid w:val="0048523F"/>
    <w:rsid w:val="00486685"/>
    <w:rsid w:val="0048698C"/>
    <w:rsid w:val="00486CFD"/>
    <w:rsid w:val="00487DA2"/>
    <w:rsid w:val="004900DA"/>
    <w:rsid w:val="00490EBA"/>
    <w:rsid w:val="00490F2B"/>
    <w:rsid w:val="004912BC"/>
    <w:rsid w:val="0049188D"/>
    <w:rsid w:val="00491A46"/>
    <w:rsid w:val="00492030"/>
    <w:rsid w:val="00492785"/>
    <w:rsid w:val="0049362E"/>
    <w:rsid w:val="00493789"/>
    <w:rsid w:val="00494C77"/>
    <w:rsid w:val="00494D12"/>
    <w:rsid w:val="0049522E"/>
    <w:rsid w:val="00495538"/>
    <w:rsid w:val="00495CBF"/>
    <w:rsid w:val="004969D9"/>
    <w:rsid w:val="004A0103"/>
    <w:rsid w:val="004A05E3"/>
    <w:rsid w:val="004A0E63"/>
    <w:rsid w:val="004A1CA0"/>
    <w:rsid w:val="004A2EAA"/>
    <w:rsid w:val="004A3872"/>
    <w:rsid w:val="004A3C91"/>
    <w:rsid w:val="004A4C88"/>
    <w:rsid w:val="004A4CFE"/>
    <w:rsid w:val="004A5685"/>
    <w:rsid w:val="004A7D5B"/>
    <w:rsid w:val="004A7F9F"/>
    <w:rsid w:val="004B0729"/>
    <w:rsid w:val="004B0FCD"/>
    <w:rsid w:val="004B106A"/>
    <w:rsid w:val="004B1E1D"/>
    <w:rsid w:val="004B2B27"/>
    <w:rsid w:val="004B33A2"/>
    <w:rsid w:val="004B3735"/>
    <w:rsid w:val="004B37EC"/>
    <w:rsid w:val="004B38F3"/>
    <w:rsid w:val="004B4322"/>
    <w:rsid w:val="004B4578"/>
    <w:rsid w:val="004B4603"/>
    <w:rsid w:val="004B486B"/>
    <w:rsid w:val="004B5D5E"/>
    <w:rsid w:val="004B6271"/>
    <w:rsid w:val="004B64D7"/>
    <w:rsid w:val="004B7339"/>
    <w:rsid w:val="004C113F"/>
    <w:rsid w:val="004C1FBF"/>
    <w:rsid w:val="004C4E4B"/>
    <w:rsid w:val="004C532B"/>
    <w:rsid w:val="004C5A49"/>
    <w:rsid w:val="004C625B"/>
    <w:rsid w:val="004C6F3D"/>
    <w:rsid w:val="004C6FF2"/>
    <w:rsid w:val="004C7F45"/>
    <w:rsid w:val="004D00C3"/>
    <w:rsid w:val="004D0ECA"/>
    <w:rsid w:val="004D12B9"/>
    <w:rsid w:val="004D1428"/>
    <w:rsid w:val="004D1BAD"/>
    <w:rsid w:val="004D2897"/>
    <w:rsid w:val="004D2E4A"/>
    <w:rsid w:val="004D30A3"/>
    <w:rsid w:val="004D39AB"/>
    <w:rsid w:val="004D4774"/>
    <w:rsid w:val="004D4AE3"/>
    <w:rsid w:val="004D6C71"/>
    <w:rsid w:val="004D711E"/>
    <w:rsid w:val="004D7E49"/>
    <w:rsid w:val="004E0E02"/>
    <w:rsid w:val="004E1A25"/>
    <w:rsid w:val="004E2D88"/>
    <w:rsid w:val="004E2E9E"/>
    <w:rsid w:val="004E3B06"/>
    <w:rsid w:val="004E4713"/>
    <w:rsid w:val="004E6918"/>
    <w:rsid w:val="004E6D6A"/>
    <w:rsid w:val="004E75B7"/>
    <w:rsid w:val="004F0207"/>
    <w:rsid w:val="004F0355"/>
    <w:rsid w:val="004F14E4"/>
    <w:rsid w:val="004F27D6"/>
    <w:rsid w:val="004F2E4C"/>
    <w:rsid w:val="004F30DF"/>
    <w:rsid w:val="004F3825"/>
    <w:rsid w:val="004F3890"/>
    <w:rsid w:val="004F4909"/>
    <w:rsid w:val="004F52D4"/>
    <w:rsid w:val="004F5F41"/>
    <w:rsid w:val="004F693B"/>
    <w:rsid w:val="004F6E10"/>
    <w:rsid w:val="004F6F50"/>
    <w:rsid w:val="004F7ECB"/>
    <w:rsid w:val="00500574"/>
    <w:rsid w:val="00500725"/>
    <w:rsid w:val="005009D7"/>
    <w:rsid w:val="00501DC4"/>
    <w:rsid w:val="00502311"/>
    <w:rsid w:val="005025AE"/>
    <w:rsid w:val="00503510"/>
    <w:rsid w:val="00504DC0"/>
    <w:rsid w:val="005067F8"/>
    <w:rsid w:val="00506BAA"/>
    <w:rsid w:val="00510233"/>
    <w:rsid w:val="00510BF0"/>
    <w:rsid w:val="00510C08"/>
    <w:rsid w:val="00510E12"/>
    <w:rsid w:val="0051113C"/>
    <w:rsid w:val="0051114D"/>
    <w:rsid w:val="0051119C"/>
    <w:rsid w:val="005112AA"/>
    <w:rsid w:val="00511FD7"/>
    <w:rsid w:val="0051203B"/>
    <w:rsid w:val="0051266D"/>
    <w:rsid w:val="005127E6"/>
    <w:rsid w:val="00512E07"/>
    <w:rsid w:val="00513375"/>
    <w:rsid w:val="00514030"/>
    <w:rsid w:val="005140D4"/>
    <w:rsid w:val="00514DB0"/>
    <w:rsid w:val="005150BF"/>
    <w:rsid w:val="00515908"/>
    <w:rsid w:val="005203E2"/>
    <w:rsid w:val="00521AA4"/>
    <w:rsid w:val="00522401"/>
    <w:rsid w:val="005230E1"/>
    <w:rsid w:val="005232B3"/>
    <w:rsid w:val="005239D2"/>
    <w:rsid w:val="00524559"/>
    <w:rsid w:val="005245B8"/>
    <w:rsid w:val="00524D9C"/>
    <w:rsid w:val="0052524A"/>
    <w:rsid w:val="00526593"/>
    <w:rsid w:val="00526E48"/>
    <w:rsid w:val="00527583"/>
    <w:rsid w:val="00530159"/>
    <w:rsid w:val="005309BA"/>
    <w:rsid w:val="00530B99"/>
    <w:rsid w:val="00530BE4"/>
    <w:rsid w:val="00530EB0"/>
    <w:rsid w:val="00532B2D"/>
    <w:rsid w:val="0053397C"/>
    <w:rsid w:val="00533A67"/>
    <w:rsid w:val="00535F6F"/>
    <w:rsid w:val="0053668D"/>
    <w:rsid w:val="0053677D"/>
    <w:rsid w:val="005368B3"/>
    <w:rsid w:val="005376F2"/>
    <w:rsid w:val="00537F2F"/>
    <w:rsid w:val="00540BF6"/>
    <w:rsid w:val="005418A6"/>
    <w:rsid w:val="00542B22"/>
    <w:rsid w:val="005451A3"/>
    <w:rsid w:val="00545BAD"/>
    <w:rsid w:val="00545CB2"/>
    <w:rsid w:val="0054649F"/>
    <w:rsid w:val="0054678B"/>
    <w:rsid w:val="00547C5F"/>
    <w:rsid w:val="00550927"/>
    <w:rsid w:val="00550E2B"/>
    <w:rsid w:val="005523A2"/>
    <w:rsid w:val="00552C37"/>
    <w:rsid w:val="00552D9D"/>
    <w:rsid w:val="00553E25"/>
    <w:rsid w:val="005557A9"/>
    <w:rsid w:val="00555F94"/>
    <w:rsid w:val="0055637D"/>
    <w:rsid w:val="00556F48"/>
    <w:rsid w:val="00556F52"/>
    <w:rsid w:val="00557017"/>
    <w:rsid w:val="005571F4"/>
    <w:rsid w:val="0055772C"/>
    <w:rsid w:val="00557C1E"/>
    <w:rsid w:val="00557C61"/>
    <w:rsid w:val="005602B4"/>
    <w:rsid w:val="00561BC3"/>
    <w:rsid w:val="00562D5D"/>
    <w:rsid w:val="00563CD4"/>
    <w:rsid w:val="00564304"/>
    <w:rsid w:val="00564A59"/>
    <w:rsid w:val="00564C0B"/>
    <w:rsid w:val="00564E26"/>
    <w:rsid w:val="00565997"/>
    <w:rsid w:val="005669BF"/>
    <w:rsid w:val="005669F4"/>
    <w:rsid w:val="00572FFF"/>
    <w:rsid w:val="0057327B"/>
    <w:rsid w:val="00573D6F"/>
    <w:rsid w:val="00573E0B"/>
    <w:rsid w:val="00574DCB"/>
    <w:rsid w:val="00575E5A"/>
    <w:rsid w:val="00576147"/>
    <w:rsid w:val="00576EC0"/>
    <w:rsid w:val="005772D9"/>
    <w:rsid w:val="00577F47"/>
    <w:rsid w:val="00577F86"/>
    <w:rsid w:val="0058097E"/>
    <w:rsid w:val="0058167E"/>
    <w:rsid w:val="00581937"/>
    <w:rsid w:val="00583300"/>
    <w:rsid w:val="0058363A"/>
    <w:rsid w:val="00584244"/>
    <w:rsid w:val="00584F35"/>
    <w:rsid w:val="00586A4C"/>
    <w:rsid w:val="00586DB7"/>
    <w:rsid w:val="005915B4"/>
    <w:rsid w:val="00591D73"/>
    <w:rsid w:val="005925EB"/>
    <w:rsid w:val="00593602"/>
    <w:rsid w:val="00594ACA"/>
    <w:rsid w:val="0059589C"/>
    <w:rsid w:val="00597412"/>
    <w:rsid w:val="00597858"/>
    <w:rsid w:val="005978B3"/>
    <w:rsid w:val="00597B4A"/>
    <w:rsid w:val="005A01FC"/>
    <w:rsid w:val="005A0B1D"/>
    <w:rsid w:val="005A2135"/>
    <w:rsid w:val="005A2E49"/>
    <w:rsid w:val="005A4E24"/>
    <w:rsid w:val="005A4FE1"/>
    <w:rsid w:val="005A5723"/>
    <w:rsid w:val="005A7137"/>
    <w:rsid w:val="005B1259"/>
    <w:rsid w:val="005B177B"/>
    <w:rsid w:val="005B1AE0"/>
    <w:rsid w:val="005B206F"/>
    <w:rsid w:val="005B3348"/>
    <w:rsid w:val="005B3CC9"/>
    <w:rsid w:val="005B42A7"/>
    <w:rsid w:val="005B44B5"/>
    <w:rsid w:val="005B45E5"/>
    <w:rsid w:val="005B578C"/>
    <w:rsid w:val="005B6439"/>
    <w:rsid w:val="005B6585"/>
    <w:rsid w:val="005B73F1"/>
    <w:rsid w:val="005C0F3E"/>
    <w:rsid w:val="005C13D4"/>
    <w:rsid w:val="005C18D1"/>
    <w:rsid w:val="005C1DA0"/>
    <w:rsid w:val="005C2C27"/>
    <w:rsid w:val="005C349A"/>
    <w:rsid w:val="005C4535"/>
    <w:rsid w:val="005C4BC8"/>
    <w:rsid w:val="005C5495"/>
    <w:rsid w:val="005C5AA3"/>
    <w:rsid w:val="005C5B54"/>
    <w:rsid w:val="005C6BF6"/>
    <w:rsid w:val="005C7008"/>
    <w:rsid w:val="005C7910"/>
    <w:rsid w:val="005D3FDA"/>
    <w:rsid w:val="005D4387"/>
    <w:rsid w:val="005D5F15"/>
    <w:rsid w:val="005D6032"/>
    <w:rsid w:val="005D661F"/>
    <w:rsid w:val="005D7A69"/>
    <w:rsid w:val="005D7DF8"/>
    <w:rsid w:val="005E03F3"/>
    <w:rsid w:val="005E0910"/>
    <w:rsid w:val="005E13CF"/>
    <w:rsid w:val="005E1419"/>
    <w:rsid w:val="005E2593"/>
    <w:rsid w:val="005E2738"/>
    <w:rsid w:val="005E2799"/>
    <w:rsid w:val="005E28FC"/>
    <w:rsid w:val="005E29BB"/>
    <w:rsid w:val="005E4566"/>
    <w:rsid w:val="005E48D7"/>
    <w:rsid w:val="005E70FB"/>
    <w:rsid w:val="005F15AC"/>
    <w:rsid w:val="005F1C94"/>
    <w:rsid w:val="005F448D"/>
    <w:rsid w:val="005F4BC2"/>
    <w:rsid w:val="005F4F67"/>
    <w:rsid w:val="005F5BAA"/>
    <w:rsid w:val="005F66B2"/>
    <w:rsid w:val="005F6FF8"/>
    <w:rsid w:val="005F797F"/>
    <w:rsid w:val="005F7D45"/>
    <w:rsid w:val="006001E1"/>
    <w:rsid w:val="00600B3E"/>
    <w:rsid w:val="0060128E"/>
    <w:rsid w:val="00602178"/>
    <w:rsid w:val="006022F5"/>
    <w:rsid w:val="00603B60"/>
    <w:rsid w:val="006051D1"/>
    <w:rsid w:val="00605D0E"/>
    <w:rsid w:val="00606DFF"/>
    <w:rsid w:val="006071C3"/>
    <w:rsid w:val="00607B53"/>
    <w:rsid w:val="00607DC5"/>
    <w:rsid w:val="00610906"/>
    <w:rsid w:val="00610CE9"/>
    <w:rsid w:val="0061109A"/>
    <w:rsid w:val="00611B39"/>
    <w:rsid w:val="0061471A"/>
    <w:rsid w:val="00614DB6"/>
    <w:rsid w:val="00615598"/>
    <w:rsid w:val="006157B0"/>
    <w:rsid w:val="00616E67"/>
    <w:rsid w:val="00617917"/>
    <w:rsid w:val="00617E34"/>
    <w:rsid w:val="00620412"/>
    <w:rsid w:val="0062051F"/>
    <w:rsid w:val="006230A1"/>
    <w:rsid w:val="00625AC2"/>
    <w:rsid w:val="00625B57"/>
    <w:rsid w:val="00625FBC"/>
    <w:rsid w:val="006264A2"/>
    <w:rsid w:val="00626755"/>
    <w:rsid w:val="00626C1C"/>
    <w:rsid w:val="00626E34"/>
    <w:rsid w:val="00627860"/>
    <w:rsid w:val="0063234F"/>
    <w:rsid w:val="00632423"/>
    <w:rsid w:val="00635878"/>
    <w:rsid w:val="00636142"/>
    <w:rsid w:val="006372A1"/>
    <w:rsid w:val="00637319"/>
    <w:rsid w:val="00637646"/>
    <w:rsid w:val="00637BD9"/>
    <w:rsid w:val="0064013D"/>
    <w:rsid w:val="00640552"/>
    <w:rsid w:val="00640B70"/>
    <w:rsid w:val="00641AAB"/>
    <w:rsid w:val="00641CA1"/>
    <w:rsid w:val="006424CA"/>
    <w:rsid w:val="00642CE0"/>
    <w:rsid w:val="006432B5"/>
    <w:rsid w:val="006434C8"/>
    <w:rsid w:val="006434E3"/>
    <w:rsid w:val="0064375F"/>
    <w:rsid w:val="00643DC6"/>
    <w:rsid w:val="00644043"/>
    <w:rsid w:val="006444D2"/>
    <w:rsid w:val="00644AA1"/>
    <w:rsid w:val="00644BB6"/>
    <w:rsid w:val="00645643"/>
    <w:rsid w:val="0064583E"/>
    <w:rsid w:val="006458A0"/>
    <w:rsid w:val="00645B54"/>
    <w:rsid w:val="00646B9A"/>
    <w:rsid w:val="00646CBB"/>
    <w:rsid w:val="00647327"/>
    <w:rsid w:val="0064740D"/>
    <w:rsid w:val="00647C91"/>
    <w:rsid w:val="0065099F"/>
    <w:rsid w:val="00650A82"/>
    <w:rsid w:val="006519B3"/>
    <w:rsid w:val="00651F4E"/>
    <w:rsid w:val="00652A1E"/>
    <w:rsid w:val="006531CE"/>
    <w:rsid w:val="0065360F"/>
    <w:rsid w:val="006536E4"/>
    <w:rsid w:val="00654733"/>
    <w:rsid w:val="00654A22"/>
    <w:rsid w:val="00654C18"/>
    <w:rsid w:val="00654E65"/>
    <w:rsid w:val="00655F40"/>
    <w:rsid w:val="006560F0"/>
    <w:rsid w:val="00656F84"/>
    <w:rsid w:val="00656FAA"/>
    <w:rsid w:val="006604CA"/>
    <w:rsid w:val="0066085E"/>
    <w:rsid w:val="00662A52"/>
    <w:rsid w:val="00662CFD"/>
    <w:rsid w:val="00663364"/>
    <w:rsid w:val="006634ED"/>
    <w:rsid w:val="00663A6B"/>
    <w:rsid w:val="00663BCA"/>
    <w:rsid w:val="006644CC"/>
    <w:rsid w:val="006646E5"/>
    <w:rsid w:val="00664CBF"/>
    <w:rsid w:val="00664F9E"/>
    <w:rsid w:val="006651F3"/>
    <w:rsid w:val="00665A02"/>
    <w:rsid w:val="0066646B"/>
    <w:rsid w:val="00667200"/>
    <w:rsid w:val="00670BB4"/>
    <w:rsid w:val="00670DD6"/>
    <w:rsid w:val="006721CA"/>
    <w:rsid w:val="00672848"/>
    <w:rsid w:val="00673307"/>
    <w:rsid w:val="006735B7"/>
    <w:rsid w:val="006751F7"/>
    <w:rsid w:val="00675CDC"/>
    <w:rsid w:val="00675D8B"/>
    <w:rsid w:val="006765A8"/>
    <w:rsid w:val="0067797D"/>
    <w:rsid w:val="00677986"/>
    <w:rsid w:val="006801E0"/>
    <w:rsid w:val="00680692"/>
    <w:rsid w:val="006810DA"/>
    <w:rsid w:val="006825B5"/>
    <w:rsid w:val="0068302E"/>
    <w:rsid w:val="006830B8"/>
    <w:rsid w:val="006832B0"/>
    <w:rsid w:val="00683AFC"/>
    <w:rsid w:val="00683C9A"/>
    <w:rsid w:val="00683F60"/>
    <w:rsid w:val="0068411A"/>
    <w:rsid w:val="00684A89"/>
    <w:rsid w:val="00685BD5"/>
    <w:rsid w:val="00686068"/>
    <w:rsid w:val="006875D2"/>
    <w:rsid w:val="00687CEE"/>
    <w:rsid w:val="00692421"/>
    <w:rsid w:val="00692EDF"/>
    <w:rsid w:val="00692F98"/>
    <w:rsid w:val="006937A4"/>
    <w:rsid w:val="00693922"/>
    <w:rsid w:val="00694A94"/>
    <w:rsid w:val="006978EF"/>
    <w:rsid w:val="006A0852"/>
    <w:rsid w:val="006A0C2B"/>
    <w:rsid w:val="006A0F1D"/>
    <w:rsid w:val="006A14D0"/>
    <w:rsid w:val="006A1E95"/>
    <w:rsid w:val="006A2078"/>
    <w:rsid w:val="006A261C"/>
    <w:rsid w:val="006A27D8"/>
    <w:rsid w:val="006A31A9"/>
    <w:rsid w:val="006A63BC"/>
    <w:rsid w:val="006A6497"/>
    <w:rsid w:val="006A75DF"/>
    <w:rsid w:val="006B0086"/>
    <w:rsid w:val="006B06B9"/>
    <w:rsid w:val="006B0D4B"/>
    <w:rsid w:val="006B23CE"/>
    <w:rsid w:val="006B26E1"/>
    <w:rsid w:val="006B33D5"/>
    <w:rsid w:val="006B370A"/>
    <w:rsid w:val="006B4018"/>
    <w:rsid w:val="006B4159"/>
    <w:rsid w:val="006B423B"/>
    <w:rsid w:val="006B47F4"/>
    <w:rsid w:val="006B48CD"/>
    <w:rsid w:val="006B550C"/>
    <w:rsid w:val="006B564E"/>
    <w:rsid w:val="006B5F44"/>
    <w:rsid w:val="006B6DDD"/>
    <w:rsid w:val="006B6F9F"/>
    <w:rsid w:val="006B7203"/>
    <w:rsid w:val="006B74AA"/>
    <w:rsid w:val="006B7D2C"/>
    <w:rsid w:val="006B7E39"/>
    <w:rsid w:val="006B7FFA"/>
    <w:rsid w:val="006C0355"/>
    <w:rsid w:val="006C26F4"/>
    <w:rsid w:val="006C2C67"/>
    <w:rsid w:val="006C48C0"/>
    <w:rsid w:val="006C6591"/>
    <w:rsid w:val="006C6C87"/>
    <w:rsid w:val="006C7897"/>
    <w:rsid w:val="006C7970"/>
    <w:rsid w:val="006C7D95"/>
    <w:rsid w:val="006D06DA"/>
    <w:rsid w:val="006D07CD"/>
    <w:rsid w:val="006D1B2C"/>
    <w:rsid w:val="006D2AD7"/>
    <w:rsid w:val="006D2C3F"/>
    <w:rsid w:val="006D3721"/>
    <w:rsid w:val="006D46A4"/>
    <w:rsid w:val="006D4EDC"/>
    <w:rsid w:val="006D55F7"/>
    <w:rsid w:val="006D57B5"/>
    <w:rsid w:val="006D5DB1"/>
    <w:rsid w:val="006D6591"/>
    <w:rsid w:val="006D7120"/>
    <w:rsid w:val="006D74F0"/>
    <w:rsid w:val="006D7E1F"/>
    <w:rsid w:val="006E009A"/>
    <w:rsid w:val="006E011A"/>
    <w:rsid w:val="006E1698"/>
    <w:rsid w:val="006E1D01"/>
    <w:rsid w:val="006E1D2A"/>
    <w:rsid w:val="006E2FFC"/>
    <w:rsid w:val="006E3C01"/>
    <w:rsid w:val="006E3F9B"/>
    <w:rsid w:val="006E4174"/>
    <w:rsid w:val="006E41A1"/>
    <w:rsid w:val="006E48B1"/>
    <w:rsid w:val="006E55DE"/>
    <w:rsid w:val="006E56B2"/>
    <w:rsid w:val="006E5738"/>
    <w:rsid w:val="006E5E6A"/>
    <w:rsid w:val="006E655E"/>
    <w:rsid w:val="006E69FC"/>
    <w:rsid w:val="006E6EA6"/>
    <w:rsid w:val="006F02FE"/>
    <w:rsid w:val="006F03DD"/>
    <w:rsid w:val="006F06DF"/>
    <w:rsid w:val="006F0FC8"/>
    <w:rsid w:val="006F1461"/>
    <w:rsid w:val="006F1B4B"/>
    <w:rsid w:val="006F1E03"/>
    <w:rsid w:val="006F20C2"/>
    <w:rsid w:val="006F2163"/>
    <w:rsid w:val="006F2775"/>
    <w:rsid w:val="006F35A1"/>
    <w:rsid w:val="006F3A4D"/>
    <w:rsid w:val="006F7DD8"/>
    <w:rsid w:val="0070001A"/>
    <w:rsid w:val="00700E0A"/>
    <w:rsid w:val="00700FD2"/>
    <w:rsid w:val="00701B64"/>
    <w:rsid w:val="00703A25"/>
    <w:rsid w:val="00704195"/>
    <w:rsid w:val="00705359"/>
    <w:rsid w:val="00705F7A"/>
    <w:rsid w:val="00706639"/>
    <w:rsid w:val="00706C27"/>
    <w:rsid w:val="0071055A"/>
    <w:rsid w:val="00711074"/>
    <w:rsid w:val="007115C6"/>
    <w:rsid w:val="007116D3"/>
    <w:rsid w:val="00711B44"/>
    <w:rsid w:val="00712651"/>
    <w:rsid w:val="0071367A"/>
    <w:rsid w:val="00713B2E"/>
    <w:rsid w:val="00713B82"/>
    <w:rsid w:val="0071467A"/>
    <w:rsid w:val="007146B4"/>
    <w:rsid w:val="00714D73"/>
    <w:rsid w:val="00714E13"/>
    <w:rsid w:val="00714E80"/>
    <w:rsid w:val="00714EA6"/>
    <w:rsid w:val="00715852"/>
    <w:rsid w:val="00715E29"/>
    <w:rsid w:val="00717B99"/>
    <w:rsid w:val="0072009C"/>
    <w:rsid w:val="00720A5F"/>
    <w:rsid w:val="00720F3F"/>
    <w:rsid w:val="007212D7"/>
    <w:rsid w:val="00721A70"/>
    <w:rsid w:val="00722FBA"/>
    <w:rsid w:val="0072375C"/>
    <w:rsid w:val="00723B69"/>
    <w:rsid w:val="007242DB"/>
    <w:rsid w:val="00724365"/>
    <w:rsid w:val="00724B24"/>
    <w:rsid w:val="00724D51"/>
    <w:rsid w:val="007257E3"/>
    <w:rsid w:val="00725B9D"/>
    <w:rsid w:val="00725D8A"/>
    <w:rsid w:val="0072755D"/>
    <w:rsid w:val="00727B36"/>
    <w:rsid w:val="00730017"/>
    <w:rsid w:val="00731452"/>
    <w:rsid w:val="0073166D"/>
    <w:rsid w:val="00732834"/>
    <w:rsid w:val="0073358E"/>
    <w:rsid w:val="00733E15"/>
    <w:rsid w:val="00734FB0"/>
    <w:rsid w:val="007354A4"/>
    <w:rsid w:val="00735DEC"/>
    <w:rsid w:val="00736AB0"/>
    <w:rsid w:val="007403F5"/>
    <w:rsid w:val="00740FC8"/>
    <w:rsid w:val="00741722"/>
    <w:rsid w:val="00741824"/>
    <w:rsid w:val="00741B95"/>
    <w:rsid w:val="007423C3"/>
    <w:rsid w:val="00742BE7"/>
    <w:rsid w:val="00745F2A"/>
    <w:rsid w:val="00746498"/>
    <w:rsid w:val="007465D7"/>
    <w:rsid w:val="00747BF4"/>
    <w:rsid w:val="00747E60"/>
    <w:rsid w:val="00750591"/>
    <w:rsid w:val="007507C1"/>
    <w:rsid w:val="00751B01"/>
    <w:rsid w:val="00751C66"/>
    <w:rsid w:val="00751D9E"/>
    <w:rsid w:val="00751EC5"/>
    <w:rsid w:val="00752198"/>
    <w:rsid w:val="00754989"/>
    <w:rsid w:val="00755177"/>
    <w:rsid w:val="007560E4"/>
    <w:rsid w:val="0075616D"/>
    <w:rsid w:val="00760250"/>
    <w:rsid w:val="007618D2"/>
    <w:rsid w:val="00761A14"/>
    <w:rsid w:val="00761D2E"/>
    <w:rsid w:val="00761F6A"/>
    <w:rsid w:val="0076276D"/>
    <w:rsid w:val="0076289A"/>
    <w:rsid w:val="00762DBE"/>
    <w:rsid w:val="0076459E"/>
    <w:rsid w:val="00765A0E"/>
    <w:rsid w:val="00765E26"/>
    <w:rsid w:val="007662E0"/>
    <w:rsid w:val="00766334"/>
    <w:rsid w:val="00766A16"/>
    <w:rsid w:val="00767352"/>
    <w:rsid w:val="00767836"/>
    <w:rsid w:val="00767AF0"/>
    <w:rsid w:val="007719D4"/>
    <w:rsid w:val="00772878"/>
    <w:rsid w:val="0077290E"/>
    <w:rsid w:val="00774AD5"/>
    <w:rsid w:val="00774C9D"/>
    <w:rsid w:val="00776FF3"/>
    <w:rsid w:val="00777945"/>
    <w:rsid w:val="007816DD"/>
    <w:rsid w:val="007818EF"/>
    <w:rsid w:val="0078193C"/>
    <w:rsid w:val="00781E43"/>
    <w:rsid w:val="007838AD"/>
    <w:rsid w:val="00783B34"/>
    <w:rsid w:val="00783D6A"/>
    <w:rsid w:val="007842C7"/>
    <w:rsid w:val="00784359"/>
    <w:rsid w:val="007847A8"/>
    <w:rsid w:val="00784950"/>
    <w:rsid w:val="00784AC9"/>
    <w:rsid w:val="00786792"/>
    <w:rsid w:val="00787B63"/>
    <w:rsid w:val="007900D6"/>
    <w:rsid w:val="00790B5D"/>
    <w:rsid w:val="00791639"/>
    <w:rsid w:val="00792F1D"/>
    <w:rsid w:val="007941FB"/>
    <w:rsid w:val="007949DA"/>
    <w:rsid w:val="00794C5C"/>
    <w:rsid w:val="00794EB0"/>
    <w:rsid w:val="00796A3C"/>
    <w:rsid w:val="00796BCB"/>
    <w:rsid w:val="007A0105"/>
    <w:rsid w:val="007A0B2B"/>
    <w:rsid w:val="007A0FF9"/>
    <w:rsid w:val="007A15B7"/>
    <w:rsid w:val="007A296D"/>
    <w:rsid w:val="007A3CEA"/>
    <w:rsid w:val="007A3DF4"/>
    <w:rsid w:val="007A513C"/>
    <w:rsid w:val="007A6010"/>
    <w:rsid w:val="007A672D"/>
    <w:rsid w:val="007A6997"/>
    <w:rsid w:val="007A787E"/>
    <w:rsid w:val="007B00D1"/>
    <w:rsid w:val="007B1E9E"/>
    <w:rsid w:val="007B2048"/>
    <w:rsid w:val="007B2A6A"/>
    <w:rsid w:val="007B2E5A"/>
    <w:rsid w:val="007B2EAC"/>
    <w:rsid w:val="007B318D"/>
    <w:rsid w:val="007B3D35"/>
    <w:rsid w:val="007B3DD5"/>
    <w:rsid w:val="007B4817"/>
    <w:rsid w:val="007B4A2D"/>
    <w:rsid w:val="007B4D2B"/>
    <w:rsid w:val="007B50CA"/>
    <w:rsid w:val="007B5ECB"/>
    <w:rsid w:val="007B5FF3"/>
    <w:rsid w:val="007B6138"/>
    <w:rsid w:val="007B6523"/>
    <w:rsid w:val="007B69BB"/>
    <w:rsid w:val="007B7349"/>
    <w:rsid w:val="007B76BF"/>
    <w:rsid w:val="007B7A26"/>
    <w:rsid w:val="007C00DC"/>
    <w:rsid w:val="007C0AC4"/>
    <w:rsid w:val="007C1D1B"/>
    <w:rsid w:val="007C1E8D"/>
    <w:rsid w:val="007C2E9B"/>
    <w:rsid w:val="007C2EFE"/>
    <w:rsid w:val="007C3E37"/>
    <w:rsid w:val="007C51F1"/>
    <w:rsid w:val="007C5C9D"/>
    <w:rsid w:val="007C5D48"/>
    <w:rsid w:val="007D0315"/>
    <w:rsid w:val="007D0B86"/>
    <w:rsid w:val="007D1F74"/>
    <w:rsid w:val="007D2980"/>
    <w:rsid w:val="007D2A41"/>
    <w:rsid w:val="007D2EF7"/>
    <w:rsid w:val="007D3ABE"/>
    <w:rsid w:val="007D3E1F"/>
    <w:rsid w:val="007D4E1F"/>
    <w:rsid w:val="007D54F2"/>
    <w:rsid w:val="007D591C"/>
    <w:rsid w:val="007D5954"/>
    <w:rsid w:val="007D699D"/>
    <w:rsid w:val="007E057A"/>
    <w:rsid w:val="007E0EB4"/>
    <w:rsid w:val="007E2815"/>
    <w:rsid w:val="007E3097"/>
    <w:rsid w:val="007E3930"/>
    <w:rsid w:val="007E5017"/>
    <w:rsid w:val="007E5110"/>
    <w:rsid w:val="007E51E0"/>
    <w:rsid w:val="007E570E"/>
    <w:rsid w:val="007E5A84"/>
    <w:rsid w:val="007E5BEB"/>
    <w:rsid w:val="007F0144"/>
    <w:rsid w:val="007F1E3B"/>
    <w:rsid w:val="007F2024"/>
    <w:rsid w:val="007F2078"/>
    <w:rsid w:val="007F21BF"/>
    <w:rsid w:val="007F2DAE"/>
    <w:rsid w:val="007F3347"/>
    <w:rsid w:val="007F40A2"/>
    <w:rsid w:val="007F40CA"/>
    <w:rsid w:val="007F4561"/>
    <w:rsid w:val="007F471B"/>
    <w:rsid w:val="007F5781"/>
    <w:rsid w:val="007F5843"/>
    <w:rsid w:val="007F5F6C"/>
    <w:rsid w:val="007F7228"/>
    <w:rsid w:val="007F74ED"/>
    <w:rsid w:val="007F7775"/>
    <w:rsid w:val="00800779"/>
    <w:rsid w:val="00801260"/>
    <w:rsid w:val="008013A2"/>
    <w:rsid w:val="008018C5"/>
    <w:rsid w:val="00801CAA"/>
    <w:rsid w:val="00802058"/>
    <w:rsid w:val="00803108"/>
    <w:rsid w:val="008031A7"/>
    <w:rsid w:val="00803216"/>
    <w:rsid w:val="00804471"/>
    <w:rsid w:val="0080476C"/>
    <w:rsid w:val="00805450"/>
    <w:rsid w:val="008103B8"/>
    <w:rsid w:val="00810FFB"/>
    <w:rsid w:val="00812044"/>
    <w:rsid w:val="008126EF"/>
    <w:rsid w:val="0081271F"/>
    <w:rsid w:val="0081317E"/>
    <w:rsid w:val="008135A6"/>
    <w:rsid w:val="00814755"/>
    <w:rsid w:val="00814871"/>
    <w:rsid w:val="00815469"/>
    <w:rsid w:val="0081666E"/>
    <w:rsid w:val="008174F3"/>
    <w:rsid w:val="0081782A"/>
    <w:rsid w:val="00817D34"/>
    <w:rsid w:val="008224B4"/>
    <w:rsid w:val="008235C4"/>
    <w:rsid w:val="00824DA8"/>
    <w:rsid w:val="0083064B"/>
    <w:rsid w:val="008308CD"/>
    <w:rsid w:val="00831683"/>
    <w:rsid w:val="0083199D"/>
    <w:rsid w:val="00832C37"/>
    <w:rsid w:val="00832DB1"/>
    <w:rsid w:val="00833A53"/>
    <w:rsid w:val="0083440F"/>
    <w:rsid w:val="00834EA5"/>
    <w:rsid w:val="00835231"/>
    <w:rsid w:val="00835821"/>
    <w:rsid w:val="00835865"/>
    <w:rsid w:val="008364AC"/>
    <w:rsid w:val="00836687"/>
    <w:rsid w:val="00836809"/>
    <w:rsid w:val="00836EAB"/>
    <w:rsid w:val="00837443"/>
    <w:rsid w:val="008374F7"/>
    <w:rsid w:val="00837AC5"/>
    <w:rsid w:val="00837D10"/>
    <w:rsid w:val="008439AF"/>
    <w:rsid w:val="00845CA2"/>
    <w:rsid w:val="008461BF"/>
    <w:rsid w:val="00846284"/>
    <w:rsid w:val="008462BB"/>
    <w:rsid w:val="00846344"/>
    <w:rsid w:val="008471B2"/>
    <w:rsid w:val="00847F8A"/>
    <w:rsid w:val="00847F9A"/>
    <w:rsid w:val="008529A0"/>
    <w:rsid w:val="00852F15"/>
    <w:rsid w:val="0085305C"/>
    <w:rsid w:val="00853BC9"/>
    <w:rsid w:val="00854097"/>
    <w:rsid w:val="00854336"/>
    <w:rsid w:val="008546C1"/>
    <w:rsid w:val="008550FC"/>
    <w:rsid w:val="00855145"/>
    <w:rsid w:val="00855EA1"/>
    <w:rsid w:val="00856745"/>
    <w:rsid w:val="008569C3"/>
    <w:rsid w:val="00856FFD"/>
    <w:rsid w:val="0085729C"/>
    <w:rsid w:val="00857676"/>
    <w:rsid w:val="00857785"/>
    <w:rsid w:val="00860F28"/>
    <w:rsid w:val="00862302"/>
    <w:rsid w:val="00862B7C"/>
    <w:rsid w:val="00862CD6"/>
    <w:rsid w:val="00862DA9"/>
    <w:rsid w:val="00862F2F"/>
    <w:rsid w:val="008638E5"/>
    <w:rsid w:val="00863954"/>
    <w:rsid w:val="00863CB8"/>
    <w:rsid w:val="00863EBA"/>
    <w:rsid w:val="0086443C"/>
    <w:rsid w:val="00864BB6"/>
    <w:rsid w:val="00864E2C"/>
    <w:rsid w:val="00865045"/>
    <w:rsid w:val="00865B1B"/>
    <w:rsid w:val="0086640D"/>
    <w:rsid w:val="00866BD3"/>
    <w:rsid w:val="008677A8"/>
    <w:rsid w:val="008704B5"/>
    <w:rsid w:val="008707FB"/>
    <w:rsid w:val="00871AE0"/>
    <w:rsid w:val="008720C7"/>
    <w:rsid w:val="008723B8"/>
    <w:rsid w:val="00872CE0"/>
    <w:rsid w:val="00872E0F"/>
    <w:rsid w:val="00875167"/>
    <w:rsid w:val="0087649E"/>
    <w:rsid w:val="0087779C"/>
    <w:rsid w:val="00877C6A"/>
    <w:rsid w:val="008802FB"/>
    <w:rsid w:val="008808AB"/>
    <w:rsid w:val="00883921"/>
    <w:rsid w:val="008849DD"/>
    <w:rsid w:val="00885A81"/>
    <w:rsid w:val="0089025C"/>
    <w:rsid w:val="00891056"/>
    <w:rsid w:val="00891213"/>
    <w:rsid w:val="00891A4A"/>
    <w:rsid w:val="00891A8A"/>
    <w:rsid w:val="00891D6B"/>
    <w:rsid w:val="00891E4D"/>
    <w:rsid w:val="00891EA7"/>
    <w:rsid w:val="008938C2"/>
    <w:rsid w:val="00893DC7"/>
    <w:rsid w:val="00893E88"/>
    <w:rsid w:val="0089410D"/>
    <w:rsid w:val="0089425D"/>
    <w:rsid w:val="008948F4"/>
    <w:rsid w:val="00895EEB"/>
    <w:rsid w:val="00896281"/>
    <w:rsid w:val="008A03BF"/>
    <w:rsid w:val="008A04E5"/>
    <w:rsid w:val="008A09A7"/>
    <w:rsid w:val="008A0C1F"/>
    <w:rsid w:val="008A100A"/>
    <w:rsid w:val="008A183D"/>
    <w:rsid w:val="008A1AA1"/>
    <w:rsid w:val="008A32EC"/>
    <w:rsid w:val="008A3974"/>
    <w:rsid w:val="008A3C42"/>
    <w:rsid w:val="008A3CD8"/>
    <w:rsid w:val="008A4D9E"/>
    <w:rsid w:val="008A516F"/>
    <w:rsid w:val="008A5FD2"/>
    <w:rsid w:val="008A653E"/>
    <w:rsid w:val="008A69E3"/>
    <w:rsid w:val="008A6C5E"/>
    <w:rsid w:val="008A7AF2"/>
    <w:rsid w:val="008B011F"/>
    <w:rsid w:val="008B0F83"/>
    <w:rsid w:val="008B1270"/>
    <w:rsid w:val="008B2042"/>
    <w:rsid w:val="008B2099"/>
    <w:rsid w:val="008B24CD"/>
    <w:rsid w:val="008B315F"/>
    <w:rsid w:val="008B4577"/>
    <w:rsid w:val="008B5119"/>
    <w:rsid w:val="008B55FD"/>
    <w:rsid w:val="008B5EDA"/>
    <w:rsid w:val="008B6199"/>
    <w:rsid w:val="008B61D8"/>
    <w:rsid w:val="008B6BE2"/>
    <w:rsid w:val="008C0408"/>
    <w:rsid w:val="008C1D9C"/>
    <w:rsid w:val="008C2CB5"/>
    <w:rsid w:val="008C399B"/>
    <w:rsid w:val="008C423C"/>
    <w:rsid w:val="008C4372"/>
    <w:rsid w:val="008C438C"/>
    <w:rsid w:val="008C6475"/>
    <w:rsid w:val="008C686D"/>
    <w:rsid w:val="008C6AD0"/>
    <w:rsid w:val="008C6E91"/>
    <w:rsid w:val="008C70B0"/>
    <w:rsid w:val="008C779E"/>
    <w:rsid w:val="008D0A28"/>
    <w:rsid w:val="008D252C"/>
    <w:rsid w:val="008D27AF"/>
    <w:rsid w:val="008D3A03"/>
    <w:rsid w:val="008D3AEC"/>
    <w:rsid w:val="008D4383"/>
    <w:rsid w:val="008D6252"/>
    <w:rsid w:val="008D740D"/>
    <w:rsid w:val="008E0AB6"/>
    <w:rsid w:val="008E156B"/>
    <w:rsid w:val="008E2673"/>
    <w:rsid w:val="008E2DE6"/>
    <w:rsid w:val="008E3EE6"/>
    <w:rsid w:val="008E42E7"/>
    <w:rsid w:val="008E5AB5"/>
    <w:rsid w:val="008F0097"/>
    <w:rsid w:val="008F1306"/>
    <w:rsid w:val="008F1CCA"/>
    <w:rsid w:val="008F3513"/>
    <w:rsid w:val="008F41BA"/>
    <w:rsid w:val="008F43BD"/>
    <w:rsid w:val="008F52E6"/>
    <w:rsid w:val="008F5681"/>
    <w:rsid w:val="008F5F46"/>
    <w:rsid w:val="008F6361"/>
    <w:rsid w:val="008F7079"/>
    <w:rsid w:val="008F7267"/>
    <w:rsid w:val="008F7759"/>
    <w:rsid w:val="009015FC"/>
    <w:rsid w:val="00901B88"/>
    <w:rsid w:val="00901D7F"/>
    <w:rsid w:val="00904022"/>
    <w:rsid w:val="0090443F"/>
    <w:rsid w:val="0090478A"/>
    <w:rsid w:val="0090707A"/>
    <w:rsid w:val="0090763E"/>
    <w:rsid w:val="00907C35"/>
    <w:rsid w:val="00911A8C"/>
    <w:rsid w:val="00911D38"/>
    <w:rsid w:val="009129F5"/>
    <w:rsid w:val="0091355B"/>
    <w:rsid w:val="009136E9"/>
    <w:rsid w:val="00913E46"/>
    <w:rsid w:val="009143F6"/>
    <w:rsid w:val="00914CCF"/>
    <w:rsid w:val="009155D0"/>
    <w:rsid w:val="009164CB"/>
    <w:rsid w:val="0091684A"/>
    <w:rsid w:val="0092030C"/>
    <w:rsid w:val="00920591"/>
    <w:rsid w:val="00920D45"/>
    <w:rsid w:val="009213EE"/>
    <w:rsid w:val="00922994"/>
    <w:rsid w:val="00923D75"/>
    <w:rsid w:val="00924695"/>
    <w:rsid w:val="0092469A"/>
    <w:rsid w:val="009250A8"/>
    <w:rsid w:val="009257CA"/>
    <w:rsid w:val="00926293"/>
    <w:rsid w:val="00926A56"/>
    <w:rsid w:val="00926CEB"/>
    <w:rsid w:val="0092700D"/>
    <w:rsid w:val="00932340"/>
    <w:rsid w:val="009323D8"/>
    <w:rsid w:val="00932705"/>
    <w:rsid w:val="009327C2"/>
    <w:rsid w:val="00933B19"/>
    <w:rsid w:val="00934089"/>
    <w:rsid w:val="0093554B"/>
    <w:rsid w:val="00935D27"/>
    <w:rsid w:val="00935D66"/>
    <w:rsid w:val="00936A59"/>
    <w:rsid w:val="009372D1"/>
    <w:rsid w:val="00937469"/>
    <w:rsid w:val="00937D67"/>
    <w:rsid w:val="00940090"/>
    <w:rsid w:val="00940243"/>
    <w:rsid w:val="00942514"/>
    <w:rsid w:val="00943797"/>
    <w:rsid w:val="00943F34"/>
    <w:rsid w:val="00944349"/>
    <w:rsid w:val="00944445"/>
    <w:rsid w:val="009458A9"/>
    <w:rsid w:val="00945F64"/>
    <w:rsid w:val="0094642F"/>
    <w:rsid w:val="00947F9C"/>
    <w:rsid w:val="00950A8D"/>
    <w:rsid w:val="009523BB"/>
    <w:rsid w:val="00953E09"/>
    <w:rsid w:val="009543D0"/>
    <w:rsid w:val="00954FE1"/>
    <w:rsid w:val="00955593"/>
    <w:rsid w:val="00955799"/>
    <w:rsid w:val="0095593C"/>
    <w:rsid w:val="00955C05"/>
    <w:rsid w:val="0095615B"/>
    <w:rsid w:val="009570F0"/>
    <w:rsid w:val="009573E7"/>
    <w:rsid w:val="00957A85"/>
    <w:rsid w:val="00957B9C"/>
    <w:rsid w:val="00957BBF"/>
    <w:rsid w:val="00960D3F"/>
    <w:rsid w:val="00960F09"/>
    <w:rsid w:val="00961FB7"/>
    <w:rsid w:val="00962818"/>
    <w:rsid w:val="00962A63"/>
    <w:rsid w:val="00964016"/>
    <w:rsid w:val="00964F56"/>
    <w:rsid w:val="009662EF"/>
    <w:rsid w:val="0096716C"/>
    <w:rsid w:val="0096730F"/>
    <w:rsid w:val="00967539"/>
    <w:rsid w:val="00967E8C"/>
    <w:rsid w:val="00971189"/>
    <w:rsid w:val="009718B7"/>
    <w:rsid w:val="00971AAB"/>
    <w:rsid w:val="00971D53"/>
    <w:rsid w:val="00972A82"/>
    <w:rsid w:val="009730F4"/>
    <w:rsid w:val="00973510"/>
    <w:rsid w:val="009736F4"/>
    <w:rsid w:val="00973748"/>
    <w:rsid w:val="00973781"/>
    <w:rsid w:val="0097568A"/>
    <w:rsid w:val="00975D8B"/>
    <w:rsid w:val="00976D08"/>
    <w:rsid w:val="00976E7E"/>
    <w:rsid w:val="00976EBA"/>
    <w:rsid w:val="0098111A"/>
    <w:rsid w:val="00981441"/>
    <w:rsid w:val="00982752"/>
    <w:rsid w:val="00982B4A"/>
    <w:rsid w:val="009836A0"/>
    <w:rsid w:val="009837EB"/>
    <w:rsid w:val="009840C8"/>
    <w:rsid w:val="009844BD"/>
    <w:rsid w:val="00985095"/>
    <w:rsid w:val="0098538C"/>
    <w:rsid w:val="009853E1"/>
    <w:rsid w:val="00985582"/>
    <w:rsid w:val="00986452"/>
    <w:rsid w:val="0099070E"/>
    <w:rsid w:val="00991C42"/>
    <w:rsid w:val="0099419C"/>
    <w:rsid w:val="009963A6"/>
    <w:rsid w:val="009967C1"/>
    <w:rsid w:val="00996809"/>
    <w:rsid w:val="00996B43"/>
    <w:rsid w:val="00997D5B"/>
    <w:rsid w:val="009A0EB9"/>
    <w:rsid w:val="009A1767"/>
    <w:rsid w:val="009A228C"/>
    <w:rsid w:val="009A24ED"/>
    <w:rsid w:val="009A2A16"/>
    <w:rsid w:val="009A2A52"/>
    <w:rsid w:val="009A2AE6"/>
    <w:rsid w:val="009A4087"/>
    <w:rsid w:val="009A4C54"/>
    <w:rsid w:val="009A5259"/>
    <w:rsid w:val="009A5DC9"/>
    <w:rsid w:val="009A62BE"/>
    <w:rsid w:val="009A71D2"/>
    <w:rsid w:val="009A7E81"/>
    <w:rsid w:val="009B040A"/>
    <w:rsid w:val="009B0C8E"/>
    <w:rsid w:val="009B0CB1"/>
    <w:rsid w:val="009B12FF"/>
    <w:rsid w:val="009B148C"/>
    <w:rsid w:val="009B16AD"/>
    <w:rsid w:val="009B19C4"/>
    <w:rsid w:val="009B3650"/>
    <w:rsid w:val="009B3AD1"/>
    <w:rsid w:val="009B3C25"/>
    <w:rsid w:val="009B403F"/>
    <w:rsid w:val="009B4FF4"/>
    <w:rsid w:val="009B519E"/>
    <w:rsid w:val="009B5630"/>
    <w:rsid w:val="009B5BF1"/>
    <w:rsid w:val="009B719F"/>
    <w:rsid w:val="009B7BFB"/>
    <w:rsid w:val="009B7C94"/>
    <w:rsid w:val="009C04FB"/>
    <w:rsid w:val="009C092C"/>
    <w:rsid w:val="009C0BE2"/>
    <w:rsid w:val="009C0C72"/>
    <w:rsid w:val="009C0F0B"/>
    <w:rsid w:val="009C10E5"/>
    <w:rsid w:val="009C1506"/>
    <w:rsid w:val="009C2983"/>
    <w:rsid w:val="009C32DF"/>
    <w:rsid w:val="009C3810"/>
    <w:rsid w:val="009C40B9"/>
    <w:rsid w:val="009C4FF8"/>
    <w:rsid w:val="009C5EB3"/>
    <w:rsid w:val="009C6AC7"/>
    <w:rsid w:val="009C6D90"/>
    <w:rsid w:val="009C7D33"/>
    <w:rsid w:val="009D05D1"/>
    <w:rsid w:val="009D06D3"/>
    <w:rsid w:val="009D0FE8"/>
    <w:rsid w:val="009D18E8"/>
    <w:rsid w:val="009D2644"/>
    <w:rsid w:val="009D2CBF"/>
    <w:rsid w:val="009D2F81"/>
    <w:rsid w:val="009D3A87"/>
    <w:rsid w:val="009D4FC4"/>
    <w:rsid w:val="009D5404"/>
    <w:rsid w:val="009D5904"/>
    <w:rsid w:val="009D5BB5"/>
    <w:rsid w:val="009D6485"/>
    <w:rsid w:val="009D7130"/>
    <w:rsid w:val="009D776A"/>
    <w:rsid w:val="009D7FD7"/>
    <w:rsid w:val="009E064B"/>
    <w:rsid w:val="009E0DE0"/>
    <w:rsid w:val="009E1096"/>
    <w:rsid w:val="009E20F4"/>
    <w:rsid w:val="009E25A0"/>
    <w:rsid w:val="009E46E4"/>
    <w:rsid w:val="009E4702"/>
    <w:rsid w:val="009E4A51"/>
    <w:rsid w:val="009E5E60"/>
    <w:rsid w:val="009E7ED6"/>
    <w:rsid w:val="009E7F21"/>
    <w:rsid w:val="009F00B7"/>
    <w:rsid w:val="009F16E3"/>
    <w:rsid w:val="009F3658"/>
    <w:rsid w:val="009F4BBD"/>
    <w:rsid w:val="009F559B"/>
    <w:rsid w:val="009F578B"/>
    <w:rsid w:val="009F5878"/>
    <w:rsid w:val="009F5BFA"/>
    <w:rsid w:val="009F5EF6"/>
    <w:rsid w:val="009F67AE"/>
    <w:rsid w:val="009F69D5"/>
    <w:rsid w:val="009F7317"/>
    <w:rsid w:val="00A0075B"/>
    <w:rsid w:val="00A0081A"/>
    <w:rsid w:val="00A008B5"/>
    <w:rsid w:val="00A00942"/>
    <w:rsid w:val="00A011B6"/>
    <w:rsid w:val="00A03B6E"/>
    <w:rsid w:val="00A03DA0"/>
    <w:rsid w:val="00A04299"/>
    <w:rsid w:val="00A04A6D"/>
    <w:rsid w:val="00A05607"/>
    <w:rsid w:val="00A067ED"/>
    <w:rsid w:val="00A068C2"/>
    <w:rsid w:val="00A06BB8"/>
    <w:rsid w:val="00A07892"/>
    <w:rsid w:val="00A07E13"/>
    <w:rsid w:val="00A107F9"/>
    <w:rsid w:val="00A115ED"/>
    <w:rsid w:val="00A11955"/>
    <w:rsid w:val="00A11968"/>
    <w:rsid w:val="00A126C8"/>
    <w:rsid w:val="00A127FB"/>
    <w:rsid w:val="00A12AA5"/>
    <w:rsid w:val="00A12EBB"/>
    <w:rsid w:val="00A13023"/>
    <w:rsid w:val="00A13929"/>
    <w:rsid w:val="00A1504E"/>
    <w:rsid w:val="00A15370"/>
    <w:rsid w:val="00A154A4"/>
    <w:rsid w:val="00A156FC"/>
    <w:rsid w:val="00A15B28"/>
    <w:rsid w:val="00A15B5B"/>
    <w:rsid w:val="00A15BE4"/>
    <w:rsid w:val="00A160FE"/>
    <w:rsid w:val="00A1652D"/>
    <w:rsid w:val="00A16E11"/>
    <w:rsid w:val="00A17056"/>
    <w:rsid w:val="00A17847"/>
    <w:rsid w:val="00A17A9A"/>
    <w:rsid w:val="00A17C49"/>
    <w:rsid w:val="00A20002"/>
    <w:rsid w:val="00A2036E"/>
    <w:rsid w:val="00A205F6"/>
    <w:rsid w:val="00A20744"/>
    <w:rsid w:val="00A207F6"/>
    <w:rsid w:val="00A20900"/>
    <w:rsid w:val="00A21233"/>
    <w:rsid w:val="00A217E1"/>
    <w:rsid w:val="00A24763"/>
    <w:rsid w:val="00A25A76"/>
    <w:rsid w:val="00A25AB3"/>
    <w:rsid w:val="00A25CBE"/>
    <w:rsid w:val="00A25DC8"/>
    <w:rsid w:val="00A25F6A"/>
    <w:rsid w:val="00A268F7"/>
    <w:rsid w:val="00A27293"/>
    <w:rsid w:val="00A27B3E"/>
    <w:rsid w:val="00A27D8D"/>
    <w:rsid w:val="00A326B5"/>
    <w:rsid w:val="00A327F4"/>
    <w:rsid w:val="00A33ADB"/>
    <w:rsid w:val="00A358E6"/>
    <w:rsid w:val="00A3746D"/>
    <w:rsid w:val="00A40923"/>
    <w:rsid w:val="00A41EC5"/>
    <w:rsid w:val="00A431B6"/>
    <w:rsid w:val="00A43BD9"/>
    <w:rsid w:val="00A43F61"/>
    <w:rsid w:val="00A449E4"/>
    <w:rsid w:val="00A50364"/>
    <w:rsid w:val="00A52389"/>
    <w:rsid w:val="00A525D6"/>
    <w:rsid w:val="00A52BD4"/>
    <w:rsid w:val="00A53DE8"/>
    <w:rsid w:val="00A54A2B"/>
    <w:rsid w:val="00A559B9"/>
    <w:rsid w:val="00A56EF2"/>
    <w:rsid w:val="00A601AC"/>
    <w:rsid w:val="00A603A2"/>
    <w:rsid w:val="00A604AE"/>
    <w:rsid w:val="00A610CE"/>
    <w:rsid w:val="00A622CE"/>
    <w:rsid w:val="00A62365"/>
    <w:rsid w:val="00A62456"/>
    <w:rsid w:val="00A62F20"/>
    <w:rsid w:val="00A630A6"/>
    <w:rsid w:val="00A637F4"/>
    <w:rsid w:val="00A64104"/>
    <w:rsid w:val="00A643C4"/>
    <w:rsid w:val="00A64482"/>
    <w:rsid w:val="00A64D8F"/>
    <w:rsid w:val="00A650E5"/>
    <w:rsid w:val="00A6517E"/>
    <w:rsid w:val="00A662ED"/>
    <w:rsid w:val="00A6675F"/>
    <w:rsid w:val="00A675D6"/>
    <w:rsid w:val="00A70F68"/>
    <w:rsid w:val="00A711FA"/>
    <w:rsid w:val="00A73011"/>
    <w:rsid w:val="00A7352B"/>
    <w:rsid w:val="00A73AF4"/>
    <w:rsid w:val="00A75F83"/>
    <w:rsid w:val="00A774BF"/>
    <w:rsid w:val="00A80ABB"/>
    <w:rsid w:val="00A812E1"/>
    <w:rsid w:val="00A818E7"/>
    <w:rsid w:val="00A81B95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90866"/>
    <w:rsid w:val="00A91494"/>
    <w:rsid w:val="00A92198"/>
    <w:rsid w:val="00A9300A"/>
    <w:rsid w:val="00A959F5"/>
    <w:rsid w:val="00A95E87"/>
    <w:rsid w:val="00A95FDE"/>
    <w:rsid w:val="00A96B0A"/>
    <w:rsid w:val="00A9742D"/>
    <w:rsid w:val="00AA110A"/>
    <w:rsid w:val="00AA16A7"/>
    <w:rsid w:val="00AA20D1"/>
    <w:rsid w:val="00AA3515"/>
    <w:rsid w:val="00AA5E2C"/>
    <w:rsid w:val="00AA5EEA"/>
    <w:rsid w:val="00AA7434"/>
    <w:rsid w:val="00AA7B0F"/>
    <w:rsid w:val="00AB016A"/>
    <w:rsid w:val="00AB03F2"/>
    <w:rsid w:val="00AB0B4D"/>
    <w:rsid w:val="00AB1806"/>
    <w:rsid w:val="00AB4344"/>
    <w:rsid w:val="00AB5BAB"/>
    <w:rsid w:val="00AB5C7D"/>
    <w:rsid w:val="00AB66A9"/>
    <w:rsid w:val="00AB7357"/>
    <w:rsid w:val="00AB7A52"/>
    <w:rsid w:val="00AC0844"/>
    <w:rsid w:val="00AC1221"/>
    <w:rsid w:val="00AC4DC6"/>
    <w:rsid w:val="00AC643E"/>
    <w:rsid w:val="00AC6AC1"/>
    <w:rsid w:val="00AC74D2"/>
    <w:rsid w:val="00AD09A1"/>
    <w:rsid w:val="00AD1338"/>
    <w:rsid w:val="00AD3F78"/>
    <w:rsid w:val="00AD3FAF"/>
    <w:rsid w:val="00AD4A52"/>
    <w:rsid w:val="00AD5D60"/>
    <w:rsid w:val="00AD70F2"/>
    <w:rsid w:val="00AD75D9"/>
    <w:rsid w:val="00AD799C"/>
    <w:rsid w:val="00AD7A24"/>
    <w:rsid w:val="00AD7BA1"/>
    <w:rsid w:val="00AE0A79"/>
    <w:rsid w:val="00AE0AB8"/>
    <w:rsid w:val="00AE1198"/>
    <w:rsid w:val="00AE121A"/>
    <w:rsid w:val="00AE1AD5"/>
    <w:rsid w:val="00AE2AD0"/>
    <w:rsid w:val="00AE31FE"/>
    <w:rsid w:val="00AE328F"/>
    <w:rsid w:val="00AE37BD"/>
    <w:rsid w:val="00AE421F"/>
    <w:rsid w:val="00AE439D"/>
    <w:rsid w:val="00AE4BF5"/>
    <w:rsid w:val="00AE5399"/>
    <w:rsid w:val="00AE5718"/>
    <w:rsid w:val="00AE69FA"/>
    <w:rsid w:val="00AE7267"/>
    <w:rsid w:val="00AE72BD"/>
    <w:rsid w:val="00AE75E4"/>
    <w:rsid w:val="00AF020A"/>
    <w:rsid w:val="00AF1103"/>
    <w:rsid w:val="00AF1A68"/>
    <w:rsid w:val="00AF203A"/>
    <w:rsid w:val="00AF2CEE"/>
    <w:rsid w:val="00AF2F36"/>
    <w:rsid w:val="00AF386D"/>
    <w:rsid w:val="00AF4819"/>
    <w:rsid w:val="00AF60B2"/>
    <w:rsid w:val="00AF72FF"/>
    <w:rsid w:val="00AF7334"/>
    <w:rsid w:val="00AF74AA"/>
    <w:rsid w:val="00B0061D"/>
    <w:rsid w:val="00B00ABB"/>
    <w:rsid w:val="00B00E28"/>
    <w:rsid w:val="00B013FB"/>
    <w:rsid w:val="00B01786"/>
    <w:rsid w:val="00B01D39"/>
    <w:rsid w:val="00B037DE"/>
    <w:rsid w:val="00B0388C"/>
    <w:rsid w:val="00B04578"/>
    <w:rsid w:val="00B04FD5"/>
    <w:rsid w:val="00B05248"/>
    <w:rsid w:val="00B05794"/>
    <w:rsid w:val="00B05F61"/>
    <w:rsid w:val="00B0606B"/>
    <w:rsid w:val="00B06434"/>
    <w:rsid w:val="00B066CA"/>
    <w:rsid w:val="00B06734"/>
    <w:rsid w:val="00B10709"/>
    <w:rsid w:val="00B12800"/>
    <w:rsid w:val="00B12E3C"/>
    <w:rsid w:val="00B1386B"/>
    <w:rsid w:val="00B14AC2"/>
    <w:rsid w:val="00B1539B"/>
    <w:rsid w:val="00B153F5"/>
    <w:rsid w:val="00B1754B"/>
    <w:rsid w:val="00B203FD"/>
    <w:rsid w:val="00B20D32"/>
    <w:rsid w:val="00B20F26"/>
    <w:rsid w:val="00B22377"/>
    <w:rsid w:val="00B223CD"/>
    <w:rsid w:val="00B24065"/>
    <w:rsid w:val="00B25175"/>
    <w:rsid w:val="00B25560"/>
    <w:rsid w:val="00B25681"/>
    <w:rsid w:val="00B25887"/>
    <w:rsid w:val="00B2599A"/>
    <w:rsid w:val="00B26803"/>
    <w:rsid w:val="00B26C02"/>
    <w:rsid w:val="00B31156"/>
    <w:rsid w:val="00B32820"/>
    <w:rsid w:val="00B32A7B"/>
    <w:rsid w:val="00B32CB1"/>
    <w:rsid w:val="00B32EC3"/>
    <w:rsid w:val="00B33CA3"/>
    <w:rsid w:val="00B3411F"/>
    <w:rsid w:val="00B370C4"/>
    <w:rsid w:val="00B404AE"/>
    <w:rsid w:val="00B41332"/>
    <w:rsid w:val="00B4145E"/>
    <w:rsid w:val="00B41D15"/>
    <w:rsid w:val="00B420F0"/>
    <w:rsid w:val="00B43731"/>
    <w:rsid w:val="00B439B5"/>
    <w:rsid w:val="00B44340"/>
    <w:rsid w:val="00B4464A"/>
    <w:rsid w:val="00B45217"/>
    <w:rsid w:val="00B45289"/>
    <w:rsid w:val="00B45D29"/>
    <w:rsid w:val="00B4735A"/>
    <w:rsid w:val="00B47BEE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67B"/>
    <w:rsid w:val="00B542A4"/>
    <w:rsid w:val="00B544DD"/>
    <w:rsid w:val="00B556B6"/>
    <w:rsid w:val="00B55BA0"/>
    <w:rsid w:val="00B55E21"/>
    <w:rsid w:val="00B565BE"/>
    <w:rsid w:val="00B56BB2"/>
    <w:rsid w:val="00B60C43"/>
    <w:rsid w:val="00B61475"/>
    <w:rsid w:val="00B6196F"/>
    <w:rsid w:val="00B619DD"/>
    <w:rsid w:val="00B62199"/>
    <w:rsid w:val="00B622F4"/>
    <w:rsid w:val="00B62455"/>
    <w:rsid w:val="00B63051"/>
    <w:rsid w:val="00B63DD9"/>
    <w:rsid w:val="00B6417B"/>
    <w:rsid w:val="00B65141"/>
    <w:rsid w:val="00B655C5"/>
    <w:rsid w:val="00B662C7"/>
    <w:rsid w:val="00B66B0A"/>
    <w:rsid w:val="00B6712D"/>
    <w:rsid w:val="00B67CEC"/>
    <w:rsid w:val="00B7004E"/>
    <w:rsid w:val="00B70148"/>
    <w:rsid w:val="00B70375"/>
    <w:rsid w:val="00B71405"/>
    <w:rsid w:val="00B716B3"/>
    <w:rsid w:val="00B71A60"/>
    <w:rsid w:val="00B74028"/>
    <w:rsid w:val="00B7440F"/>
    <w:rsid w:val="00B7506F"/>
    <w:rsid w:val="00B75A50"/>
    <w:rsid w:val="00B7686F"/>
    <w:rsid w:val="00B770BE"/>
    <w:rsid w:val="00B775D5"/>
    <w:rsid w:val="00B805E8"/>
    <w:rsid w:val="00B80F09"/>
    <w:rsid w:val="00B81679"/>
    <w:rsid w:val="00B81E6D"/>
    <w:rsid w:val="00B8245C"/>
    <w:rsid w:val="00B8247C"/>
    <w:rsid w:val="00B824DB"/>
    <w:rsid w:val="00B82AF9"/>
    <w:rsid w:val="00B82F37"/>
    <w:rsid w:val="00B83B71"/>
    <w:rsid w:val="00B842CF"/>
    <w:rsid w:val="00B84354"/>
    <w:rsid w:val="00B84376"/>
    <w:rsid w:val="00B84B7A"/>
    <w:rsid w:val="00B85E77"/>
    <w:rsid w:val="00B8645E"/>
    <w:rsid w:val="00B86519"/>
    <w:rsid w:val="00B86B26"/>
    <w:rsid w:val="00B86EA1"/>
    <w:rsid w:val="00B87645"/>
    <w:rsid w:val="00B87A41"/>
    <w:rsid w:val="00B90182"/>
    <w:rsid w:val="00B904F7"/>
    <w:rsid w:val="00B9064A"/>
    <w:rsid w:val="00B91451"/>
    <w:rsid w:val="00B92A0C"/>
    <w:rsid w:val="00B93CF3"/>
    <w:rsid w:val="00B94028"/>
    <w:rsid w:val="00B955CD"/>
    <w:rsid w:val="00B9564C"/>
    <w:rsid w:val="00B960BA"/>
    <w:rsid w:val="00B96F50"/>
    <w:rsid w:val="00B9744C"/>
    <w:rsid w:val="00BA0B9A"/>
    <w:rsid w:val="00BA310B"/>
    <w:rsid w:val="00BA337B"/>
    <w:rsid w:val="00BA3475"/>
    <w:rsid w:val="00BA34E9"/>
    <w:rsid w:val="00BA3828"/>
    <w:rsid w:val="00BA3FE7"/>
    <w:rsid w:val="00BA45EC"/>
    <w:rsid w:val="00BA59FF"/>
    <w:rsid w:val="00BA5CEF"/>
    <w:rsid w:val="00BA61F0"/>
    <w:rsid w:val="00BA63A9"/>
    <w:rsid w:val="00BA6E19"/>
    <w:rsid w:val="00BA6EB1"/>
    <w:rsid w:val="00BA75E5"/>
    <w:rsid w:val="00BB0822"/>
    <w:rsid w:val="00BB176C"/>
    <w:rsid w:val="00BB20FC"/>
    <w:rsid w:val="00BB34EE"/>
    <w:rsid w:val="00BB3CFB"/>
    <w:rsid w:val="00BB446C"/>
    <w:rsid w:val="00BB5191"/>
    <w:rsid w:val="00BB56BF"/>
    <w:rsid w:val="00BB5AC0"/>
    <w:rsid w:val="00BB6257"/>
    <w:rsid w:val="00BB6FF8"/>
    <w:rsid w:val="00BB733A"/>
    <w:rsid w:val="00BC03AE"/>
    <w:rsid w:val="00BC0ED0"/>
    <w:rsid w:val="00BC2027"/>
    <w:rsid w:val="00BC2C54"/>
    <w:rsid w:val="00BC3428"/>
    <w:rsid w:val="00BC43DA"/>
    <w:rsid w:val="00BC44E9"/>
    <w:rsid w:val="00BC4799"/>
    <w:rsid w:val="00BC5BFF"/>
    <w:rsid w:val="00BC62E5"/>
    <w:rsid w:val="00BC6C36"/>
    <w:rsid w:val="00BD0376"/>
    <w:rsid w:val="00BD116D"/>
    <w:rsid w:val="00BD1270"/>
    <w:rsid w:val="00BD2509"/>
    <w:rsid w:val="00BD3C02"/>
    <w:rsid w:val="00BD3EEE"/>
    <w:rsid w:val="00BD49B5"/>
    <w:rsid w:val="00BD4D4F"/>
    <w:rsid w:val="00BD51CB"/>
    <w:rsid w:val="00BD551F"/>
    <w:rsid w:val="00BD645A"/>
    <w:rsid w:val="00BD7151"/>
    <w:rsid w:val="00BD7DE7"/>
    <w:rsid w:val="00BE033A"/>
    <w:rsid w:val="00BE033B"/>
    <w:rsid w:val="00BE052F"/>
    <w:rsid w:val="00BE1404"/>
    <w:rsid w:val="00BE174C"/>
    <w:rsid w:val="00BE280F"/>
    <w:rsid w:val="00BE2B30"/>
    <w:rsid w:val="00BE3E13"/>
    <w:rsid w:val="00BE6BA5"/>
    <w:rsid w:val="00BE7176"/>
    <w:rsid w:val="00BE7350"/>
    <w:rsid w:val="00BE7FCA"/>
    <w:rsid w:val="00BF0497"/>
    <w:rsid w:val="00BF1824"/>
    <w:rsid w:val="00BF1DD8"/>
    <w:rsid w:val="00BF1F32"/>
    <w:rsid w:val="00BF4747"/>
    <w:rsid w:val="00BF5303"/>
    <w:rsid w:val="00BF6688"/>
    <w:rsid w:val="00BF79CF"/>
    <w:rsid w:val="00C00E50"/>
    <w:rsid w:val="00C038E8"/>
    <w:rsid w:val="00C042B2"/>
    <w:rsid w:val="00C04EB8"/>
    <w:rsid w:val="00C04F5A"/>
    <w:rsid w:val="00C05039"/>
    <w:rsid w:val="00C0508D"/>
    <w:rsid w:val="00C05B89"/>
    <w:rsid w:val="00C068F9"/>
    <w:rsid w:val="00C06C3D"/>
    <w:rsid w:val="00C07297"/>
    <w:rsid w:val="00C07733"/>
    <w:rsid w:val="00C10098"/>
    <w:rsid w:val="00C10E48"/>
    <w:rsid w:val="00C116CA"/>
    <w:rsid w:val="00C11AF6"/>
    <w:rsid w:val="00C11C4E"/>
    <w:rsid w:val="00C11CE2"/>
    <w:rsid w:val="00C11D45"/>
    <w:rsid w:val="00C11DF0"/>
    <w:rsid w:val="00C11DF4"/>
    <w:rsid w:val="00C12404"/>
    <w:rsid w:val="00C13726"/>
    <w:rsid w:val="00C13D8A"/>
    <w:rsid w:val="00C1486E"/>
    <w:rsid w:val="00C149F7"/>
    <w:rsid w:val="00C14D23"/>
    <w:rsid w:val="00C1511B"/>
    <w:rsid w:val="00C158B1"/>
    <w:rsid w:val="00C15AF7"/>
    <w:rsid w:val="00C171D5"/>
    <w:rsid w:val="00C17213"/>
    <w:rsid w:val="00C17EBF"/>
    <w:rsid w:val="00C20165"/>
    <w:rsid w:val="00C215DF"/>
    <w:rsid w:val="00C21D28"/>
    <w:rsid w:val="00C2211B"/>
    <w:rsid w:val="00C23484"/>
    <w:rsid w:val="00C23635"/>
    <w:rsid w:val="00C23FC7"/>
    <w:rsid w:val="00C24416"/>
    <w:rsid w:val="00C24B1E"/>
    <w:rsid w:val="00C256D3"/>
    <w:rsid w:val="00C25A56"/>
    <w:rsid w:val="00C25F4F"/>
    <w:rsid w:val="00C27414"/>
    <w:rsid w:val="00C278F2"/>
    <w:rsid w:val="00C27ADF"/>
    <w:rsid w:val="00C27D07"/>
    <w:rsid w:val="00C30325"/>
    <w:rsid w:val="00C30CD1"/>
    <w:rsid w:val="00C31325"/>
    <w:rsid w:val="00C323EE"/>
    <w:rsid w:val="00C32491"/>
    <w:rsid w:val="00C328E2"/>
    <w:rsid w:val="00C32AE5"/>
    <w:rsid w:val="00C334BA"/>
    <w:rsid w:val="00C336AC"/>
    <w:rsid w:val="00C337E5"/>
    <w:rsid w:val="00C345D5"/>
    <w:rsid w:val="00C34F62"/>
    <w:rsid w:val="00C35C1C"/>
    <w:rsid w:val="00C36522"/>
    <w:rsid w:val="00C365A4"/>
    <w:rsid w:val="00C3711F"/>
    <w:rsid w:val="00C37404"/>
    <w:rsid w:val="00C37545"/>
    <w:rsid w:val="00C4170D"/>
    <w:rsid w:val="00C4184B"/>
    <w:rsid w:val="00C42D15"/>
    <w:rsid w:val="00C455A8"/>
    <w:rsid w:val="00C455FD"/>
    <w:rsid w:val="00C45787"/>
    <w:rsid w:val="00C459F3"/>
    <w:rsid w:val="00C46256"/>
    <w:rsid w:val="00C46D13"/>
    <w:rsid w:val="00C46D19"/>
    <w:rsid w:val="00C46EBC"/>
    <w:rsid w:val="00C47247"/>
    <w:rsid w:val="00C4780F"/>
    <w:rsid w:val="00C47DEB"/>
    <w:rsid w:val="00C51BB5"/>
    <w:rsid w:val="00C5270C"/>
    <w:rsid w:val="00C529F4"/>
    <w:rsid w:val="00C53A8F"/>
    <w:rsid w:val="00C55B3C"/>
    <w:rsid w:val="00C55E80"/>
    <w:rsid w:val="00C5612F"/>
    <w:rsid w:val="00C56BEA"/>
    <w:rsid w:val="00C578FF"/>
    <w:rsid w:val="00C57938"/>
    <w:rsid w:val="00C57A23"/>
    <w:rsid w:val="00C60213"/>
    <w:rsid w:val="00C60472"/>
    <w:rsid w:val="00C60769"/>
    <w:rsid w:val="00C6185B"/>
    <w:rsid w:val="00C62A70"/>
    <w:rsid w:val="00C63312"/>
    <w:rsid w:val="00C6362D"/>
    <w:rsid w:val="00C6387B"/>
    <w:rsid w:val="00C63923"/>
    <w:rsid w:val="00C665D3"/>
    <w:rsid w:val="00C67574"/>
    <w:rsid w:val="00C67BA9"/>
    <w:rsid w:val="00C713EE"/>
    <w:rsid w:val="00C71C29"/>
    <w:rsid w:val="00C71C6E"/>
    <w:rsid w:val="00C73149"/>
    <w:rsid w:val="00C77203"/>
    <w:rsid w:val="00C80747"/>
    <w:rsid w:val="00C81CB7"/>
    <w:rsid w:val="00C826D6"/>
    <w:rsid w:val="00C8272A"/>
    <w:rsid w:val="00C82976"/>
    <w:rsid w:val="00C82AEB"/>
    <w:rsid w:val="00C83927"/>
    <w:rsid w:val="00C84D6D"/>
    <w:rsid w:val="00C854C1"/>
    <w:rsid w:val="00C85842"/>
    <w:rsid w:val="00C85E0D"/>
    <w:rsid w:val="00C90679"/>
    <w:rsid w:val="00C919EC"/>
    <w:rsid w:val="00C91A57"/>
    <w:rsid w:val="00C920F8"/>
    <w:rsid w:val="00C92890"/>
    <w:rsid w:val="00C93370"/>
    <w:rsid w:val="00C939BF"/>
    <w:rsid w:val="00C9557E"/>
    <w:rsid w:val="00C97451"/>
    <w:rsid w:val="00C97C77"/>
    <w:rsid w:val="00CA0A56"/>
    <w:rsid w:val="00CA1365"/>
    <w:rsid w:val="00CA1B2A"/>
    <w:rsid w:val="00CA2642"/>
    <w:rsid w:val="00CA31D1"/>
    <w:rsid w:val="00CA3423"/>
    <w:rsid w:val="00CA34C9"/>
    <w:rsid w:val="00CA393F"/>
    <w:rsid w:val="00CA3959"/>
    <w:rsid w:val="00CA44D3"/>
    <w:rsid w:val="00CA57E1"/>
    <w:rsid w:val="00CA6F7B"/>
    <w:rsid w:val="00CA7069"/>
    <w:rsid w:val="00CB0FD1"/>
    <w:rsid w:val="00CB100D"/>
    <w:rsid w:val="00CB21AD"/>
    <w:rsid w:val="00CB2A49"/>
    <w:rsid w:val="00CB3724"/>
    <w:rsid w:val="00CB5177"/>
    <w:rsid w:val="00CB51A7"/>
    <w:rsid w:val="00CB52C3"/>
    <w:rsid w:val="00CB5868"/>
    <w:rsid w:val="00CB5BCC"/>
    <w:rsid w:val="00CB5E3F"/>
    <w:rsid w:val="00CB697B"/>
    <w:rsid w:val="00CB71D4"/>
    <w:rsid w:val="00CB75FF"/>
    <w:rsid w:val="00CC1318"/>
    <w:rsid w:val="00CC32D0"/>
    <w:rsid w:val="00CC4A86"/>
    <w:rsid w:val="00CC4B32"/>
    <w:rsid w:val="00CC55AF"/>
    <w:rsid w:val="00CC56F5"/>
    <w:rsid w:val="00CC64E8"/>
    <w:rsid w:val="00CC66A7"/>
    <w:rsid w:val="00CC6A7D"/>
    <w:rsid w:val="00CC713D"/>
    <w:rsid w:val="00CC7A98"/>
    <w:rsid w:val="00CD0147"/>
    <w:rsid w:val="00CD0E9A"/>
    <w:rsid w:val="00CD347D"/>
    <w:rsid w:val="00CD36A7"/>
    <w:rsid w:val="00CD4C15"/>
    <w:rsid w:val="00CD519D"/>
    <w:rsid w:val="00CD561B"/>
    <w:rsid w:val="00CD58FA"/>
    <w:rsid w:val="00CD69D8"/>
    <w:rsid w:val="00CD6A69"/>
    <w:rsid w:val="00CD75A1"/>
    <w:rsid w:val="00CE0250"/>
    <w:rsid w:val="00CE037B"/>
    <w:rsid w:val="00CE0FE2"/>
    <w:rsid w:val="00CE127C"/>
    <w:rsid w:val="00CE1397"/>
    <w:rsid w:val="00CE19FB"/>
    <w:rsid w:val="00CE21CB"/>
    <w:rsid w:val="00CE2358"/>
    <w:rsid w:val="00CE23AD"/>
    <w:rsid w:val="00CE28E6"/>
    <w:rsid w:val="00CE2D18"/>
    <w:rsid w:val="00CE4AEB"/>
    <w:rsid w:val="00CE6743"/>
    <w:rsid w:val="00CE6B35"/>
    <w:rsid w:val="00CE78BB"/>
    <w:rsid w:val="00CF012E"/>
    <w:rsid w:val="00CF019E"/>
    <w:rsid w:val="00CF0A53"/>
    <w:rsid w:val="00CF0C18"/>
    <w:rsid w:val="00CF3C72"/>
    <w:rsid w:val="00CF4306"/>
    <w:rsid w:val="00CF49D2"/>
    <w:rsid w:val="00CF561C"/>
    <w:rsid w:val="00CF77C4"/>
    <w:rsid w:val="00CF7C5D"/>
    <w:rsid w:val="00D00C39"/>
    <w:rsid w:val="00D010B5"/>
    <w:rsid w:val="00D0119F"/>
    <w:rsid w:val="00D028A8"/>
    <w:rsid w:val="00D03976"/>
    <w:rsid w:val="00D04BF8"/>
    <w:rsid w:val="00D04DCA"/>
    <w:rsid w:val="00D05E0F"/>
    <w:rsid w:val="00D060F0"/>
    <w:rsid w:val="00D06613"/>
    <w:rsid w:val="00D06A39"/>
    <w:rsid w:val="00D06A71"/>
    <w:rsid w:val="00D07094"/>
    <w:rsid w:val="00D077CF"/>
    <w:rsid w:val="00D07D74"/>
    <w:rsid w:val="00D10BD6"/>
    <w:rsid w:val="00D1127F"/>
    <w:rsid w:val="00D11DBE"/>
    <w:rsid w:val="00D137C9"/>
    <w:rsid w:val="00D13C88"/>
    <w:rsid w:val="00D153BF"/>
    <w:rsid w:val="00D15C63"/>
    <w:rsid w:val="00D15CE5"/>
    <w:rsid w:val="00D17CA2"/>
    <w:rsid w:val="00D205E6"/>
    <w:rsid w:val="00D20A44"/>
    <w:rsid w:val="00D21785"/>
    <w:rsid w:val="00D21BD7"/>
    <w:rsid w:val="00D21C9B"/>
    <w:rsid w:val="00D2202B"/>
    <w:rsid w:val="00D23F19"/>
    <w:rsid w:val="00D240ED"/>
    <w:rsid w:val="00D2591B"/>
    <w:rsid w:val="00D25CCB"/>
    <w:rsid w:val="00D27071"/>
    <w:rsid w:val="00D270FD"/>
    <w:rsid w:val="00D27AB3"/>
    <w:rsid w:val="00D27FEB"/>
    <w:rsid w:val="00D31A81"/>
    <w:rsid w:val="00D32243"/>
    <w:rsid w:val="00D32248"/>
    <w:rsid w:val="00D325F5"/>
    <w:rsid w:val="00D334F6"/>
    <w:rsid w:val="00D3450B"/>
    <w:rsid w:val="00D3546F"/>
    <w:rsid w:val="00D3577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1022"/>
    <w:rsid w:val="00D41B25"/>
    <w:rsid w:val="00D442EA"/>
    <w:rsid w:val="00D45ACB"/>
    <w:rsid w:val="00D45C0B"/>
    <w:rsid w:val="00D46299"/>
    <w:rsid w:val="00D46D49"/>
    <w:rsid w:val="00D47D2A"/>
    <w:rsid w:val="00D50FAF"/>
    <w:rsid w:val="00D51090"/>
    <w:rsid w:val="00D51386"/>
    <w:rsid w:val="00D5142E"/>
    <w:rsid w:val="00D5158E"/>
    <w:rsid w:val="00D51838"/>
    <w:rsid w:val="00D51F42"/>
    <w:rsid w:val="00D528BA"/>
    <w:rsid w:val="00D55BC1"/>
    <w:rsid w:val="00D55F82"/>
    <w:rsid w:val="00D560F5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47C"/>
    <w:rsid w:val="00D63ECA"/>
    <w:rsid w:val="00D64663"/>
    <w:rsid w:val="00D652DD"/>
    <w:rsid w:val="00D66299"/>
    <w:rsid w:val="00D66487"/>
    <w:rsid w:val="00D67F61"/>
    <w:rsid w:val="00D70352"/>
    <w:rsid w:val="00D70594"/>
    <w:rsid w:val="00D70C07"/>
    <w:rsid w:val="00D715CA"/>
    <w:rsid w:val="00D715F7"/>
    <w:rsid w:val="00D716B3"/>
    <w:rsid w:val="00D72C2F"/>
    <w:rsid w:val="00D73128"/>
    <w:rsid w:val="00D73208"/>
    <w:rsid w:val="00D7358C"/>
    <w:rsid w:val="00D74D3B"/>
    <w:rsid w:val="00D75218"/>
    <w:rsid w:val="00D75555"/>
    <w:rsid w:val="00D77177"/>
    <w:rsid w:val="00D80478"/>
    <w:rsid w:val="00D80A4D"/>
    <w:rsid w:val="00D816AE"/>
    <w:rsid w:val="00D81E85"/>
    <w:rsid w:val="00D82DF9"/>
    <w:rsid w:val="00D836A2"/>
    <w:rsid w:val="00D85521"/>
    <w:rsid w:val="00D8576A"/>
    <w:rsid w:val="00D857B6"/>
    <w:rsid w:val="00D86E24"/>
    <w:rsid w:val="00D87F02"/>
    <w:rsid w:val="00D90092"/>
    <w:rsid w:val="00D92E8D"/>
    <w:rsid w:val="00D93251"/>
    <w:rsid w:val="00D936F0"/>
    <w:rsid w:val="00D93DFE"/>
    <w:rsid w:val="00D9495D"/>
    <w:rsid w:val="00D95387"/>
    <w:rsid w:val="00D95801"/>
    <w:rsid w:val="00D965DE"/>
    <w:rsid w:val="00DA0E17"/>
    <w:rsid w:val="00DA1286"/>
    <w:rsid w:val="00DA191F"/>
    <w:rsid w:val="00DA1E3B"/>
    <w:rsid w:val="00DA2984"/>
    <w:rsid w:val="00DA2A0C"/>
    <w:rsid w:val="00DA2AA8"/>
    <w:rsid w:val="00DA2D0C"/>
    <w:rsid w:val="00DA2E55"/>
    <w:rsid w:val="00DA34FB"/>
    <w:rsid w:val="00DA35A0"/>
    <w:rsid w:val="00DA3693"/>
    <w:rsid w:val="00DA44D4"/>
    <w:rsid w:val="00DA4BB5"/>
    <w:rsid w:val="00DA5980"/>
    <w:rsid w:val="00DA6226"/>
    <w:rsid w:val="00DA63EC"/>
    <w:rsid w:val="00DA6CA3"/>
    <w:rsid w:val="00DA773C"/>
    <w:rsid w:val="00DB018B"/>
    <w:rsid w:val="00DB0809"/>
    <w:rsid w:val="00DB0D67"/>
    <w:rsid w:val="00DB10BF"/>
    <w:rsid w:val="00DB11BF"/>
    <w:rsid w:val="00DB11FC"/>
    <w:rsid w:val="00DB16FC"/>
    <w:rsid w:val="00DB2034"/>
    <w:rsid w:val="00DB2658"/>
    <w:rsid w:val="00DB2C99"/>
    <w:rsid w:val="00DB359E"/>
    <w:rsid w:val="00DB4D53"/>
    <w:rsid w:val="00DB5645"/>
    <w:rsid w:val="00DB5749"/>
    <w:rsid w:val="00DB67DE"/>
    <w:rsid w:val="00DB6B8D"/>
    <w:rsid w:val="00DB6E6E"/>
    <w:rsid w:val="00DB717F"/>
    <w:rsid w:val="00DC04C9"/>
    <w:rsid w:val="00DC0983"/>
    <w:rsid w:val="00DC23B3"/>
    <w:rsid w:val="00DC4255"/>
    <w:rsid w:val="00DC50FB"/>
    <w:rsid w:val="00DC545C"/>
    <w:rsid w:val="00DC5918"/>
    <w:rsid w:val="00DC639A"/>
    <w:rsid w:val="00DC63C0"/>
    <w:rsid w:val="00DC6D43"/>
    <w:rsid w:val="00DC6ECA"/>
    <w:rsid w:val="00DC7037"/>
    <w:rsid w:val="00DC74FD"/>
    <w:rsid w:val="00DC78C9"/>
    <w:rsid w:val="00DC7F3D"/>
    <w:rsid w:val="00DD01CB"/>
    <w:rsid w:val="00DD091C"/>
    <w:rsid w:val="00DD1126"/>
    <w:rsid w:val="00DD11FF"/>
    <w:rsid w:val="00DD358B"/>
    <w:rsid w:val="00DD51AB"/>
    <w:rsid w:val="00DD5696"/>
    <w:rsid w:val="00DD5BE9"/>
    <w:rsid w:val="00DD6B2F"/>
    <w:rsid w:val="00DD7220"/>
    <w:rsid w:val="00DD7970"/>
    <w:rsid w:val="00DD7ACE"/>
    <w:rsid w:val="00DD7AF1"/>
    <w:rsid w:val="00DE0F9D"/>
    <w:rsid w:val="00DE2624"/>
    <w:rsid w:val="00DE49B6"/>
    <w:rsid w:val="00DE5B4A"/>
    <w:rsid w:val="00DE5C61"/>
    <w:rsid w:val="00DE5F9B"/>
    <w:rsid w:val="00DE6504"/>
    <w:rsid w:val="00DE7D3D"/>
    <w:rsid w:val="00DF0527"/>
    <w:rsid w:val="00DF0D26"/>
    <w:rsid w:val="00DF0DBC"/>
    <w:rsid w:val="00DF115C"/>
    <w:rsid w:val="00DF1563"/>
    <w:rsid w:val="00DF1A4A"/>
    <w:rsid w:val="00DF1B5D"/>
    <w:rsid w:val="00DF2E5B"/>
    <w:rsid w:val="00DF3567"/>
    <w:rsid w:val="00DF4E28"/>
    <w:rsid w:val="00DF607C"/>
    <w:rsid w:val="00DF6C3D"/>
    <w:rsid w:val="00DF7967"/>
    <w:rsid w:val="00DF7D60"/>
    <w:rsid w:val="00E0019D"/>
    <w:rsid w:val="00E0034A"/>
    <w:rsid w:val="00E00BE3"/>
    <w:rsid w:val="00E00DC5"/>
    <w:rsid w:val="00E0124B"/>
    <w:rsid w:val="00E02090"/>
    <w:rsid w:val="00E02314"/>
    <w:rsid w:val="00E024B2"/>
    <w:rsid w:val="00E03342"/>
    <w:rsid w:val="00E03A17"/>
    <w:rsid w:val="00E03A23"/>
    <w:rsid w:val="00E03C78"/>
    <w:rsid w:val="00E048AB"/>
    <w:rsid w:val="00E059C0"/>
    <w:rsid w:val="00E05B5D"/>
    <w:rsid w:val="00E05D64"/>
    <w:rsid w:val="00E0664E"/>
    <w:rsid w:val="00E073A9"/>
    <w:rsid w:val="00E075CA"/>
    <w:rsid w:val="00E07BB4"/>
    <w:rsid w:val="00E100E9"/>
    <w:rsid w:val="00E10AD5"/>
    <w:rsid w:val="00E10B76"/>
    <w:rsid w:val="00E11E5D"/>
    <w:rsid w:val="00E12292"/>
    <w:rsid w:val="00E12880"/>
    <w:rsid w:val="00E12D3E"/>
    <w:rsid w:val="00E14E12"/>
    <w:rsid w:val="00E15783"/>
    <w:rsid w:val="00E166E4"/>
    <w:rsid w:val="00E16C86"/>
    <w:rsid w:val="00E2001A"/>
    <w:rsid w:val="00E20418"/>
    <w:rsid w:val="00E2319F"/>
    <w:rsid w:val="00E23F58"/>
    <w:rsid w:val="00E24D6F"/>
    <w:rsid w:val="00E2556C"/>
    <w:rsid w:val="00E2569C"/>
    <w:rsid w:val="00E256E0"/>
    <w:rsid w:val="00E271D3"/>
    <w:rsid w:val="00E2735B"/>
    <w:rsid w:val="00E274C3"/>
    <w:rsid w:val="00E2776B"/>
    <w:rsid w:val="00E31D24"/>
    <w:rsid w:val="00E3268D"/>
    <w:rsid w:val="00E328AF"/>
    <w:rsid w:val="00E32B74"/>
    <w:rsid w:val="00E33D26"/>
    <w:rsid w:val="00E33F8D"/>
    <w:rsid w:val="00E34448"/>
    <w:rsid w:val="00E36895"/>
    <w:rsid w:val="00E36CAF"/>
    <w:rsid w:val="00E371E7"/>
    <w:rsid w:val="00E3787D"/>
    <w:rsid w:val="00E3792C"/>
    <w:rsid w:val="00E37C4A"/>
    <w:rsid w:val="00E40501"/>
    <w:rsid w:val="00E425B8"/>
    <w:rsid w:val="00E42978"/>
    <w:rsid w:val="00E42D9F"/>
    <w:rsid w:val="00E44A34"/>
    <w:rsid w:val="00E44BE1"/>
    <w:rsid w:val="00E45596"/>
    <w:rsid w:val="00E45703"/>
    <w:rsid w:val="00E47180"/>
    <w:rsid w:val="00E47245"/>
    <w:rsid w:val="00E477FD"/>
    <w:rsid w:val="00E47FA5"/>
    <w:rsid w:val="00E50E4D"/>
    <w:rsid w:val="00E5148F"/>
    <w:rsid w:val="00E5171A"/>
    <w:rsid w:val="00E51C18"/>
    <w:rsid w:val="00E51D9C"/>
    <w:rsid w:val="00E52754"/>
    <w:rsid w:val="00E538AB"/>
    <w:rsid w:val="00E53CD4"/>
    <w:rsid w:val="00E543B0"/>
    <w:rsid w:val="00E54B13"/>
    <w:rsid w:val="00E55A93"/>
    <w:rsid w:val="00E56400"/>
    <w:rsid w:val="00E57404"/>
    <w:rsid w:val="00E57C61"/>
    <w:rsid w:val="00E6016E"/>
    <w:rsid w:val="00E602D1"/>
    <w:rsid w:val="00E60495"/>
    <w:rsid w:val="00E607BA"/>
    <w:rsid w:val="00E61042"/>
    <w:rsid w:val="00E61652"/>
    <w:rsid w:val="00E62BDF"/>
    <w:rsid w:val="00E63033"/>
    <w:rsid w:val="00E630FA"/>
    <w:rsid w:val="00E64B8B"/>
    <w:rsid w:val="00E64D1B"/>
    <w:rsid w:val="00E64FC7"/>
    <w:rsid w:val="00E65509"/>
    <w:rsid w:val="00E661D6"/>
    <w:rsid w:val="00E670F0"/>
    <w:rsid w:val="00E7089B"/>
    <w:rsid w:val="00E713E0"/>
    <w:rsid w:val="00E71DE9"/>
    <w:rsid w:val="00E7266A"/>
    <w:rsid w:val="00E73C4E"/>
    <w:rsid w:val="00E74D64"/>
    <w:rsid w:val="00E75BB5"/>
    <w:rsid w:val="00E77DDA"/>
    <w:rsid w:val="00E80C06"/>
    <w:rsid w:val="00E8120B"/>
    <w:rsid w:val="00E81499"/>
    <w:rsid w:val="00E81E23"/>
    <w:rsid w:val="00E8257A"/>
    <w:rsid w:val="00E82BF1"/>
    <w:rsid w:val="00E83DE3"/>
    <w:rsid w:val="00E83F25"/>
    <w:rsid w:val="00E85091"/>
    <w:rsid w:val="00E86283"/>
    <w:rsid w:val="00E866B5"/>
    <w:rsid w:val="00E86CCE"/>
    <w:rsid w:val="00E87C59"/>
    <w:rsid w:val="00E87C8B"/>
    <w:rsid w:val="00E90B3B"/>
    <w:rsid w:val="00E90B49"/>
    <w:rsid w:val="00E90B86"/>
    <w:rsid w:val="00E926D0"/>
    <w:rsid w:val="00E928E4"/>
    <w:rsid w:val="00E93531"/>
    <w:rsid w:val="00E93EAE"/>
    <w:rsid w:val="00E9474E"/>
    <w:rsid w:val="00E947B4"/>
    <w:rsid w:val="00E95185"/>
    <w:rsid w:val="00E953DD"/>
    <w:rsid w:val="00E9632C"/>
    <w:rsid w:val="00E963E7"/>
    <w:rsid w:val="00E964D7"/>
    <w:rsid w:val="00E96858"/>
    <w:rsid w:val="00EA01CB"/>
    <w:rsid w:val="00EA0586"/>
    <w:rsid w:val="00EA0A9B"/>
    <w:rsid w:val="00EA1645"/>
    <w:rsid w:val="00EA2AF9"/>
    <w:rsid w:val="00EA2BF8"/>
    <w:rsid w:val="00EA3961"/>
    <w:rsid w:val="00EA3AB9"/>
    <w:rsid w:val="00EA47A7"/>
    <w:rsid w:val="00EA47E6"/>
    <w:rsid w:val="00EA5110"/>
    <w:rsid w:val="00EA5626"/>
    <w:rsid w:val="00EA5A25"/>
    <w:rsid w:val="00EA6C07"/>
    <w:rsid w:val="00EB036E"/>
    <w:rsid w:val="00EB0530"/>
    <w:rsid w:val="00EB254F"/>
    <w:rsid w:val="00EB27B0"/>
    <w:rsid w:val="00EB3B1E"/>
    <w:rsid w:val="00EB40F0"/>
    <w:rsid w:val="00EB4389"/>
    <w:rsid w:val="00EB4589"/>
    <w:rsid w:val="00EB4B06"/>
    <w:rsid w:val="00EB4E0B"/>
    <w:rsid w:val="00EB53AB"/>
    <w:rsid w:val="00EB5C2A"/>
    <w:rsid w:val="00EB5DA8"/>
    <w:rsid w:val="00EB6558"/>
    <w:rsid w:val="00EB71C1"/>
    <w:rsid w:val="00EB784C"/>
    <w:rsid w:val="00EC13A6"/>
    <w:rsid w:val="00EC164B"/>
    <w:rsid w:val="00EC34B3"/>
    <w:rsid w:val="00EC4A70"/>
    <w:rsid w:val="00EC56F9"/>
    <w:rsid w:val="00EC5D7A"/>
    <w:rsid w:val="00ED01AA"/>
    <w:rsid w:val="00ED07B1"/>
    <w:rsid w:val="00ED0BE4"/>
    <w:rsid w:val="00ED11F7"/>
    <w:rsid w:val="00ED27B0"/>
    <w:rsid w:val="00ED29F0"/>
    <w:rsid w:val="00ED3850"/>
    <w:rsid w:val="00ED46C6"/>
    <w:rsid w:val="00ED4ECE"/>
    <w:rsid w:val="00ED58F1"/>
    <w:rsid w:val="00ED62A4"/>
    <w:rsid w:val="00ED655C"/>
    <w:rsid w:val="00ED74CB"/>
    <w:rsid w:val="00EE02DF"/>
    <w:rsid w:val="00EE1008"/>
    <w:rsid w:val="00EE2C78"/>
    <w:rsid w:val="00EE3062"/>
    <w:rsid w:val="00EE498F"/>
    <w:rsid w:val="00EE4E19"/>
    <w:rsid w:val="00EE52A1"/>
    <w:rsid w:val="00EE57EB"/>
    <w:rsid w:val="00EE6167"/>
    <w:rsid w:val="00EE6B4E"/>
    <w:rsid w:val="00EE7879"/>
    <w:rsid w:val="00EF007E"/>
    <w:rsid w:val="00EF079B"/>
    <w:rsid w:val="00EF0AC8"/>
    <w:rsid w:val="00EF1950"/>
    <w:rsid w:val="00EF2464"/>
    <w:rsid w:val="00EF2525"/>
    <w:rsid w:val="00EF2C4C"/>
    <w:rsid w:val="00EF3839"/>
    <w:rsid w:val="00EF40E2"/>
    <w:rsid w:val="00EF4238"/>
    <w:rsid w:val="00EF5116"/>
    <w:rsid w:val="00EF6194"/>
    <w:rsid w:val="00EF6922"/>
    <w:rsid w:val="00EF6CFB"/>
    <w:rsid w:val="00EF6F61"/>
    <w:rsid w:val="00EF70FC"/>
    <w:rsid w:val="00F0053E"/>
    <w:rsid w:val="00F00E01"/>
    <w:rsid w:val="00F01103"/>
    <w:rsid w:val="00F03068"/>
    <w:rsid w:val="00F030C3"/>
    <w:rsid w:val="00F03428"/>
    <w:rsid w:val="00F034E4"/>
    <w:rsid w:val="00F04096"/>
    <w:rsid w:val="00F04669"/>
    <w:rsid w:val="00F04AF3"/>
    <w:rsid w:val="00F06DF1"/>
    <w:rsid w:val="00F06DF4"/>
    <w:rsid w:val="00F078C3"/>
    <w:rsid w:val="00F07B91"/>
    <w:rsid w:val="00F11693"/>
    <w:rsid w:val="00F11A4E"/>
    <w:rsid w:val="00F124DA"/>
    <w:rsid w:val="00F127AE"/>
    <w:rsid w:val="00F128A0"/>
    <w:rsid w:val="00F12F8E"/>
    <w:rsid w:val="00F1338A"/>
    <w:rsid w:val="00F13A9E"/>
    <w:rsid w:val="00F1426A"/>
    <w:rsid w:val="00F14543"/>
    <w:rsid w:val="00F14D94"/>
    <w:rsid w:val="00F14E64"/>
    <w:rsid w:val="00F15769"/>
    <w:rsid w:val="00F158ED"/>
    <w:rsid w:val="00F15978"/>
    <w:rsid w:val="00F15E13"/>
    <w:rsid w:val="00F1694B"/>
    <w:rsid w:val="00F17EB3"/>
    <w:rsid w:val="00F20094"/>
    <w:rsid w:val="00F20AC7"/>
    <w:rsid w:val="00F20E67"/>
    <w:rsid w:val="00F20F0D"/>
    <w:rsid w:val="00F22693"/>
    <w:rsid w:val="00F22791"/>
    <w:rsid w:val="00F22876"/>
    <w:rsid w:val="00F22EE2"/>
    <w:rsid w:val="00F2316C"/>
    <w:rsid w:val="00F24462"/>
    <w:rsid w:val="00F2477E"/>
    <w:rsid w:val="00F24AE0"/>
    <w:rsid w:val="00F25242"/>
    <w:rsid w:val="00F258BE"/>
    <w:rsid w:val="00F25C9F"/>
    <w:rsid w:val="00F26563"/>
    <w:rsid w:val="00F27307"/>
    <w:rsid w:val="00F27B0A"/>
    <w:rsid w:val="00F302ED"/>
    <w:rsid w:val="00F30983"/>
    <w:rsid w:val="00F31802"/>
    <w:rsid w:val="00F3218B"/>
    <w:rsid w:val="00F32B39"/>
    <w:rsid w:val="00F33C0D"/>
    <w:rsid w:val="00F35463"/>
    <w:rsid w:val="00F35739"/>
    <w:rsid w:val="00F3599E"/>
    <w:rsid w:val="00F361E2"/>
    <w:rsid w:val="00F36FA1"/>
    <w:rsid w:val="00F371B6"/>
    <w:rsid w:val="00F37893"/>
    <w:rsid w:val="00F378E8"/>
    <w:rsid w:val="00F37D82"/>
    <w:rsid w:val="00F416BC"/>
    <w:rsid w:val="00F4213D"/>
    <w:rsid w:val="00F4230F"/>
    <w:rsid w:val="00F42F29"/>
    <w:rsid w:val="00F435D7"/>
    <w:rsid w:val="00F44013"/>
    <w:rsid w:val="00F44949"/>
    <w:rsid w:val="00F44AAD"/>
    <w:rsid w:val="00F44BD7"/>
    <w:rsid w:val="00F44E8A"/>
    <w:rsid w:val="00F45FCE"/>
    <w:rsid w:val="00F46658"/>
    <w:rsid w:val="00F46A5A"/>
    <w:rsid w:val="00F46E8E"/>
    <w:rsid w:val="00F47398"/>
    <w:rsid w:val="00F47645"/>
    <w:rsid w:val="00F47A68"/>
    <w:rsid w:val="00F50B5C"/>
    <w:rsid w:val="00F51044"/>
    <w:rsid w:val="00F51EA7"/>
    <w:rsid w:val="00F51F13"/>
    <w:rsid w:val="00F5342A"/>
    <w:rsid w:val="00F53852"/>
    <w:rsid w:val="00F53957"/>
    <w:rsid w:val="00F53C9E"/>
    <w:rsid w:val="00F54018"/>
    <w:rsid w:val="00F54545"/>
    <w:rsid w:val="00F55CED"/>
    <w:rsid w:val="00F55FD0"/>
    <w:rsid w:val="00F563E7"/>
    <w:rsid w:val="00F56DEA"/>
    <w:rsid w:val="00F57B4F"/>
    <w:rsid w:val="00F57FCA"/>
    <w:rsid w:val="00F60B08"/>
    <w:rsid w:val="00F6168C"/>
    <w:rsid w:val="00F6222F"/>
    <w:rsid w:val="00F63D8B"/>
    <w:rsid w:val="00F64078"/>
    <w:rsid w:val="00F64D6D"/>
    <w:rsid w:val="00F6613E"/>
    <w:rsid w:val="00F661B6"/>
    <w:rsid w:val="00F664C3"/>
    <w:rsid w:val="00F6654E"/>
    <w:rsid w:val="00F66605"/>
    <w:rsid w:val="00F6668D"/>
    <w:rsid w:val="00F67463"/>
    <w:rsid w:val="00F676B8"/>
    <w:rsid w:val="00F70AED"/>
    <w:rsid w:val="00F70B46"/>
    <w:rsid w:val="00F70C2A"/>
    <w:rsid w:val="00F71155"/>
    <w:rsid w:val="00F71628"/>
    <w:rsid w:val="00F71FF9"/>
    <w:rsid w:val="00F722F6"/>
    <w:rsid w:val="00F72321"/>
    <w:rsid w:val="00F73271"/>
    <w:rsid w:val="00F740B2"/>
    <w:rsid w:val="00F74267"/>
    <w:rsid w:val="00F74A66"/>
    <w:rsid w:val="00F76B94"/>
    <w:rsid w:val="00F77B56"/>
    <w:rsid w:val="00F77BBF"/>
    <w:rsid w:val="00F80BA5"/>
    <w:rsid w:val="00F81B89"/>
    <w:rsid w:val="00F81BEC"/>
    <w:rsid w:val="00F8220F"/>
    <w:rsid w:val="00F8256A"/>
    <w:rsid w:val="00F82BDE"/>
    <w:rsid w:val="00F82EC4"/>
    <w:rsid w:val="00F8462B"/>
    <w:rsid w:val="00F84813"/>
    <w:rsid w:val="00F85B0B"/>
    <w:rsid w:val="00F85EDE"/>
    <w:rsid w:val="00F8653B"/>
    <w:rsid w:val="00F87208"/>
    <w:rsid w:val="00F87FC6"/>
    <w:rsid w:val="00F906A3"/>
    <w:rsid w:val="00F9133C"/>
    <w:rsid w:val="00F9154E"/>
    <w:rsid w:val="00F91DD6"/>
    <w:rsid w:val="00F923FA"/>
    <w:rsid w:val="00F92585"/>
    <w:rsid w:val="00F93465"/>
    <w:rsid w:val="00F947DF"/>
    <w:rsid w:val="00F94D01"/>
    <w:rsid w:val="00F95019"/>
    <w:rsid w:val="00F95BC9"/>
    <w:rsid w:val="00F96351"/>
    <w:rsid w:val="00F9710C"/>
    <w:rsid w:val="00F97C72"/>
    <w:rsid w:val="00FA0114"/>
    <w:rsid w:val="00FA16CD"/>
    <w:rsid w:val="00FA2F0D"/>
    <w:rsid w:val="00FA382F"/>
    <w:rsid w:val="00FA3865"/>
    <w:rsid w:val="00FA3D6D"/>
    <w:rsid w:val="00FA3F94"/>
    <w:rsid w:val="00FA51D5"/>
    <w:rsid w:val="00FA673A"/>
    <w:rsid w:val="00FA722F"/>
    <w:rsid w:val="00FA75C4"/>
    <w:rsid w:val="00FB0598"/>
    <w:rsid w:val="00FB0932"/>
    <w:rsid w:val="00FB0EAB"/>
    <w:rsid w:val="00FB19E8"/>
    <w:rsid w:val="00FB3E98"/>
    <w:rsid w:val="00FB52EC"/>
    <w:rsid w:val="00FB5470"/>
    <w:rsid w:val="00FB5CFB"/>
    <w:rsid w:val="00FB6FFD"/>
    <w:rsid w:val="00FB7A60"/>
    <w:rsid w:val="00FC0171"/>
    <w:rsid w:val="00FC1BD1"/>
    <w:rsid w:val="00FC1DEC"/>
    <w:rsid w:val="00FC25D0"/>
    <w:rsid w:val="00FC343F"/>
    <w:rsid w:val="00FC486F"/>
    <w:rsid w:val="00FC5BD8"/>
    <w:rsid w:val="00FC5CFA"/>
    <w:rsid w:val="00FD0521"/>
    <w:rsid w:val="00FD08EB"/>
    <w:rsid w:val="00FD1F01"/>
    <w:rsid w:val="00FD205A"/>
    <w:rsid w:val="00FD2320"/>
    <w:rsid w:val="00FD2583"/>
    <w:rsid w:val="00FD2D58"/>
    <w:rsid w:val="00FD3F67"/>
    <w:rsid w:val="00FD46F8"/>
    <w:rsid w:val="00FD4F5B"/>
    <w:rsid w:val="00FD5CE9"/>
    <w:rsid w:val="00FD6102"/>
    <w:rsid w:val="00FD73B7"/>
    <w:rsid w:val="00FD7BF2"/>
    <w:rsid w:val="00FD7FCE"/>
    <w:rsid w:val="00FE021B"/>
    <w:rsid w:val="00FE1127"/>
    <w:rsid w:val="00FE1492"/>
    <w:rsid w:val="00FE179F"/>
    <w:rsid w:val="00FE2121"/>
    <w:rsid w:val="00FE24AF"/>
    <w:rsid w:val="00FE2762"/>
    <w:rsid w:val="00FE4646"/>
    <w:rsid w:val="00FE4DED"/>
    <w:rsid w:val="00FE526F"/>
    <w:rsid w:val="00FE5929"/>
    <w:rsid w:val="00FE5FEB"/>
    <w:rsid w:val="00FE61CE"/>
    <w:rsid w:val="00FE625D"/>
    <w:rsid w:val="00FE66A6"/>
    <w:rsid w:val="00FE7795"/>
    <w:rsid w:val="00FF10B2"/>
    <w:rsid w:val="00FF1D3A"/>
    <w:rsid w:val="00FF26B8"/>
    <w:rsid w:val="00FF2C61"/>
    <w:rsid w:val="00FF3B26"/>
    <w:rsid w:val="00FF425E"/>
    <w:rsid w:val="00FF466F"/>
    <w:rsid w:val="00FF4985"/>
    <w:rsid w:val="00FF573F"/>
    <w:rsid w:val="00FF5C5E"/>
    <w:rsid w:val="00FF5C8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BB7F74-35D0-4546-BC17-3168B1F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B5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10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BF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F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CB13-5994-4DF9-811D-4C32DDC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عیسی پور</cp:lastModifiedBy>
  <cp:revision>87</cp:revision>
  <cp:lastPrinted>2022-11-27T06:23:00Z</cp:lastPrinted>
  <dcterms:created xsi:type="dcterms:W3CDTF">2022-08-30T04:28:00Z</dcterms:created>
  <dcterms:modified xsi:type="dcterms:W3CDTF">2022-12-10T11:08:00Z</dcterms:modified>
</cp:coreProperties>
</file>